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984824" w:rsidP="00984824">
      <w:pPr>
        <w:tabs>
          <w:tab w:val="left" w:pos="4400"/>
          <w:tab w:val="left" w:pos="4600"/>
        </w:tabs>
        <w:spacing w:before="480" w:after="520"/>
        <w:ind w:right="718"/>
        <w:jc w:val="center"/>
        <w:rPr>
          <w:rFonts w:ascii="Times New Roman" w:hAnsi="Times New Roman"/>
          <w:bCs/>
          <w:sz w:val="28"/>
          <w:szCs w:val="28"/>
        </w:rPr>
      </w:pPr>
      <w:r w:rsidRPr="00984824">
        <w:rPr>
          <w:rFonts w:ascii="Times New Roman" w:hAnsi="Times New Roman"/>
          <w:bCs/>
          <w:sz w:val="28"/>
          <w:szCs w:val="28"/>
        </w:rPr>
        <w:t>от 23 марта 2022 г. № 99</w:t>
      </w:r>
      <w:r w:rsidR="006C6D43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AF023B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AF023B" w:rsidTr="007F23AF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539" w:type="dxa"/>
              <w:right w:w="108" w:type="dxa"/>
            </w:tcMar>
          </w:tcPr>
          <w:p w:rsidR="003263BE" w:rsidRPr="00AF023B" w:rsidRDefault="006C6D43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AF023B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 внесении изменений в постановление</w:t>
            </w:r>
            <w:r w:rsidR="00FA5A1E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авительства Рязанской</w:t>
            </w:r>
          </w:p>
          <w:p w:rsidR="003263BE" w:rsidRPr="00AF023B" w:rsidRDefault="00FA5A1E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pacing w:val="-4"/>
                <w:sz w:val="28"/>
                <w:szCs w:val="28"/>
              </w:rPr>
              <w:t>област</w:t>
            </w:r>
            <w:r w:rsidR="002D6EC1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3263BE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от 30</w:t>
            </w:r>
            <w:r w:rsid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AF023B" w:rsidRPr="00AF023B">
              <w:rPr>
                <w:rFonts w:ascii="Times New Roman" w:hAnsi="Times New Roman"/>
                <w:sz w:val="28"/>
                <w:szCs w:val="28"/>
              </w:rPr>
              <w:t xml:space="preserve">октября 2013 г. </w:t>
            </w:r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№ 343 </w:t>
            </w:r>
            <w:r w:rsidR="00C07419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 утверждении </w:t>
            </w:r>
            <w:proofErr w:type="gramStart"/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государственной</w:t>
            </w:r>
            <w:proofErr w:type="gramEnd"/>
          </w:p>
          <w:p w:rsidR="003263BE" w:rsidRPr="00AF023B" w:rsidRDefault="006C6D43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pacing w:val="-4"/>
                <w:sz w:val="28"/>
                <w:szCs w:val="28"/>
              </w:rPr>
              <w:t>программы</w:t>
            </w:r>
            <w:r w:rsidR="003263BE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язанской области </w:t>
            </w:r>
            <w:r w:rsidR="00C07419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AF023B">
              <w:rPr>
                <w:rFonts w:ascii="Times New Roman" w:hAnsi="Times New Roman"/>
                <w:spacing w:val="-4"/>
                <w:sz w:val="28"/>
                <w:szCs w:val="28"/>
              </w:rPr>
              <w:t>Социальная защита и поддержка</w:t>
            </w:r>
          </w:p>
          <w:p w:rsidR="003263BE" w:rsidRPr="00AF023B" w:rsidRDefault="006C6D43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AF023B">
              <w:rPr>
                <w:rFonts w:ascii="Times New Roman" w:hAnsi="Times New Roman"/>
                <w:spacing w:val="-4"/>
                <w:sz w:val="28"/>
                <w:szCs w:val="28"/>
              </w:rPr>
              <w:t>населения</w:t>
            </w:r>
            <w:r w:rsidR="00C07419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354FF1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в редакции</w:t>
            </w:r>
            <w:r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354FF1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Pr="00AF023B">
              <w:rPr>
                <w:rFonts w:ascii="Times New Roman" w:hAnsi="Times New Roman"/>
                <w:spacing w:val="-4"/>
                <w:sz w:val="28"/>
                <w:szCs w:val="28"/>
              </w:rPr>
              <w:t>остановлений Правительства Рязанской</w:t>
            </w:r>
            <w:proofErr w:type="gramEnd"/>
          </w:p>
          <w:p w:rsidR="003263BE" w:rsidRPr="00AF023B" w:rsidRDefault="006C6D43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24.04.2014 </w:t>
            </w:r>
            <w:hyperlink r:id="rId13" w:history="1">
              <w:r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111</w:t>
              </w:r>
            </w:hyperlink>
            <w:r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6.07.2014 </w:t>
            </w:r>
            <w:hyperlink r:id="rId14" w:history="1">
              <w:r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196</w:t>
              </w:r>
            </w:hyperlink>
            <w:r w:rsidR="00F00165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 от 29.10.2014</w:t>
            </w:r>
          </w:p>
          <w:p w:rsidR="003263BE" w:rsidRPr="00AF023B" w:rsidRDefault="00233BA9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15" w:history="1">
              <w:r w:rsidR="006C6D43"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302</w:t>
              </w:r>
            </w:hyperlink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7.12.2014 </w:t>
            </w:r>
            <w:hyperlink r:id="rId16" w:history="1">
              <w:r w:rsidR="006C6D43"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383</w:t>
              </w:r>
            </w:hyperlink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9.12.2014 </w:t>
            </w:r>
            <w:hyperlink r:id="rId17" w:history="1">
              <w:r w:rsidR="006C6D43"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404</w:t>
              </w:r>
            </w:hyperlink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 от 15.04.2015</w:t>
            </w:r>
          </w:p>
          <w:p w:rsidR="003263BE" w:rsidRPr="00AF023B" w:rsidRDefault="00233BA9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18" w:history="1">
              <w:r w:rsidR="006C6D43"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76</w:t>
              </w:r>
            </w:hyperlink>
            <w:r w:rsidR="00B26864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B26864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от 27.05.2015</w:t>
            </w:r>
            <w:r w:rsidR="003263BE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19" w:history="1">
              <w:r w:rsidR="006C6D43"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120</w:t>
              </w:r>
            </w:hyperlink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54FF1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05.08.2015 </w:t>
            </w:r>
            <w:hyperlink r:id="rId20" w:history="1">
              <w:r w:rsidR="006C6D43"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190</w:t>
              </w:r>
            </w:hyperlink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 от 29.12.2015</w:t>
            </w:r>
          </w:p>
          <w:p w:rsidR="003263BE" w:rsidRPr="00AF023B" w:rsidRDefault="00233BA9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21" w:history="1">
              <w:r w:rsidR="006C6D43"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345</w:t>
              </w:r>
            </w:hyperlink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0.04.2016 </w:t>
            </w:r>
            <w:hyperlink r:id="rId22" w:history="1">
              <w:r w:rsidR="006C6D43"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85</w:t>
              </w:r>
            </w:hyperlink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27.04.2016 </w:t>
            </w:r>
            <w:hyperlink r:id="rId23" w:history="1">
              <w:r w:rsidR="006C6D43"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87</w:t>
              </w:r>
            </w:hyperlink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 от 11.05.2016</w:t>
            </w:r>
          </w:p>
          <w:p w:rsidR="003263BE" w:rsidRPr="00AF023B" w:rsidRDefault="00233BA9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24" w:history="1">
              <w:r w:rsidR="006C6D43"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92</w:t>
              </w:r>
            </w:hyperlink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1.06.2016 </w:t>
            </w:r>
            <w:hyperlink r:id="rId25" w:history="1">
              <w:r w:rsidR="006C6D43"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118</w:t>
              </w:r>
            </w:hyperlink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 от 17.08.2016</w:t>
            </w:r>
            <w:r w:rsidR="003263BE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hyperlink r:id="rId26" w:history="1">
              <w:r w:rsidR="006C6D43"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189</w:t>
              </w:r>
            </w:hyperlink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 от 22.11.2016</w:t>
            </w:r>
          </w:p>
          <w:p w:rsidR="003263BE" w:rsidRPr="00AF023B" w:rsidRDefault="00233BA9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27" w:history="1">
              <w:r w:rsidR="006C6D43"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270</w:t>
              </w:r>
            </w:hyperlink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8.12.2016 </w:t>
            </w:r>
            <w:hyperlink r:id="rId28" w:history="1">
              <w:r w:rsidR="006C6D43"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326</w:t>
              </w:r>
            </w:hyperlink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02.2017 </w:t>
            </w:r>
            <w:hyperlink r:id="rId29" w:history="1">
              <w:r w:rsidR="006C6D43"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12</w:t>
              </w:r>
            </w:hyperlink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от 05.04.2017</w:t>
            </w:r>
          </w:p>
          <w:p w:rsidR="00263C90" w:rsidRPr="00AF023B" w:rsidRDefault="00233BA9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30" w:history="1">
              <w:r w:rsidR="006C6D43"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63</w:t>
              </w:r>
            </w:hyperlink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7.05.2017 </w:t>
            </w:r>
            <w:hyperlink r:id="rId31" w:history="1">
              <w:r w:rsidR="006C6D43"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110</w:t>
              </w:r>
            </w:hyperlink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4.06.2017 </w:t>
            </w:r>
            <w:hyperlink r:id="rId32" w:history="1">
              <w:r w:rsidR="006C6D43"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135</w:t>
              </w:r>
            </w:hyperlink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 от 26.07.2017</w:t>
            </w:r>
          </w:p>
          <w:p w:rsidR="003263BE" w:rsidRPr="00AF023B" w:rsidRDefault="00233BA9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33" w:history="1">
              <w:r w:rsidR="006C6D43"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178</w:t>
              </w:r>
            </w:hyperlink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30.08.2017 </w:t>
            </w:r>
            <w:hyperlink r:id="rId34" w:history="1">
              <w:r w:rsidR="006C6D43"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208</w:t>
              </w:r>
            </w:hyperlink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8.11.2017 </w:t>
            </w:r>
            <w:hyperlink r:id="rId35" w:history="1">
              <w:r w:rsidR="006C6D43"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277</w:t>
              </w:r>
            </w:hyperlink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 от 06.12.2017</w:t>
            </w:r>
          </w:p>
          <w:p w:rsidR="003263BE" w:rsidRPr="00AF023B" w:rsidRDefault="00233BA9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hyperlink r:id="rId36" w:history="1">
              <w:r w:rsidR="006C6D43"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326</w:t>
              </w:r>
            </w:hyperlink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263BE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12.12.2017 </w:t>
            </w:r>
            <w:hyperlink r:id="rId37" w:history="1">
              <w:r w:rsidR="006C6D43"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337</w:t>
              </w:r>
            </w:hyperlink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263C90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6C6D43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26.12.2017 № 405, от 26.01.2018</w:t>
            </w:r>
          </w:p>
          <w:p w:rsidR="003263BE" w:rsidRPr="00AF023B" w:rsidRDefault="006C6D43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pacing w:val="-4"/>
                <w:sz w:val="28"/>
                <w:szCs w:val="28"/>
              </w:rPr>
              <w:t>№ 9</w:t>
            </w:r>
            <w:r w:rsidR="008D7771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 от 2</w:t>
            </w:r>
            <w:r w:rsidR="00910FA6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7</w:t>
            </w:r>
            <w:r w:rsidR="008D7771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.04.2018 № 120</w:t>
            </w:r>
            <w:r w:rsidR="00C84694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19.09.2018 </w:t>
            </w:r>
            <w:hyperlink r:id="rId38" w:history="1">
              <w:r w:rsidR="00C84694"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268</w:t>
              </w:r>
            </w:hyperlink>
            <w:r w:rsidR="00FF6BAC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1154FD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31.10.2018</w:t>
            </w:r>
          </w:p>
          <w:p w:rsidR="003263BE" w:rsidRPr="00AF023B" w:rsidRDefault="001154FD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pacing w:val="-4"/>
                <w:sz w:val="28"/>
                <w:szCs w:val="28"/>
              </w:rPr>
              <w:t>№ 311,</w:t>
            </w:r>
            <w:r w:rsidR="00FF6BAC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 04.12.2018 №</w:t>
            </w:r>
            <w:r w:rsidR="002306DE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345</w:t>
            </w:r>
            <w:r w:rsidR="00E45B05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28.12.2018 </w:t>
            </w:r>
            <w:hyperlink r:id="rId39" w:history="1">
              <w:r w:rsidR="00E45B05" w:rsidRPr="00AF023B">
                <w:rPr>
                  <w:rFonts w:ascii="Times New Roman" w:hAnsi="Times New Roman"/>
                  <w:spacing w:val="-4"/>
                  <w:sz w:val="28"/>
                  <w:szCs w:val="28"/>
                </w:rPr>
                <w:t>№ 428</w:t>
              </w:r>
            </w:hyperlink>
            <w:r w:rsidR="0048116E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 от 19.03.2019</w:t>
            </w:r>
          </w:p>
          <w:p w:rsidR="00AF542E" w:rsidRPr="00AF023B" w:rsidRDefault="0048116E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pacing w:val="-4"/>
                <w:sz w:val="28"/>
                <w:szCs w:val="28"/>
              </w:rPr>
              <w:t>№ 71</w:t>
            </w:r>
            <w:r w:rsidR="00094FCD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 от 02.04.2019 № 86</w:t>
            </w:r>
            <w:r w:rsidR="00E459E4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A7674B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т </w:t>
            </w:r>
            <w:r w:rsidR="00E459E4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17.06.2019 № 163</w:t>
            </w:r>
            <w:r w:rsidR="00A7674B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 от 26.06.2019</w:t>
            </w:r>
          </w:p>
          <w:p w:rsidR="00C07419" w:rsidRPr="00AF023B" w:rsidRDefault="00A7674B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pacing w:val="-4"/>
                <w:sz w:val="28"/>
                <w:szCs w:val="28"/>
              </w:rPr>
              <w:t>№ 182</w:t>
            </w:r>
            <w:r w:rsidR="003B7821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 от 24.09.2019 № 302</w:t>
            </w:r>
            <w:r w:rsidR="00AF542E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 от 02.12.2019 № 384</w:t>
            </w:r>
            <w:r w:rsidR="007A74CD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 от 24.12.2</w:t>
            </w:r>
            <w:r w:rsidR="00C777AD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0</w:t>
            </w:r>
            <w:r w:rsidR="007A74CD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19</w:t>
            </w:r>
          </w:p>
          <w:p w:rsidR="00D6122C" w:rsidRPr="00AF023B" w:rsidRDefault="007A74CD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pacing w:val="-4"/>
                <w:sz w:val="28"/>
                <w:szCs w:val="28"/>
              </w:rPr>
              <w:t>№ 430</w:t>
            </w:r>
            <w:r w:rsidR="00562471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 от 21.04.2020 № 81</w:t>
            </w:r>
            <w:r w:rsidR="00C07419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 от 21.05.2020 № 113</w:t>
            </w:r>
            <w:r w:rsidR="001E604E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 от 08.09.2020</w:t>
            </w:r>
          </w:p>
          <w:p w:rsidR="00D6122C" w:rsidRDefault="001E604E" w:rsidP="00D6122C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pacing w:val="-4"/>
                <w:sz w:val="28"/>
                <w:szCs w:val="28"/>
              </w:rPr>
              <w:t>№ 232</w:t>
            </w:r>
            <w:r w:rsidR="0066080F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 от </w:t>
            </w:r>
            <w:r w:rsidR="005123E0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  <w:r w:rsidR="0031013A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8</w:t>
            </w:r>
            <w:r w:rsidR="0066080F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11.2020 № </w:t>
            </w:r>
            <w:r w:rsidR="0031013A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297</w:t>
            </w:r>
            <w:r w:rsidR="002D5ECC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</w:t>
            </w:r>
            <w:r w:rsidR="0041657C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15</w:t>
            </w:r>
            <w:r w:rsidR="002D5ECC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41657C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12</w:t>
            </w:r>
            <w:r w:rsidR="002D5ECC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2020 № </w:t>
            </w:r>
            <w:r w:rsidR="0041657C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343</w:t>
            </w:r>
            <w:r w:rsidR="0044063D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 от 23.12.2020</w:t>
            </w:r>
          </w:p>
          <w:p w:rsidR="00AF023B" w:rsidRDefault="0044063D" w:rsidP="00722F01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pacing w:val="-4"/>
                <w:sz w:val="28"/>
                <w:szCs w:val="28"/>
              </w:rPr>
              <w:t>№ 359,</w:t>
            </w:r>
            <w:r w:rsidR="00D6122C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F023B">
              <w:rPr>
                <w:rFonts w:ascii="Times New Roman" w:hAnsi="Times New Roman"/>
                <w:spacing w:val="-4"/>
                <w:sz w:val="28"/>
                <w:szCs w:val="28"/>
              </w:rPr>
              <w:t>от 23.12.2020 №</w:t>
            </w:r>
            <w:r w:rsidR="004878B9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F023B">
              <w:rPr>
                <w:rFonts w:ascii="Times New Roman" w:hAnsi="Times New Roman"/>
                <w:spacing w:val="-4"/>
                <w:sz w:val="28"/>
                <w:szCs w:val="28"/>
              </w:rPr>
              <w:t>361, от 30.12.2020 № 379</w:t>
            </w:r>
            <w:r w:rsidR="00CA1B6C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 от 16.03.2021</w:t>
            </w:r>
          </w:p>
          <w:p w:rsidR="00AF023B" w:rsidRDefault="00CA1B6C" w:rsidP="00722F01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pacing w:val="-4"/>
                <w:sz w:val="28"/>
                <w:szCs w:val="28"/>
              </w:rPr>
              <w:t>№ 45, от 13.07.2021 № 187, от 03.08.2021 № 204, от 19.10.2021</w:t>
            </w:r>
          </w:p>
          <w:p w:rsidR="00AF023B" w:rsidRDefault="00CA1B6C" w:rsidP="00722F01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pacing w:val="-4"/>
                <w:sz w:val="28"/>
                <w:szCs w:val="28"/>
              </w:rPr>
              <w:t>№ 279, от 30.11.2021 № 334, от 16.12.</w:t>
            </w:r>
            <w:r w:rsidR="00324D96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2021 № 369, от 23.12.2021</w:t>
            </w:r>
          </w:p>
          <w:p w:rsidR="000D5EED" w:rsidRPr="00AF023B" w:rsidRDefault="00324D96" w:rsidP="00722F01">
            <w:pPr>
              <w:autoSpaceDE w:val="0"/>
              <w:autoSpaceDN w:val="0"/>
              <w:adjustRightInd w:val="0"/>
              <w:spacing w:line="233" w:lineRule="auto"/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AF023B">
              <w:rPr>
                <w:rFonts w:ascii="Times New Roman" w:hAnsi="Times New Roman"/>
                <w:spacing w:val="-4"/>
                <w:sz w:val="28"/>
                <w:szCs w:val="28"/>
              </w:rPr>
              <w:t>№ 394</w:t>
            </w:r>
            <w:r w:rsidR="00722F01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CA1B6C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т 28.12.2021 № 422</w:t>
            </w:r>
            <w:r w:rsidR="00790C82" w:rsidRPr="00AF02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от 01.03.2022 № </w:t>
            </w:r>
            <w:r w:rsidR="00CE7BF4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63</w:t>
            </w:r>
            <w:r w:rsidR="00626891" w:rsidRPr="00AF023B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  <w:proofErr w:type="gramEnd"/>
          </w:p>
        </w:tc>
      </w:tr>
      <w:tr w:rsidR="003263BE" w:rsidRPr="00AF023B" w:rsidTr="007F23AF">
        <w:trPr>
          <w:jc w:val="right"/>
        </w:trPr>
        <w:tc>
          <w:tcPr>
            <w:tcW w:w="5000" w:type="pct"/>
          </w:tcPr>
          <w:p w:rsidR="003B7821" w:rsidRPr="00AF023B" w:rsidRDefault="003B7821" w:rsidP="00D6122C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  <w:r w:rsidR="00D65CE1" w:rsidRPr="00AF023B">
              <w:rPr>
                <w:rFonts w:ascii="Times New Roman" w:hAnsi="Times New Roman"/>
                <w:sz w:val="28"/>
                <w:szCs w:val="28"/>
              </w:rPr>
              <w:t xml:space="preserve"> Рязанской области ПОСТАНОВЛЯЕТ:</w:t>
            </w:r>
          </w:p>
          <w:p w:rsidR="00B36F14" w:rsidRPr="00AF023B" w:rsidRDefault="003B7821" w:rsidP="00C81A2C">
            <w:pPr>
              <w:pStyle w:val="ad"/>
              <w:tabs>
                <w:tab w:val="left" w:pos="0"/>
                <w:tab w:val="left" w:pos="993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>Внести в приложение</w:t>
            </w:r>
            <w:r w:rsidR="00CA1B6C" w:rsidRPr="00AF023B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Рязанской области от 30 октября 2013 г. № 343 </w:t>
            </w:r>
            <w:r w:rsidR="00C07419" w:rsidRPr="00AF023B">
              <w:rPr>
                <w:rFonts w:ascii="Times New Roman" w:hAnsi="Times New Roman"/>
                <w:sz w:val="28"/>
                <w:szCs w:val="28"/>
              </w:rPr>
              <w:t>«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C07419" w:rsidRPr="00AF023B">
              <w:rPr>
                <w:rFonts w:ascii="Times New Roman" w:hAnsi="Times New Roman"/>
                <w:sz w:val="28"/>
                <w:szCs w:val="28"/>
              </w:rPr>
              <w:t>«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>Социальная защита и поддержка населения</w:t>
            </w:r>
            <w:r w:rsidR="00C07419" w:rsidRPr="00AF023B">
              <w:rPr>
                <w:rFonts w:ascii="Times New Roman" w:hAnsi="Times New Roman"/>
                <w:sz w:val="28"/>
                <w:szCs w:val="28"/>
              </w:rPr>
              <w:t>»</w:t>
            </w:r>
            <w:r w:rsidR="00314E09" w:rsidRPr="00AF023B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7F23AF" w:rsidRPr="00AF023B" w:rsidRDefault="007F23AF" w:rsidP="007F23AF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>в разделе 1 «Паспорт государственной Программы Рязанской области»:</w:t>
            </w:r>
          </w:p>
          <w:p w:rsidR="007F23AF" w:rsidRPr="00AF023B" w:rsidRDefault="007F23AF" w:rsidP="007F23AF">
            <w:pPr>
              <w:pStyle w:val="ad"/>
              <w:tabs>
                <w:tab w:val="left" w:pos="-142"/>
                <w:tab w:val="left" w:pos="0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 xml:space="preserve">в абзаце пятом </w:t>
            </w:r>
            <w:r w:rsidR="00842B72" w:rsidRPr="00AF023B">
              <w:rPr>
                <w:rFonts w:ascii="Times New Roman" w:hAnsi="Times New Roman"/>
                <w:sz w:val="28"/>
                <w:szCs w:val="28"/>
              </w:rPr>
              <w:t>с</w:t>
            </w:r>
            <w:r w:rsidR="00790C82" w:rsidRPr="00AF023B">
              <w:rPr>
                <w:rFonts w:ascii="Times New Roman" w:hAnsi="Times New Roman"/>
                <w:sz w:val="28"/>
                <w:szCs w:val="28"/>
              </w:rPr>
              <w:t>трок</w:t>
            </w:r>
            <w:r w:rsidR="00842B72" w:rsidRPr="00AF023B">
              <w:rPr>
                <w:rFonts w:ascii="Times New Roman" w:hAnsi="Times New Roman"/>
                <w:sz w:val="28"/>
                <w:szCs w:val="28"/>
              </w:rPr>
              <w:t>и «Главные распорядители бюджетных средств»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 xml:space="preserve"> слова «и туризма» исключить;</w:t>
            </w:r>
          </w:p>
          <w:p w:rsidR="00CA1B6C" w:rsidRPr="00AF023B" w:rsidRDefault="007F23AF" w:rsidP="007F23AF">
            <w:pPr>
              <w:pStyle w:val="ad"/>
              <w:tabs>
                <w:tab w:val="left" w:pos="-142"/>
                <w:tab w:val="left" w:pos="0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lastRenderedPageBreak/>
              <w:t>строку</w:t>
            </w:r>
            <w:r w:rsidR="00842B72" w:rsidRPr="00AF0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0C82" w:rsidRPr="00AF023B">
              <w:rPr>
                <w:rFonts w:ascii="Times New Roman" w:hAnsi="Times New Roman"/>
                <w:sz w:val="28"/>
                <w:szCs w:val="28"/>
              </w:rPr>
              <w:t>«Финансовое обеспечение Программы» изложить в следующей редакции:</w:t>
            </w:r>
            <w:r w:rsidR="00CA1B6C" w:rsidRPr="00AF0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D7650" w:rsidRPr="00AF023B" w:rsidRDefault="001D7650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Style w:val="a9"/>
        <w:tblW w:w="9575" w:type="dxa"/>
        <w:tblInd w:w="-18" w:type="dxa"/>
        <w:tblLook w:val="04A0" w:firstRow="1" w:lastRow="0" w:firstColumn="1" w:lastColumn="0" w:noHBand="0" w:noVBand="1"/>
      </w:tblPr>
      <w:tblGrid>
        <w:gridCol w:w="1610"/>
        <w:gridCol w:w="7965"/>
      </w:tblGrid>
      <w:tr w:rsidR="00842B72" w:rsidRPr="00AF023B" w:rsidTr="00AF023B">
        <w:tc>
          <w:tcPr>
            <w:tcW w:w="1610" w:type="dxa"/>
          </w:tcPr>
          <w:p w:rsidR="00842B72" w:rsidRPr="00AF023B" w:rsidRDefault="00842B72" w:rsidP="00411D9E">
            <w:pPr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«Финансовое обеспечение Программы</w:t>
            </w:r>
          </w:p>
        </w:tc>
        <w:tc>
          <w:tcPr>
            <w:tcW w:w="7965" w:type="dxa"/>
          </w:tcPr>
          <w:p w:rsidR="00842B72" w:rsidRPr="00AF023B" w:rsidRDefault="00842B72" w:rsidP="002A26C6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023B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E9507B" w:rsidRPr="00AF023B">
              <w:rPr>
                <w:rFonts w:ascii="Times New Roman" w:hAnsi="Times New Roman"/>
                <w:sz w:val="24"/>
                <w:szCs w:val="24"/>
              </w:rPr>
              <w:t>84808163,73505</w:t>
            </w:r>
            <w:r w:rsidRPr="00AF023B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AF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23B">
              <w:rPr>
                <w:rFonts w:ascii="Times New Roman" w:hAnsi="Times New Roman"/>
                <w:sz w:val="24"/>
                <w:szCs w:val="24"/>
              </w:rPr>
              <w:t>рублей (</w:t>
            </w:r>
            <w:r w:rsidR="00E9507B" w:rsidRPr="00AF023B">
              <w:rPr>
                <w:rFonts w:ascii="Times New Roman" w:hAnsi="Times New Roman"/>
                <w:sz w:val="24"/>
                <w:szCs w:val="24"/>
              </w:rPr>
              <w:t>45014103,73505</w:t>
            </w:r>
            <w:r w:rsidRPr="00AF023B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AF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23B">
              <w:rPr>
                <w:rFonts w:ascii="Times New Roman" w:hAnsi="Times New Roman"/>
                <w:sz w:val="24"/>
                <w:szCs w:val="24"/>
              </w:rPr>
              <w:t xml:space="preserve">рублей – средства областного бюджета, </w:t>
            </w:r>
            <w:r w:rsidR="00E9507B" w:rsidRPr="002A26C6">
              <w:rPr>
                <w:rFonts w:ascii="Times New Roman" w:hAnsi="Times New Roman"/>
                <w:spacing w:val="-2"/>
                <w:sz w:val="24"/>
                <w:szCs w:val="24"/>
              </w:rPr>
              <w:t>39794060,0</w:t>
            </w:r>
            <w:r w:rsidRPr="002A26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ыс.</w:t>
            </w:r>
            <w:r w:rsidR="00AF023B" w:rsidRPr="002A26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A26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ублей </w:t>
            </w:r>
            <w:r w:rsidR="002A26C6" w:rsidRPr="002A26C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2A26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редства</w:t>
            </w:r>
            <w:r w:rsidR="002A26C6" w:rsidRPr="002A26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A26C6">
              <w:rPr>
                <w:rFonts w:ascii="Times New Roman" w:hAnsi="Times New Roman"/>
                <w:spacing w:val="-2"/>
                <w:sz w:val="24"/>
                <w:szCs w:val="24"/>
              </w:rPr>
              <w:t>федерального бюджета</w:t>
            </w:r>
            <w:r w:rsidR="00BE2548" w:rsidRPr="002A26C6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  <w:r w:rsidR="00E9507B" w:rsidRPr="002A26C6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2A26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59433,8153 тыс.</w:t>
            </w:r>
            <w:r w:rsidR="00AF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23B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2A26C6">
              <w:rPr>
                <w:rFonts w:ascii="Times New Roman" w:hAnsi="Times New Roman"/>
                <w:sz w:val="24"/>
                <w:szCs w:val="24"/>
              </w:rPr>
              <w:t>–</w:t>
            </w:r>
            <w:r w:rsidRPr="00AF023B">
              <w:rPr>
                <w:rFonts w:ascii="Times New Roman" w:hAnsi="Times New Roman"/>
                <w:sz w:val="24"/>
                <w:szCs w:val="24"/>
              </w:rPr>
              <w:t xml:space="preserve"> остатки</w:t>
            </w:r>
            <w:r w:rsidR="002A2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23B">
              <w:rPr>
                <w:rFonts w:ascii="Times New Roman" w:hAnsi="Times New Roman"/>
                <w:sz w:val="24"/>
                <w:szCs w:val="24"/>
              </w:rPr>
              <w:t>неиспользованных бюджетных ассигнований областного бюджета соответствующего отчетного финансового года, на размер которых по основаниям, установленным законом Рязанской области об областном бюджете на текущий финансовый год и плановый период, увеличиваются бюджетные ассигнования областного бюджета соответствующего текущего финансового года</w:t>
            </w:r>
            <w:proofErr w:type="gramEnd"/>
            <w:r w:rsidRPr="00AF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023B">
              <w:rPr>
                <w:rFonts w:ascii="Times New Roman" w:hAnsi="Times New Roman"/>
                <w:sz w:val="24"/>
                <w:szCs w:val="24"/>
              </w:rPr>
              <w:t>на те</w:t>
            </w:r>
            <w:proofErr w:type="gramEnd"/>
            <w:r w:rsidRPr="00AF023B">
              <w:rPr>
                <w:rFonts w:ascii="Times New Roman" w:hAnsi="Times New Roman"/>
                <w:sz w:val="24"/>
                <w:szCs w:val="24"/>
              </w:rPr>
              <w:t xml:space="preserve"> же цели»</w:t>
            </w:r>
          </w:p>
        </w:tc>
      </w:tr>
    </w:tbl>
    <w:p w:rsidR="00790C82" w:rsidRPr="00AF023B" w:rsidRDefault="00790C82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0C82" w:rsidRPr="00AF023B" w:rsidTr="00D859F0">
        <w:tc>
          <w:tcPr>
            <w:tcW w:w="9571" w:type="dxa"/>
          </w:tcPr>
          <w:p w:rsidR="009C08E4" w:rsidRPr="00AF023B" w:rsidRDefault="00B57A51" w:rsidP="00AF023B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9C08E4" w:rsidRPr="00AF023B">
              <w:rPr>
                <w:rFonts w:ascii="Times New Roman" w:hAnsi="Times New Roman"/>
                <w:sz w:val="28"/>
                <w:szCs w:val="28"/>
              </w:rPr>
              <w:t xml:space="preserve"> 2 «Характеристика сферы реализации Программы» дополнить новым абзацем </w:t>
            </w:r>
            <w:r w:rsidR="00AF023B">
              <w:rPr>
                <w:rFonts w:ascii="Times New Roman" w:hAnsi="Times New Roman"/>
                <w:sz w:val="28"/>
                <w:szCs w:val="28"/>
              </w:rPr>
              <w:t>двадцать девятым</w:t>
            </w:r>
            <w:r w:rsidR="009C08E4" w:rsidRPr="00AF023B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 </w:t>
            </w:r>
          </w:p>
          <w:p w:rsidR="00790C82" w:rsidRPr="00AF023B" w:rsidRDefault="009C08E4" w:rsidP="00AF023B">
            <w:pPr>
              <w:pStyle w:val="ad"/>
              <w:tabs>
                <w:tab w:val="left" w:pos="0"/>
                <w:tab w:val="left" w:pos="709"/>
                <w:tab w:val="left" w:pos="83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023B">
              <w:rPr>
                <w:rFonts w:ascii="Times New Roman" w:hAnsi="Times New Roman"/>
                <w:sz w:val="28"/>
                <w:szCs w:val="28"/>
              </w:rPr>
              <w:t xml:space="preserve">«Для целей Программы: неиспользованные средства областного бюджета отчетного финансового года </w:t>
            </w:r>
            <w:r w:rsidR="00AF023B">
              <w:rPr>
                <w:rFonts w:ascii="Times New Roman" w:hAnsi="Times New Roman"/>
                <w:sz w:val="28"/>
                <w:szCs w:val="28"/>
              </w:rPr>
              <w:t>–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 xml:space="preserve"> остатки</w:t>
            </w:r>
            <w:r w:rsidR="00AF0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>неиспользованных бюджетных ассигнований областного бюджета соответствующего отчетного финансового года, на размер которых по основаниям, установленным законом Рязанской области об областном бюджете на текущий финансовый год и плановый период, увеличиваются бюджетные ассигнования областного бюджета соответствующего текущего финансового года на те же цели.»;</w:t>
            </w:r>
            <w:proofErr w:type="gramEnd"/>
          </w:p>
          <w:p w:rsidR="00790C82" w:rsidRPr="00AF023B" w:rsidRDefault="00790C82" w:rsidP="00AF023B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>таблицу раздела 3 «Финансовое обеспечение Программы» изложить в следующей редакции:</w:t>
            </w:r>
          </w:p>
        </w:tc>
      </w:tr>
    </w:tbl>
    <w:p w:rsidR="00790C82" w:rsidRPr="00AF023B" w:rsidRDefault="00790C82">
      <w:pPr>
        <w:rPr>
          <w:rFonts w:ascii="Times New Roman" w:hAnsi="Times New Roman"/>
          <w:color w:val="FF0000"/>
          <w:sz w:val="6"/>
          <w:szCs w:val="6"/>
        </w:rPr>
      </w:pPr>
    </w:p>
    <w:tbl>
      <w:tblPr>
        <w:tblW w:w="951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134"/>
        <w:gridCol w:w="638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871063" w:rsidRPr="00AF023B" w:rsidTr="0098791E">
        <w:trPr>
          <w:trHeight w:val="187"/>
          <w:tblHeader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FD0954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«</w:t>
            </w:r>
            <w:r w:rsidR="00871063" w:rsidRPr="00AF023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02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023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41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Объем ФО по годам (тыс. руб.)</w:t>
            </w:r>
          </w:p>
        </w:tc>
      </w:tr>
      <w:tr w:rsidR="00871063" w:rsidRPr="00AF023B" w:rsidTr="0098791E">
        <w:trPr>
          <w:cantSplit/>
          <w:trHeight w:val="1269"/>
          <w:tblHeader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:rsidR="00871063" w:rsidRPr="00AF023B" w:rsidRDefault="00871063" w:rsidP="00871063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W w:w="95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136"/>
        <w:gridCol w:w="642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871063" w:rsidRPr="00AF023B" w:rsidTr="007F23AF">
        <w:trPr>
          <w:tblHeader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71063" w:rsidRPr="00AF023B" w:rsidTr="007F23AF">
        <w:trPr>
          <w:cantSplit/>
          <w:trHeight w:val="174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3167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3167D7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7160755,218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3167D7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2553911,4196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2296622,3951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2366783,9328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7F23AF">
        <w:trPr>
          <w:cantSplit/>
          <w:trHeight w:val="1464"/>
        </w:trPr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3167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940027,118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325755,5905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321265,7951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293005,7328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167D7" w:rsidRPr="00AF023B" w:rsidTr="007F23AF">
        <w:trPr>
          <w:cantSplit/>
          <w:trHeight w:val="1929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67D7" w:rsidRPr="00AF023B" w:rsidRDefault="003167D7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67D7" w:rsidRPr="00AF023B" w:rsidRDefault="003167D7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167D7" w:rsidRPr="00AF023B" w:rsidRDefault="003167D7" w:rsidP="003167D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 xml:space="preserve">неиспользованные остатки </w:t>
            </w:r>
            <w:proofErr w:type="gramStart"/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56562,529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7F23AF">
        <w:trPr>
          <w:cantSplit/>
          <w:trHeight w:val="114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3167D7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6220728,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3167D7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2171593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1975356,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2073778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3167D7">
        <w:trPr>
          <w:cantSplit/>
          <w:trHeight w:val="158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(Рязанская область)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3167D7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969300,018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270536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555110,3878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228707,8087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242044,3510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3167D7">
        <w:trPr>
          <w:cantSplit/>
          <w:trHeight w:val="1578"/>
        </w:trPr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60134,118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94583,4587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2547,1087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3003,5510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167D7" w:rsidRPr="00AF023B" w:rsidTr="003167D7">
        <w:trPr>
          <w:cantSplit/>
          <w:trHeight w:val="2055"/>
        </w:trPr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67D7" w:rsidRPr="00AF023B" w:rsidRDefault="003167D7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67D7" w:rsidRPr="00AF023B" w:rsidRDefault="003167D7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167D7" w:rsidRPr="00AF023B" w:rsidRDefault="003167D7" w:rsidP="00411D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 xml:space="preserve">неиспользованные остатки </w:t>
            </w:r>
            <w:proofErr w:type="gramStart"/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56562,529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7F23AF">
        <w:trPr>
          <w:cantSplit/>
          <w:trHeight w:val="1180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3167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709165,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3167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03964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46160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59040,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357502">
        <w:trPr>
          <w:cantSplit/>
          <w:trHeight w:val="134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По подпрограмме № 2 «Модернизация и развитие системы социального обслуживания населения, в том числе укрепление материально-технической базы учреждений социального обслуживания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245769,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357502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302331,779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7F23AF">
        <w:trPr>
          <w:cantSplit/>
          <w:trHeight w:val="994"/>
        </w:trPr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11302,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11302,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167D7" w:rsidRPr="00AF023B" w:rsidTr="007F23AF">
        <w:trPr>
          <w:cantSplit/>
          <w:trHeight w:val="2022"/>
        </w:trPr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67D7" w:rsidRPr="00AF023B" w:rsidRDefault="003167D7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67D7" w:rsidRPr="00AF023B" w:rsidRDefault="003167D7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167D7" w:rsidRPr="00AF023B" w:rsidRDefault="003167D7" w:rsidP="00411D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 xml:space="preserve">неиспользованные остатки </w:t>
            </w:r>
            <w:proofErr w:type="gramStart"/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56562,529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3167D7">
        <w:trPr>
          <w:cantSplit/>
          <w:trHeight w:val="934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234466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234466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3167D7">
        <w:trPr>
          <w:cantSplit/>
          <w:trHeight w:val="145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По подпрограмме № 3 «Старшее поколение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3167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723530,768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3167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52778,6087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28707,8087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42044,3510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7F23AF">
        <w:trPr>
          <w:cantSplit/>
          <w:trHeight w:val="1399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48831,568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3280,9087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2547,1087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3003,5510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3167D7">
        <w:trPr>
          <w:cantSplit/>
          <w:trHeight w:val="956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3167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74699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3167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69497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46160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59040,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7F23AF">
        <w:trPr>
          <w:cantSplit/>
          <w:trHeight w:val="1538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 xml:space="preserve">Региональный проект «Финансовая поддержка семей при рождении детей (Рязанская область)» </w:t>
            </w:r>
            <w:r w:rsidRPr="00AF023B">
              <w:rPr>
                <w:rFonts w:ascii="Times New Roman" w:hAnsi="Times New Roman"/>
                <w:sz w:val="24"/>
                <w:szCs w:val="24"/>
              </w:rPr>
              <w:br/>
              <w:t>(по подпрограмме № 4 «Развитие мер социальной поддержки»)</w:t>
            </w:r>
          </w:p>
          <w:p w:rsidR="00871063" w:rsidRPr="00AF023B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6191455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1998801,0318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2067914,5863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2124739,5818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3167D7">
        <w:trPr>
          <w:cantSplit/>
          <w:trHeight w:val="1492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679893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231172,1318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238718,6863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210002,1818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3167D7">
        <w:trPr>
          <w:cantSplit/>
          <w:trHeight w:val="1036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5511562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1767628,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1829195,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1914737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7F23AF">
        <w:trPr>
          <w:cantSplit/>
          <w:trHeight w:val="27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Всего по ведомственным проекта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C306D" w:rsidRPr="00AF023B" w:rsidTr="007F23AF">
        <w:trPr>
          <w:cantSplit/>
          <w:trHeight w:val="159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306D" w:rsidRPr="00AF023B" w:rsidRDefault="007C306D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06D" w:rsidRPr="00AF023B" w:rsidRDefault="007C306D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Всего по комплексам процессных мероприяти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C306D" w:rsidRPr="00AF023B" w:rsidRDefault="007C306D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C306D" w:rsidRPr="00AF023B" w:rsidRDefault="003167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77647408,516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C306D" w:rsidRPr="00AF023B" w:rsidRDefault="003167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9113754,1747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C306D" w:rsidRPr="00AF023B" w:rsidRDefault="007C306D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953526,3448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C306D" w:rsidRPr="00AF023B" w:rsidRDefault="007C306D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9249465,8477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7C306D" w:rsidRPr="00AF023B" w:rsidRDefault="007C306D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C306D" w:rsidRPr="00AF023B" w:rsidRDefault="007C306D" w:rsidP="007C306D">
            <w:pPr>
              <w:rPr>
                <w:rFonts w:ascii="Times New Roman" w:hAnsi="Times New Roman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C306D" w:rsidRPr="00AF023B" w:rsidRDefault="007C306D" w:rsidP="007C306D">
            <w:pPr>
              <w:rPr>
                <w:rFonts w:ascii="Times New Roman" w:hAnsi="Times New Roman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C306D" w:rsidRPr="00AF023B" w:rsidRDefault="007C306D" w:rsidP="007C306D">
            <w:pPr>
              <w:rPr>
                <w:rFonts w:ascii="Times New Roman" w:hAnsi="Times New Roman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C306D" w:rsidRPr="00AF023B" w:rsidRDefault="007C306D" w:rsidP="007C306D">
            <w:pPr>
              <w:rPr>
                <w:rFonts w:ascii="Times New Roman" w:hAnsi="Times New Roman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C306D" w:rsidRPr="00AF023B" w:rsidRDefault="007C306D" w:rsidP="007C306D">
            <w:pPr>
              <w:rPr>
                <w:rFonts w:ascii="Times New Roman" w:hAnsi="Times New Roman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</w:tr>
      <w:tr w:rsidR="00871063" w:rsidRPr="00AF023B" w:rsidTr="007F23AF">
        <w:trPr>
          <w:cantSplit/>
          <w:trHeight w:val="1623"/>
        </w:trPr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left w:val="single" w:sz="4" w:space="0" w:color="auto"/>
              <w:right w:val="single" w:sz="4" w:space="0" w:color="auto"/>
            </w:tcBorders>
          </w:tcPr>
          <w:p w:rsidR="00871063" w:rsidRPr="00AF023B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3167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4074076,616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3167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5200760,2885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986762,2448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5142930,4477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</w:tr>
      <w:tr w:rsidR="003167D7" w:rsidRPr="00AF023B" w:rsidTr="007F23AF">
        <w:trPr>
          <w:cantSplit/>
          <w:trHeight w:val="1930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67D7" w:rsidRPr="00AF023B" w:rsidRDefault="003167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D7" w:rsidRPr="00AF023B" w:rsidRDefault="003167D7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167D7" w:rsidRPr="00AF023B" w:rsidRDefault="003167D7" w:rsidP="00411D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 xml:space="preserve">неиспользованные остатки </w:t>
            </w:r>
            <w:proofErr w:type="gramStart"/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57502" w:rsidP="00411D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2871,286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7F23AF">
        <w:trPr>
          <w:cantSplit/>
          <w:trHeight w:val="118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63" w:rsidRPr="00AF023B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3573331,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910122,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966764,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D65D0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106535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</w:tr>
      <w:tr w:rsidR="00871063" w:rsidRPr="00AF023B" w:rsidTr="007F23AF">
        <w:trPr>
          <w:cantSplit/>
          <w:trHeight w:val="1636"/>
        </w:trPr>
        <w:tc>
          <w:tcPr>
            <w:tcW w:w="4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3167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4808163,7350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3167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1667665,594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1250148,7399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1616249,7805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388922,23924</w:t>
            </w:r>
          </w:p>
        </w:tc>
      </w:tr>
      <w:tr w:rsidR="00871063" w:rsidRPr="00AF023B" w:rsidTr="003167D7">
        <w:trPr>
          <w:cantSplit/>
          <w:trHeight w:val="1637"/>
        </w:trPr>
        <w:tc>
          <w:tcPr>
            <w:tcW w:w="4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3167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5014103,7350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3167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5526515,879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5308028,0399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5435936,1805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</w:tr>
      <w:tr w:rsidR="003167D7" w:rsidRPr="00AF023B" w:rsidTr="007F23AF">
        <w:trPr>
          <w:cantSplit/>
          <w:trHeight w:val="1930"/>
        </w:trPr>
        <w:tc>
          <w:tcPr>
            <w:tcW w:w="4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67D7" w:rsidRPr="00AF023B" w:rsidRDefault="003167D7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167D7" w:rsidRPr="00AF023B" w:rsidRDefault="003167D7" w:rsidP="00411D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 xml:space="preserve">неиспользованные остатки </w:t>
            </w:r>
            <w:proofErr w:type="gramStart"/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4978BE" w:rsidP="00411D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59433,815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3167D7">
        <w:trPr>
          <w:cantSplit/>
          <w:trHeight w:val="1162"/>
        </w:trPr>
        <w:tc>
          <w:tcPr>
            <w:tcW w:w="4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3167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9794060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3167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6081715,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5942120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6180313,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</w:tr>
      <w:tr w:rsidR="00871063" w:rsidRPr="00AF023B" w:rsidTr="003167D7">
        <w:trPr>
          <w:cantSplit/>
          <w:trHeight w:val="212"/>
        </w:trPr>
        <w:tc>
          <w:tcPr>
            <w:tcW w:w="952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в том числе по ГРБС</w:t>
            </w:r>
          </w:p>
        </w:tc>
      </w:tr>
      <w:tr w:rsidR="00871063" w:rsidRPr="00AF023B" w:rsidTr="00717958">
        <w:trPr>
          <w:cantSplit/>
          <w:trHeight w:val="1630"/>
        </w:trPr>
        <w:tc>
          <w:tcPr>
            <w:tcW w:w="4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3167D7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44978117,3439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3167D7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5506302,7621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5300141,4028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5428049,5435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790603,93924</w:t>
            </w:r>
          </w:p>
        </w:tc>
      </w:tr>
      <w:tr w:rsidR="003167D7" w:rsidRPr="00AF023B" w:rsidTr="007F23AF">
        <w:trPr>
          <w:cantSplit/>
          <w:trHeight w:val="2034"/>
        </w:trPr>
        <w:tc>
          <w:tcPr>
            <w:tcW w:w="4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67D7" w:rsidRPr="00AF023B" w:rsidRDefault="003167D7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167D7" w:rsidRPr="00AF023B" w:rsidRDefault="003167D7" w:rsidP="00411D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 xml:space="preserve">неиспользованные остатки </w:t>
            </w:r>
            <w:proofErr w:type="gramStart"/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2871,286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717958">
        <w:trPr>
          <w:cantSplit/>
          <w:trHeight w:val="1554"/>
        </w:trPr>
        <w:tc>
          <w:tcPr>
            <w:tcW w:w="4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3167D7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39552084,480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3167D7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5839740,380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5942120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6180313,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598318,3</w:t>
            </w:r>
          </w:p>
        </w:tc>
      </w:tr>
      <w:tr w:rsidR="00871063" w:rsidRPr="00AF023B" w:rsidTr="00717958">
        <w:trPr>
          <w:cantSplit/>
          <w:trHeight w:val="1316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бразования РО</w:t>
            </w:r>
          </w:p>
          <w:p w:rsidR="00871063" w:rsidRPr="00AF023B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71063" w:rsidRPr="00AF023B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19444,6711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6652,1970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6396,2370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6396,2370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3167D7">
        <w:trPr>
          <w:cantSplit/>
          <w:trHeight w:val="841"/>
        </w:trPr>
        <w:tc>
          <w:tcPr>
            <w:tcW w:w="4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1877,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877,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3167D7">
        <w:trPr>
          <w:cantSplit/>
          <w:trHeight w:val="1190"/>
        </w:trPr>
        <w:tc>
          <w:tcPr>
            <w:tcW w:w="4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Минздрав РО</w:t>
            </w:r>
          </w:p>
          <w:p w:rsidR="00871063" w:rsidRPr="00AF023B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71063" w:rsidRPr="00AF023B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1325,249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612,4498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56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56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717958">
        <w:trPr>
          <w:cantSplit/>
          <w:trHeight w:val="1050"/>
        </w:trPr>
        <w:tc>
          <w:tcPr>
            <w:tcW w:w="4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1877,699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877,699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717958">
        <w:trPr>
          <w:cantSplit/>
          <w:trHeight w:val="900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023B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AF023B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1D5D5E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1325,1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612,3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56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56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717958">
        <w:trPr>
          <w:cantSplit/>
          <w:trHeight w:val="827"/>
        </w:trPr>
        <w:tc>
          <w:tcPr>
            <w:tcW w:w="4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1877,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877,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3167D7">
        <w:trPr>
          <w:cantSplit/>
          <w:trHeight w:val="840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Минкультуры РО</w:t>
            </w:r>
          </w:p>
          <w:p w:rsidR="00871063" w:rsidRPr="00AF023B" w:rsidRDefault="00871063" w:rsidP="007E6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1163,1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558,3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02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02,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3167D7">
        <w:trPr>
          <w:cantSplit/>
          <w:trHeight w:val="805"/>
        </w:trPr>
        <w:tc>
          <w:tcPr>
            <w:tcW w:w="4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1877,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877,0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871063" w:rsidRPr="00AF023B" w:rsidTr="003167D7">
        <w:trPr>
          <w:cantSplit/>
          <w:trHeight w:val="617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Минтранс Р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1D5D5E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777,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59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59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1D5D5E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59,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3167D7">
        <w:trPr>
          <w:cantSplit/>
          <w:trHeight w:val="589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Минтер</w:t>
            </w:r>
            <w:proofErr w:type="spellEnd"/>
            <w:r w:rsidRPr="00AF023B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</w:p>
          <w:p w:rsidR="00871063" w:rsidRPr="00AF023B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648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3167D7">
        <w:trPr>
          <w:cantSplit/>
          <w:trHeight w:val="924"/>
        </w:trPr>
        <w:tc>
          <w:tcPr>
            <w:tcW w:w="4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Минстрой Р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11302,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1302,5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167D7" w:rsidRPr="00AF023B" w:rsidTr="007F23AF">
        <w:trPr>
          <w:cantSplit/>
          <w:trHeight w:val="1930"/>
        </w:trPr>
        <w:tc>
          <w:tcPr>
            <w:tcW w:w="47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167D7" w:rsidRPr="00AF023B" w:rsidRDefault="003167D7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3167D7" w:rsidRPr="00AF023B" w:rsidRDefault="003167D7" w:rsidP="00411D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 xml:space="preserve">неиспользованные остатки </w:t>
            </w:r>
            <w:proofErr w:type="gramStart"/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56562,529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3167D7" w:rsidRPr="00AF023B" w:rsidRDefault="003167D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71063" w:rsidRPr="00AF023B" w:rsidTr="003167D7">
        <w:trPr>
          <w:cantSplit/>
          <w:trHeight w:val="939"/>
        </w:trPr>
        <w:tc>
          <w:tcPr>
            <w:tcW w:w="4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871063" w:rsidRPr="00AF023B" w:rsidRDefault="00871063" w:rsidP="007E6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234466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71063" w:rsidRPr="00AF023B" w:rsidRDefault="00871063" w:rsidP="00871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871063" w:rsidRPr="00AF023B" w:rsidRDefault="00871063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71063" w:rsidRPr="00AF023B" w:rsidTr="006D1305">
        <w:tc>
          <w:tcPr>
            <w:tcW w:w="9571" w:type="dxa"/>
          </w:tcPr>
          <w:p w:rsidR="00B57A51" w:rsidRPr="00AF023B" w:rsidRDefault="00B57A51" w:rsidP="00B57A51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не включает объемы </w:t>
            </w:r>
            <w:r w:rsidRPr="00AF023B">
              <w:rPr>
                <w:rFonts w:ascii="Times New Roman" w:hAnsi="Times New Roman"/>
                <w:sz w:val="28"/>
                <w:szCs w:val="28"/>
              </w:rPr>
              <w:lastRenderedPageBreak/>
              <w:t>неиспользованных средств областного бюджета отчетного финансового года</w:t>
            </w:r>
            <w:proofErr w:type="gramStart"/>
            <w:r w:rsidRPr="00AF023B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B61E30" w:rsidRPr="00AF023B" w:rsidRDefault="00871063" w:rsidP="00871063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>в разделе</w:t>
            </w:r>
            <w:r w:rsidR="00B61E30" w:rsidRPr="00AF023B">
              <w:rPr>
                <w:rFonts w:ascii="Times New Roman" w:hAnsi="Times New Roman"/>
                <w:sz w:val="28"/>
                <w:szCs w:val="28"/>
              </w:rPr>
              <w:t xml:space="preserve"> 4 «Порядок представления информации об исполнении Программы»:</w:t>
            </w:r>
          </w:p>
          <w:p w:rsidR="00B61E30" w:rsidRPr="00AF023B" w:rsidRDefault="00B61E30" w:rsidP="00B61E30">
            <w:p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>в</w:t>
            </w:r>
            <w:r w:rsidR="00EB43FD" w:rsidRPr="00AF023B">
              <w:rPr>
                <w:rFonts w:ascii="Times New Roman" w:hAnsi="Times New Roman"/>
                <w:sz w:val="28"/>
                <w:szCs w:val="28"/>
              </w:rPr>
              <w:t xml:space="preserve"> абзаце 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>втором слова «в министерство промышленности и экономического развития Рязанской области (далее – МПЭР РО)» заменить словами «в министерство экономического развития Рязанской области</w:t>
            </w:r>
            <w:r w:rsidR="00AF023B">
              <w:rPr>
                <w:rFonts w:ascii="Times New Roman" w:hAnsi="Times New Roman"/>
                <w:sz w:val="28"/>
                <w:szCs w:val="28"/>
              </w:rPr>
              <w:br/>
            </w:r>
            <w:r w:rsidRPr="00AF023B">
              <w:rPr>
                <w:rFonts w:ascii="Times New Roman" w:hAnsi="Times New Roman"/>
                <w:sz w:val="28"/>
                <w:szCs w:val="28"/>
              </w:rPr>
              <w:t>(далее – МЭР РО)»;</w:t>
            </w:r>
          </w:p>
          <w:p w:rsidR="00B61E30" w:rsidRPr="00AF023B" w:rsidRDefault="00B61E30" w:rsidP="00B61E30">
            <w:p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B43FD" w:rsidRPr="00AF023B">
              <w:rPr>
                <w:rFonts w:ascii="Times New Roman" w:hAnsi="Times New Roman"/>
                <w:sz w:val="28"/>
                <w:szCs w:val="28"/>
              </w:rPr>
              <w:t>абзаце четвертом слова «МПЭР РО» заменить словами «МЭР РО»;</w:t>
            </w:r>
          </w:p>
          <w:p w:rsidR="00871063" w:rsidRPr="00AF023B" w:rsidRDefault="00871063" w:rsidP="00871063">
            <w:pPr>
              <w:pStyle w:val="ad"/>
              <w:numPr>
                <w:ilvl w:val="0"/>
                <w:numId w:val="17"/>
              </w:numPr>
              <w:tabs>
                <w:tab w:val="left" w:pos="0"/>
                <w:tab w:val="left" w:pos="709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A34A65" w:rsidRPr="00AF023B">
              <w:rPr>
                <w:rFonts w:ascii="Times New Roman" w:hAnsi="Times New Roman"/>
                <w:sz w:val="28"/>
                <w:szCs w:val="28"/>
              </w:rPr>
              <w:t xml:space="preserve">в разделе 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>5</w:t>
            </w:r>
            <w:r w:rsidR="00C90500" w:rsidRPr="00AF023B">
              <w:rPr>
                <w:rFonts w:ascii="Times New Roman" w:hAnsi="Times New Roman"/>
                <w:sz w:val="28"/>
                <w:szCs w:val="28"/>
              </w:rPr>
              <w:t xml:space="preserve"> «Сведения о подпрограммах Программы»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71063" w:rsidRPr="00AF023B" w:rsidRDefault="00A34A65" w:rsidP="00AF023B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>-</w:t>
            </w:r>
            <w:r w:rsidR="00AF023B">
              <w:rPr>
                <w:rFonts w:ascii="Times New Roman" w:hAnsi="Times New Roman"/>
                <w:sz w:val="28"/>
                <w:szCs w:val="28"/>
              </w:rPr>
              <w:t> 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>таблицу пункта 5 «Перечень мероприятий подпрограммы</w:t>
            </w:r>
            <w:proofErr w:type="gramStart"/>
            <w:r w:rsidRPr="00AF023B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AF023B">
              <w:rPr>
                <w:rFonts w:ascii="Times New Roman" w:hAnsi="Times New Roman"/>
                <w:sz w:val="28"/>
                <w:szCs w:val="28"/>
              </w:rPr>
              <w:t xml:space="preserve"> подраздела 5.2 «Подпрограмма № 2 «Модернизация и развитие системы социального обслуживания населения, в том числе укрепление материально-технической базы учреждений социального обслуживания» изложить</w:t>
            </w:r>
            <w:r w:rsidR="00871063" w:rsidRPr="00AF023B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</w:tc>
      </w:tr>
    </w:tbl>
    <w:p w:rsidR="00871063" w:rsidRPr="00AF023B" w:rsidRDefault="00FD0954">
      <w:pPr>
        <w:rPr>
          <w:rFonts w:ascii="Times New Roman" w:hAnsi="Times New Roman"/>
          <w:color w:val="FF0000"/>
          <w:sz w:val="2"/>
          <w:szCs w:val="2"/>
        </w:rPr>
      </w:pPr>
      <w:r w:rsidRPr="00AF023B">
        <w:rPr>
          <w:rFonts w:ascii="Times New Roman" w:hAnsi="Times New Roman"/>
          <w:color w:val="FF0000"/>
          <w:sz w:val="2"/>
          <w:szCs w:val="2"/>
        </w:rPr>
        <w:lastRenderedPageBreak/>
        <w:t>3</w:t>
      </w:r>
    </w:p>
    <w:p w:rsidR="00D2465D" w:rsidRPr="00AF023B" w:rsidRDefault="00D2465D">
      <w:pPr>
        <w:rPr>
          <w:rFonts w:ascii="Times New Roman" w:hAnsi="Times New Roman"/>
          <w:color w:val="FF0000"/>
          <w:sz w:val="2"/>
          <w:szCs w:val="2"/>
        </w:rPr>
      </w:pPr>
    </w:p>
    <w:p w:rsidR="00123B9C" w:rsidRPr="00AF023B" w:rsidRDefault="00123B9C" w:rsidP="00123B9C">
      <w:pPr>
        <w:spacing w:line="192" w:lineRule="auto"/>
        <w:jc w:val="center"/>
        <w:rPr>
          <w:rFonts w:ascii="Times New Roman" w:hAnsi="Times New Roman"/>
          <w:color w:val="FF0000"/>
          <w:sz w:val="2"/>
          <w:szCs w:val="2"/>
        </w:rPr>
      </w:pPr>
    </w:p>
    <w:p w:rsidR="00123B9C" w:rsidRPr="00AF023B" w:rsidRDefault="00123B9C">
      <w:pPr>
        <w:rPr>
          <w:rFonts w:ascii="Times New Roman" w:hAnsi="Times New Roman"/>
          <w:color w:val="FF0000"/>
          <w:sz w:val="2"/>
          <w:szCs w:val="2"/>
        </w:rPr>
      </w:pPr>
    </w:p>
    <w:p w:rsidR="00123B9C" w:rsidRPr="00AF023B" w:rsidRDefault="00123B9C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W w:w="9424" w:type="dxa"/>
        <w:tblInd w:w="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3155"/>
        <w:gridCol w:w="392"/>
        <w:gridCol w:w="395"/>
        <w:gridCol w:w="529"/>
        <w:gridCol w:w="406"/>
        <w:gridCol w:w="403"/>
        <w:gridCol w:w="392"/>
        <w:gridCol w:w="403"/>
        <w:gridCol w:w="381"/>
        <w:gridCol w:w="403"/>
        <w:gridCol w:w="403"/>
        <w:gridCol w:w="370"/>
        <w:gridCol w:w="403"/>
        <w:gridCol w:w="403"/>
        <w:gridCol w:w="403"/>
      </w:tblGrid>
      <w:tr w:rsidR="00123B9C" w:rsidRPr="00AF023B" w:rsidTr="007F23AF">
        <w:trPr>
          <w:trHeight w:val="196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B9C" w:rsidRPr="00AF023B" w:rsidRDefault="00E47907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3B9C" w:rsidRPr="00AF02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123B9C" w:rsidRPr="00AF02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23B9C" w:rsidRPr="00AF02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B9C" w:rsidRPr="00AF023B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AF023B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AF023B" w:rsidRDefault="00123B9C" w:rsidP="007F23A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AF023B" w:rsidRDefault="00123B9C" w:rsidP="007F23A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Источник ФО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AF023B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3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C" w:rsidRPr="00AF023B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123B9C" w:rsidRPr="00AF023B" w:rsidTr="007F23AF">
        <w:trPr>
          <w:cantSplit/>
          <w:trHeight w:val="111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9C" w:rsidRPr="00AF023B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9C" w:rsidRPr="00AF023B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9C" w:rsidRPr="00AF023B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9C" w:rsidRPr="00AF023B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9C" w:rsidRPr="00AF023B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B9C" w:rsidRPr="00AF023B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B9C" w:rsidRPr="00AF023B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AF023B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AF023B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AF023B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AF023B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AF023B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AF023B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AF023B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AF023B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B9C" w:rsidRPr="00AF023B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123B9C" w:rsidRPr="00AF023B" w:rsidRDefault="00123B9C" w:rsidP="00123B9C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9"/>
        <w:tblW w:w="9434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574"/>
        <w:gridCol w:w="3164"/>
        <w:gridCol w:w="386"/>
        <w:gridCol w:w="6"/>
        <w:gridCol w:w="406"/>
        <w:gridCol w:w="518"/>
        <w:gridCol w:w="402"/>
        <w:gridCol w:w="405"/>
        <w:gridCol w:w="397"/>
        <w:gridCol w:w="397"/>
        <w:gridCol w:w="397"/>
        <w:gridCol w:w="397"/>
        <w:gridCol w:w="397"/>
        <w:gridCol w:w="362"/>
        <w:gridCol w:w="35"/>
        <w:gridCol w:w="397"/>
        <w:gridCol w:w="397"/>
        <w:gridCol w:w="397"/>
      </w:tblGrid>
      <w:tr w:rsidR="00123B9C" w:rsidRPr="00AF023B" w:rsidTr="006959A2">
        <w:trPr>
          <w:tblHeader/>
        </w:trPr>
        <w:tc>
          <w:tcPr>
            <w:tcW w:w="574" w:type="dxa"/>
          </w:tcPr>
          <w:p w:rsidR="00123B9C" w:rsidRPr="00AF023B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123B9C" w:rsidRPr="00AF023B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" w:type="dxa"/>
          </w:tcPr>
          <w:p w:rsidR="00123B9C" w:rsidRPr="00AF023B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" w:type="dxa"/>
            <w:gridSpan w:val="2"/>
          </w:tcPr>
          <w:p w:rsidR="00123B9C" w:rsidRPr="00AF023B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" w:type="dxa"/>
          </w:tcPr>
          <w:p w:rsidR="00123B9C" w:rsidRPr="00AF023B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" w:type="dxa"/>
          </w:tcPr>
          <w:p w:rsidR="00123B9C" w:rsidRPr="00AF023B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dxa"/>
          </w:tcPr>
          <w:p w:rsidR="00123B9C" w:rsidRPr="00AF023B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123B9C" w:rsidRPr="00AF023B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123B9C" w:rsidRPr="00AF023B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123B9C" w:rsidRPr="00AF023B" w:rsidRDefault="00123B9C" w:rsidP="00DE77B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123B9C" w:rsidRPr="00AF023B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</w:tcPr>
          <w:p w:rsidR="00123B9C" w:rsidRPr="00AF023B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" w:type="dxa"/>
            <w:gridSpan w:val="2"/>
          </w:tcPr>
          <w:p w:rsidR="00123B9C" w:rsidRPr="00AF023B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7" w:type="dxa"/>
          </w:tcPr>
          <w:p w:rsidR="00123B9C" w:rsidRPr="00AF023B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7" w:type="dxa"/>
          </w:tcPr>
          <w:p w:rsidR="00123B9C" w:rsidRPr="00AF023B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" w:type="dxa"/>
          </w:tcPr>
          <w:p w:rsidR="00123B9C" w:rsidRPr="00AF023B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23B9C" w:rsidRPr="00AF023B" w:rsidTr="006959A2">
        <w:trPr>
          <w:cantSplit/>
          <w:trHeight w:val="298"/>
        </w:trPr>
        <w:tc>
          <w:tcPr>
            <w:tcW w:w="574" w:type="dxa"/>
          </w:tcPr>
          <w:p w:rsidR="00123B9C" w:rsidRPr="00AF023B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123B9C" w:rsidRPr="00AF023B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textDirection w:val="btL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  <w:textDirection w:val="btL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</w:tcPr>
          <w:p w:rsidR="00123B9C" w:rsidRPr="00AF023B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</w:tcPr>
          <w:p w:rsidR="00123B9C" w:rsidRPr="00AF023B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AF023B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AF023B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AF023B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extDirection w:val="btL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9C" w:rsidRPr="00AF023B" w:rsidTr="00C45C18">
        <w:trPr>
          <w:cantSplit/>
          <w:trHeight w:val="1378"/>
        </w:trPr>
        <w:tc>
          <w:tcPr>
            <w:tcW w:w="574" w:type="dxa"/>
            <w:vMerge w:val="restart"/>
          </w:tcPr>
          <w:p w:rsidR="00123B9C" w:rsidRPr="00AF023B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64" w:type="dxa"/>
            <w:vMerge w:val="restart"/>
          </w:tcPr>
          <w:p w:rsidR="00123B9C" w:rsidRPr="00AF023B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егиональный проект  «Разработка и реализация программы системной поддержки и повышения качества жизни граждан старшего поколения (Рязанская область)»</w:t>
            </w:r>
          </w:p>
        </w:tc>
        <w:tc>
          <w:tcPr>
            <w:tcW w:w="386" w:type="dxa"/>
            <w:tcBorders>
              <w:bottom w:val="nil"/>
            </w:tcBorders>
            <w:textDirection w:val="btL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bottom w:val="nil"/>
            </w:tcBorders>
            <w:textDirection w:val="btL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123B9C" w:rsidRPr="00AF023B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dxa"/>
            <w:textDirection w:val="btLr"/>
          </w:tcPr>
          <w:p w:rsidR="00123B9C" w:rsidRPr="00AF023B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123B9C" w:rsidRPr="00AF023B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45769,25</w:t>
            </w:r>
          </w:p>
        </w:tc>
        <w:tc>
          <w:tcPr>
            <w:tcW w:w="397" w:type="dxa"/>
            <w:textDirection w:val="btLr"/>
          </w:tcPr>
          <w:p w:rsidR="00123B9C" w:rsidRPr="00AF023B" w:rsidRDefault="00C45C18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02331,7791</w:t>
            </w:r>
          </w:p>
        </w:tc>
        <w:tc>
          <w:tcPr>
            <w:tcW w:w="397" w:type="dxa"/>
            <w:textDirection w:val="btLr"/>
          </w:tcPr>
          <w:p w:rsidR="00123B9C" w:rsidRPr="00AF023B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AF023B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AF023B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AF023B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gridSpan w:val="2"/>
            <w:textDirection w:val="btLr"/>
          </w:tcPr>
          <w:p w:rsidR="00123B9C" w:rsidRPr="00AF023B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AF023B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AF023B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AF023B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AF023B" w:rsidTr="007F23AF">
        <w:trPr>
          <w:cantSplit/>
          <w:trHeight w:val="979"/>
        </w:trPr>
        <w:tc>
          <w:tcPr>
            <w:tcW w:w="574" w:type="dxa"/>
            <w:vMerge/>
          </w:tcPr>
          <w:p w:rsidR="00123B9C" w:rsidRPr="00AF023B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123B9C" w:rsidRPr="00AF023B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  <w:textDirection w:val="btL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  <w:textDirection w:val="btL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123B9C" w:rsidRPr="00AF023B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</w:tcPr>
          <w:p w:rsidR="00123B9C" w:rsidRPr="00AF023B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</w:tcPr>
          <w:p w:rsidR="00123B9C" w:rsidRPr="00AF023B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1302,55</w:t>
            </w:r>
          </w:p>
        </w:tc>
        <w:tc>
          <w:tcPr>
            <w:tcW w:w="397" w:type="dxa"/>
            <w:textDirection w:val="btLr"/>
          </w:tcPr>
          <w:p w:rsidR="00123B9C" w:rsidRPr="00AF023B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1302,55</w:t>
            </w:r>
          </w:p>
        </w:tc>
        <w:tc>
          <w:tcPr>
            <w:tcW w:w="397" w:type="dxa"/>
            <w:textDirection w:val="btLr"/>
          </w:tcPr>
          <w:p w:rsidR="00123B9C" w:rsidRPr="00AF023B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AF023B" w:rsidRDefault="00123B9C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AF023B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AF023B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gridSpan w:val="2"/>
            <w:textDirection w:val="btLr"/>
          </w:tcPr>
          <w:p w:rsidR="00123B9C" w:rsidRPr="00AF023B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AF023B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AF023B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</w:tcPr>
          <w:p w:rsidR="00123B9C" w:rsidRPr="00AF023B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E82" w:rsidRPr="00AF023B" w:rsidTr="007F23AF">
        <w:trPr>
          <w:cantSplit/>
          <w:trHeight w:val="2013"/>
        </w:trPr>
        <w:tc>
          <w:tcPr>
            <w:tcW w:w="574" w:type="dxa"/>
            <w:vMerge/>
          </w:tcPr>
          <w:p w:rsidR="00AE0E82" w:rsidRPr="00AF023B" w:rsidRDefault="00AE0E82" w:rsidP="007E6075">
            <w:pPr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AE0E82" w:rsidRPr="00AF023B" w:rsidRDefault="00AE0E82" w:rsidP="007E607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  <w:textDirection w:val="btLr"/>
          </w:tcPr>
          <w:p w:rsidR="00AE0E82" w:rsidRPr="00AF023B" w:rsidRDefault="00AE0E82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  <w:textDirection w:val="btLr"/>
          </w:tcPr>
          <w:p w:rsidR="00AE0E82" w:rsidRPr="00AF023B" w:rsidRDefault="00AE0E82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AE0E82" w:rsidRPr="00AF023B" w:rsidRDefault="00AE0E82" w:rsidP="00293F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ные остатки </w:t>
            </w:r>
            <w:proofErr w:type="gramStart"/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402" w:type="dxa"/>
            <w:textDirection w:val="btLr"/>
            <w:vAlign w:val="center"/>
          </w:tcPr>
          <w:p w:rsidR="00AE0E82" w:rsidRPr="00AF023B" w:rsidRDefault="00AE0E82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  <w:vAlign w:val="center"/>
          </w:tcPr>
          <w:p w:rsidR="00AE0E82" w:rsidRPr="00AF023B" w:rsidRDefault="00AE0E82" w:rsidP="00293F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AE0E82" w:rsidRPr="00AF023B" w:rsidRDefault="00AE0E82" w:rsidP="00293F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56562,5291</w:t>
            </w:r>
          </w:p>
        </w:tc>
        <w:tc>
          <w:tcPr>
            <w:tcW w:w="397" w:type="dxa"/>
            <w:textDirection w:val="btLr"/>
            <w:vAlign w:val="center"/>
          </w:tcPr>
          <w:p w:rsidR="00AE0E82" w:rsidRPr="00AF023B" w:rsidRDefault="00AE0E82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E0E82" w:rsidRPr="00AF023B" w:rsidRDefault="00AE0E82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E0E82" w:rsidRPr="00AF023B" w:rsidRDefault="00AE0E82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E0E82" w:rsidRPr="00AF023B" w:rsidRDefault="00AE0E82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AE0E82" w:rsidRPr="00AF023B" w:rsidRDefault="00AE0E82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E0E82" w:rsidRPr="00AF023B" w:rsidRDefault="00AE0E82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E0E82" w:rsidRPr="00AF023B" w:rsidRDefault="00AE0E82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AE0E82" w:rsidRPr="00AF023B" w:rsidRDefault="00AE0E82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23B9C" w:rsidRPr="00AF023B" w:rsidTr="007F23AF">
        <w:trPr>
          <w:cantSplit/>
          <w:trHeight w:val="1008"/>
        </w:trPr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123B9C" w:rsidRPr="00AF023B" w:rsidRDefault="00123B9C" w:rsidP="007E6075">
            <w:pPr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64" w:type="dxa"/>
            <w:vMerge/>
            <w:tcBorders>
              <w:bottom w:val="single" w:sz="4" w:space="0" w:color="auto"/>
            </w:tcBorders>
          </w:tcPr>
          <w:p w:rsidR="00123B9C" w:rsidRPr="00AF023B" w:rsidRDefault="00123B9C" w:rsidP="007E607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</w:tcBorders>
            <w:textDirection w:val="btL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top w:val="nil"/>
            </w:tcBorders>
            <w:textDirection w:val="btL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123B9C" w:rsidRPr="00AF023B" w:rsidRDefault="00123B9C" w:rsidP="00293F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23AF" w:rsidRPr="00AF023B" w:rsidTr="007F23AF">
        <w:trPr>
          <w:cantSplit/>
          <w:trHeight w:val="1700"/>
        </w:trPr>
        <w:tc>
          <w:tcPr>
            <w:tcW w:w="574" w:type="dxa"/>
            <w:tcBorders>
              <w:bottom w:val="single" w:sz="4" w:space="0" w:color="auto"/>
            </w:tcBorders>
          </w:tcPr>
          <w:p w:rsidR="007F23AF" w:rsidRPr="00AF023B" w:rsidRDefault="007F23AF" w:rsidP="007E6075">
            <w:pPr>
              <w:ind w:left="-57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7F23AF" w:rsidRPr="00AF023B" w:rsidRDefault="007F23AF" w:rsidP="007E6075">
            <w:pPr>
              <w:ind w:left="-66" w:right="-62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Обеспечение безопасных и комфортных условий предоставления социальных услуг в сфере социального обслуживания, в том числе: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textDirection w:val="btLr"/>
            <w:vAlign w:val="center"/>
          </w:tcPr>
          <w:p w:rsidR="007F23AF" w:rsidRPr="00AF023B" w:rsidRDefault="007F23AF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Минстрой РО</w:t>
            </w: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7F23AF" w:rsidRPr="00AF023B" w:rsidRDefault="007F23AF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ГКУ УКС РО</w:t>
            </w:r>
          </w:p>
        </w:tc>
        <w:tc>
          <w:tcPr>
            <w:tcW w:w="518" w:type="dxa"/>
            <w:textDirection w:val="btLr"/>
            <w:vAlign w:val="center"/>
          </w:tcPr>
          <w:p w:rsidR="007F23AF" w:rsidRPr="00AF023B" w:rsidRDefault="007F23AF" w:rsidP="00293F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7F23AF" w:rsidRPr="00AF023B" w:rsidRDefault="007F23AF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  <w:vAlign w:val="center"/>
          </w:tcPr>
          <w:p w:rsidR="007F23AF" w:rsidRPr="00AF023B" w:rsidRDefault="007F23AF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051,0</w:t>
            </w:r>
          </w:p>
        </w:tc>
        <w:tc>
          <w:tcPr>
            <w:tcW w:w="397" w:type="dxa"/>
            <w:textDirection w:val="btLr"/>
            <w:vAlign w:val="center"/>
          </w:tcPr>
          <w:p w:rsidR="007F23AF" w:rsidRPr="00AF023B" w:rsidRDefault="007F23AF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051,0</w:t>
            </w:r>
          </w:p>
        </w:tc>
        <w:tc>
          <w:tcPr>
            <w:tcW w:w="397" w:type="dxa"/>
            <w:textDirection w:val="btLr"/>
            <w:vAlign w:val="center"/>
          </w:tcPr>
          <w:p w:rsidR="007F23AF" w:rsidRPr="00AF023B" w:rsidRDefault="007F23AF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F23AF" w:rsidRPr="00AF023B" w:rsidRDefault="007F23AF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F23AF" w:rsidRPr="00AF023B" w:rsidRDefault="007F23AF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F23AF" w:rsidRPr="00AF023B" w:rsidRDefault="007F23AF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7F23AF" w:rsidRPr="00AF023B" w:rsidRDefault="007F23AF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F23AF" w:rsidRPr="00AF023B" w:rsidRDefault="007F23AF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F23AF" w:rsidRPr="00AF023B" w:rsidRDefault="007F23AF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F23AF" w:rsidRPr="00AF023B" w:rsidRDefault="007F23AF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23AF" w:rsidRPr="00AF023B" w:rsidTr="007F23AF">
        <w:trPr>
          <w:cantSplit/>
          <w:trHeight w:val="2014"/>
        </w:trPr>
        <w:tc>
          <w:tcPr>
            <w:tcW w:w="574" w:type="dxa"/>
            <w:tcBorders>
              <w:top w:val="single" w:sz="4" w:space="0" w:color="auto"/>
              <w:bottom w:val="nil"/>
            </w:tcBorders>
          </w:tcPr>
          <w:p w:rsidR="007F23AF" w:rsidRPr="00AF023B" w:rsidRDefault="007F23AF" w:rsidP="007E6075">
            <w:pPr>
              <w:ind w:left="-57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bottom w:val="nil"/>
            </w:tcBorders>
          </w:tcPr>
          <w:p w:rsidR="007F23AF" w:rsidRPr="00AF023B" w:rsidRDefault="007F23AF" w:rsidP="007E6075">
            <w:pPr>
              <w:ind w:left="-66" w:right="-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bottom w:val="nil"/>
            </w:tcBorders>
            <w:textDirection w:val="btLr"/>
            <w:vAlign w:val="center"/>
          </w:tcPr>
          <w:p w:rsidR="007F23AF" w:rsidRPr="00AF023B" w:rsidRDefault="007F23AF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bottom w:val="nil"/>
            </w:tcBorders>
            <w:textDirection w:val="btLr"/>
            <w:vAlign w:val="center"/>
          </w:tcPr>
          <w:p w:rsidR="007F23AF" w:rsidRPr="00AF023B" w:rsidRDefault="007F23AF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7F23AF" w:rsidRPr="00AF023B" w:rsidRDefault="007F23AF" w:rsidP="00293F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ные остатки </w:t>
            </w:r>
            <w:proofErr w:type="gramStart"/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402" w:type="dxa"/>
            <w:textDirection w:val="btLr"/>
            <w:vAlign w:val="center"/>
          </w:tcPr>
          <w:p w:rsidR="007F23AF" w:rsidRPr="00AF023B" w:rsidRDefault="007F23AF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  <w:vAlign w:val="center"/>
          </w:tcPr>
          <w:p w:rsidR="007F23AF" w:rsidRPr="00AF023B" w:rsidRDefault="007F23AF" w:rsidP="00293F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7F23AF" w:rsidRPr="00AF023B" w:rsidRDefault="007F23AF" w:rsidP="00293F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56562,5291</w:t>
            </w:r>
          </w:p>
        </w:tc>
        <w:tc>
          <w:tcPr>
            <w:tcW w:w="397" w:type="dxa"/>
            <w:textDirection w:val="btLr"/>
            <w:vAlign w:val="center"/>
          </w:tcPr>
          <w:p w:rsidR="007F23AF" w:rsidRPr="00AF023B" w:rsidRDefault="007F23AF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F23AF" w:rsidRPr="00AF023B" w:rsidRDefault="007F23AF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F23AF" w:rsidRPr="00AF023B" w:rsidRDefault="007F23AF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F23AF" w:rsidRPr="00AF023B" w:rsidRDefault="007F23AF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7F23AF" w:rsidRPr="00AF023B" w:rsidRDefault="007F23AF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F23AF" w:rsidRPr="00AF023B" w:rsidRDefault="007F23AF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F23AF" w:rsidRPr="00AF023B" w:rsidRDefault="007F23AF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7F23AF" w:rsidRPr="00AF023B" w:rsidRDefault="007F23AF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AF023B" w:rsidTr="007F23AF">
        <w:trPr>
          <w:cantSplit/>
          <w:trHeight w:val="855"/>
        </w:trPr>
        <w:tc>
          <w:tcPr>
            <w:tcW w:w="574" w:type="dxa"/>
            <w:tcBorders>
              <w:top w:val="nil"/>
              <w:bottom w:val="nil"/>
            </w:tcBorders>
          </w:tcPr>
          <w:p w:rsidR="00123B9C" w:rsidRPr="00AF023B" w:rsidRDefault="00123B9C" w:rsidP="007E6075">
            <w:pPr>
              <w:ind w:left="-57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nil"/>
              <w:bottom w:val="nil"/>
            </w:tcBorders>
          </w:tcPr>
          <w:p w:rsidR="00123B9C" w:rsidRPr="00AF023B" w:rsidRDefault="00123B9C" w:rsidP="007E6075">
            <w:pPr>
              <w:ind w:left="-66" w:right="-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  <w:textDirection w:val="btLr"/>
            <w:vAlign w:val="cente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  <w:textDirection w:val="btLr"/>
            <w:vAlign w:val="cente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123B9C" w:rsidRPr="00AF023B" w:rsidRDefault="00123B9C" w:rsidP="00293F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ОБ*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7251,55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7251,55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AF023B" w:rsidTr="007F23AF">
        <w:trPr>
          <w:cantSplit/>
          <w:trHeight w:val="1022"/>
        </w:trPr>
        <w:tc>
          <w:tcPr>
            <w:tcW w:w="574" w:type="dxa"/>
            <w:tcBorders>
              <w:top w:val="nil"/>
              <w:bottom w:val="nil"/>
            </w:tcBorders>
          </w:tcPr>
          <w:p w:rsidR="00123B9C" w:rsidRPr="00AF023B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nil"/>
            </w:tcBorders>
          </w:tcPr>
          <w:p w:rsidR="00123B9C" w:rsidRPr="00AF023B" w:rsidRDefault="00123B9C" w:rsidP="007E60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</w:tcBorders>
            <w:textDirection w:val="btLr"/>
            <w:vAlign w:val="cente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top w:val="nil"/>
            </w:tcBorders>
            <w:textDirection w:val="btLr"/>
            <w:vAlign w:val="cente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123B9C" w:rsidRPr="00AF023B" w:rsidRDefault="00123B9C" w:rsidP="00293F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293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AF023B" w:rsidTr="007F23AF">
        <w:trPr>
          <w:cantSplit/>
          <w:trHeight w:val="776"/>
        </w:trPr>
        <w:tc>
          <w:tcPr>
            <w:tcW w:w="574" w:type="dxa"/>
            <w:vMerge w:val="restart"/>
            <w:tcBorders>
              <w:top w:val="nil"/>
            </w:tcBorders>
          </w:tcPr>
          <w:p w:rsidR="00123B9C" w:rsidRPr="00AF023B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vMerge w:val="restart"/>
          </w:tcPr>
          <w:p w:rsidR="00123B9C" w:rsidRPr="00AF023B" w:rsidRDefault="00123B9C" w:rsidP="007E6075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«Спальный корпус на 150 мест для учреждения стационарного социального обслуживания престарелых и инвалидов в </w:t>
            </w:r>
            <w:r w:rsidRPr="00AF02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F023B">
              <w:rPr>
                <w:rFonts w:ascii="Times New Roman" w:hAnsi="Times New Roman" w:cs="Times New Roman"/>
                <w:sz w:val="24"/>
                <w:szCs w:val="24"/>
              </w:rPr>
              <w:t xml:space="preserve">. Елатьма, ул. Егерева, д. 24, </w:t>
            </w:r>
            <w:proofErr w:type="spellStart"/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Касимовского</w:t>
            </w:r>
            <w:proofErr w:type="spellEnd"/>
            <w:r w:rsidRPr="00AF02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язанской области»</w:t>
            </w:r>
          </w:p>
        </w:tc>
        <w:tc>
          <w:tcPr>
            <w:tcW w:w="386" w:type="dxa"/>
            <w:vMerge w:val="restart"/>
            <w:textDirection w:val="btLr"/>
            <w:vAlign w:val="cente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Минстрой РО</w:t>
            </w:r>
          </w:p>
        </w:tc>
        <w:tc>
          <w:tcPr>
            <w:tcW w:w="412" w:type="dxa"/>
            <w:gridSpan w:val="2"/>
            <w:vMerge w:val="restart"/>
            <w:textDirection w:val="btLr"/>
            <w:vAlign w:val="cente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ГКУ УКС РО</w:t>
            </w:r>
          </w:p>
        </w:tc>
        <w:tc>
          <w:tcPr>
            <w:tcW w:w="518" w:type="dxa"/>
            <w:textDirection w:val="btLr"/>
            <w:vAlign w:val="center"/>
          </w:tcPr>
          <w:p w:rsidR="00123B9C" w:rsidRPr="00AF023B" w:rsidRDefault="00123B9C" w:rsidP="0006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051,0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051,0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3F03" w:rsidRPr="00AF023B" w:rsidTr="000627B3">
        <w:trPr>
          <w:cantSplit/>
          <w:trHeight w:val="1990"/>
        </w:trPr>
        <w:tc>
          <w:tcPr>
            <w:tcW w:w="574" w:type="dxa"/>
            <w:vMerge/>
            <w:tcBorders>
              <w:top w:val="single" w:sz="4" w:space="0" w:color="auto"/>
            </w:tcBorders>
          </w:tcPr>
          <w:p w:rsidR="00293F03" w:rsidRPr="00AF023B" w:rsidRDefault="00293F03" w:rsidP="007E6075">
            <w:pPr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293F03" w:rsidRPr="00AF023B" w:rsidRDefault="00293F03" w:rsidP="007E60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" w:type="dxa"/>
            <w:vMerge/>
            <w:textDirection w:val="btLr"/>
            <w:vAlign w:val="center"/>
          </w:tcPr>
          <w:p w:rsidR="00293F03" w:rsidRPr="00AF023B" w:rsidRDefault="00293F03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vMerge/>
            <w:textDirection w:val="btLr"/>
            <w:vAlign w:val="center"/>
          </w:tcPr>
          <w:p w:rsidR="00293F03" w:rsidRPr="00AF023B" w:rsidRDefault="00293F03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293F03" w:rsidRPr="00AF023B" w:rsidRDefault="00293F03" w:rsidP="0006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ные остатки </w:t>
            </w:r>
            <w:proofErr w:type="gramStart"/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402" w:type="dxa"/>
            <w:textDirection w:val="btLr"/>
            <w:vAlign w:val="center"/>
          </w:tcPr>
          <w:p w:rsidR="00293F03" w:rsidRPr="00AF023B" w:rsidRDefault="00293F03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  <w:vAlign w:val="center"/>
          </w:tcPr>
          <w:p w:rsidR="00293F03" w:rsidRPr="00AF023B" w:rsidRDefault="00293F03" w:rsidP="000627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293F03" w:rsidRPr="00AF023B" w:rsidRDefault="00293F03" w:rsidP="000627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56562,5291</w:t>
            </w:r>
          </w:p>
        </w:tc>
        <w:tc>
          <w:tcPr>
            <w:tcW w:w="397" w:type="dxa"/>
            <w:textDirection w:val="btLr"/>
            <w:vAlign w:val="center"/>
          </w:tcPr>
          <w:p w:rsidR="00293F03" w:rsidRPr="00AF023B" w:rsidRDefault="00293F03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293F03" w:rsidRPr="00AF023B" w:rsidRDefault="00293F03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293F03" w:rsidRPr="00AF023B" w:rsidRDefault="00293F03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293F03" w:rsidRPr="00AF023B" w:rsidRDefault="00293F03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293F03" w:rsidRPr="00AF023B" w:rsidRDefault="00293F03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293F03" w:rsidRPr="00AF023B" w:rsidRDefault="00293F03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293F03" w:rsidRPr="00AF023B" w:rsidRDefault="00293F03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293F03" w:rsidRPr="00AF023B" w:rsidRDefault="00293F03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AF023B" w:rsidTr="000627B3">
        <w:trPr>
          <w:cantSplit/>
          <w:trHeight w:val="896"/>
        </w:trPr>
        <w:tc>
          <w:tcPr>
            <w:tcW w:w="574" w:type="dxa"/>
            <w:vMerge/>
          </w:tcPr>
          <w:p w:rsidR="00123B9C" w:rsidRPr="00AF023B" w:rsidRDefault="00123B9C" w:rsidP="007E6075">
            <w:pPr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123B9C" w:rsidRPr="00AF023B" w:rsidRDefault="00123B9C" w:rsidP="007E60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" w:type="dxa"/>
            <w:vMerge/>
            <w:textDirection w:val="btL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vMerge/>
            <w:textDirection w:val="btL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123B9C" w:rsidRPr="00AF023B" w:rsidRDefault="00123B9C" w:rsidP="0006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ОБ*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7251,55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7251,55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AF023B" w:rsidTr="000627B3">
        <w:trPr>
          <w:cantSplit/>
          <w:trHeight w:val="996"/>
        </w:trPr>
        <w:tc>
          <w:tcPr>
            <w:tcW w:w="574" w:type="dxa"/>
            <w:vMerge/>
          </w:tcPr>
          <w:p w:rsidR="00123B9C" w:rsidRPr="00AF023B" w:rsidRDefault="00123B9C" w:rsidP="007E6075">
            <w:pPr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123B9C" w:rsidRPr="00AF023B" w:rsidRDefault="00123B9C" w:rsidP="007E6075">
            <w:pPr>
              <w:pStyle w:val="ConsPlusNormal"/>
              <w:ind w:left="-57" w:right="-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" w:type="dxa"/>
            <w:vMerge/>
            <w:textDirection w:val="btL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vMerge/>
            <w:textDirection w:val="btL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123B9C" w:rsidRPr="00AF023B" w:rsidRDefault="00123B9C" w:rsidP="0006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AF023B" w:rsidTr="00824A2F">
        <w:trPr>
          <w:cantSplit/>
          <w:trHeight w:val="1370"/>
        </w:trPr>
        <w:tc>
          <w:tcPr>
            <w:tcW w:w="4536" w:type="dxa"/>
            <w:gridSpan w:val="5"/>
            <w:vMerge w:val="restart"/>
          </w:tcPr>
          <w:p w:rsidR="00123B9C" w:rsidRPr="00AF023B" w:rsidRDefault="00123B9C" w:rsidP="007E607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Итого по региональным проектам</w:t>
            </w:r>
          </w:p>
        </w:tc>
        <w:tc>
          <w:tcPr>
            <w:tcW w:w="518" w:type="dxa"/>
            <w:textDirection w:val="btLr"/>
            <w:vAlign w:val="center"/>
          </w:tcPr>
          <w:p w:rsidR="00123B9C" w:rsidRPr="00AF023B" w:rsidRDefault="00123B9C" w:rsidP="000627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45769,25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824A2F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02331,779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AF023B" w:rsidTr="000627B3">
        <w:trPr>
          <w:cantSplit/>
          <w:trHeight w:val="971"/>
        </w:trPr>
        <w:tc>
          <w:tcPr>
            <w:tcW w:w="4536" w:type="dxa"/>
            <w:gridSpan w:val="5"/>
            <w:vMerge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123B9C" w:rsidRPr="00AF023B" w:rsidRDefault="00123B9C" w:rsidP="000627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1302,55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1302,55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1F21" w:rsidRPr="00AF023B" w:rsidTr="000627B3">
        <w:trPr>
          <w:cantSplit/>
          <w:trHeight w:val="1990"/>
        </w:trPr>
        <w:tc>
          <w:tcPr>
            <w:tcW w:w="4536" w:type="dxa"/>
            <w:gridSpan w:val="5"/>
            <w:vMerge/>
          </w:tcPr>
          <w:p w:rsidR="00B61F21" w:rsidRPr="00AF023B" w:rsidRDefault="00B61F21" w:rsidP="007E6075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B61F21" w:rsidRPr="00AF023B" w:rsidRDefault="00B61F21" w:rsidP="0006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ные остатки </w:t>
            </w:r>
            <w:proofErr w:type="gramStart"/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402" w:type="dxa"/>
            <w:textDirection w:val="btLr"/>
            <w:vAlign w:val="center"/>
          </w:tcPr>
          <w:p w:rsidR="00B61F21" w:rsidRPr="00AF023B" w:rsidRDefault="00B61F21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  <w:vAlign w:val="center"/>
          </w:tcPr>
          <w:p w:rsidR="00B61F21" w:rsidRPr="00AF023B" w:rsidRDefault="00B61F21" w:rsidP="000627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B61F21" w:rsidRPr="00AF023B" w:rsidRDefault="00B61F21" w:rsidP="000627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56562,5291</w:t>
            </w:r>
          </w:p>
        </w:tc>
        <w:tc>
          <w:tcPr>
            <w:tcW w:w="397" w:type="dxa"/>
            <w:textDirection w:val="btLr"/>
            <w:vAlign w:val="center"/>
          </w:tcPr>
          <w:p w:rsidR="00B61F21" w:rsidRPr="00AF023B" w:rsidRDefault="00B61F21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61F21" w:rsidRPr="00AF023B" w:rsidRDefault="00B61F21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61F21" w:rsidRPr="00AF023B" w:rsidRDefault="00B61F21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61F21" w:rsidRPr="00AF023B" w:rsidRDefault="00B61F21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B61F21" w:rsidRPr="00AF023B" w:rsidRDefault="00B61F21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61F21" w:rsidRPr="00AF023B" w:rsidRDefault="00B61F21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61F21" w:rsidRPr="00AF023B" w:rsidRDefault="00B61F21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B61F21" w:rsidRPr="00AF023B" w:rsidRDefault="00B61F21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AF023B" w:rsidTr="000627B3">
        <w:trPr>
          <w:cantSplit/>
          <w:trHeight w:val="994"/>
        </w:trPr>
        <w:tc>
          <w:tcPr>
            <w:tcW w:w="4536" w:type="dxa"/>
            <w:gridSpan w:val="5"/>
            <w:vMerge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123B9C" w:rsidRPr="00AF023B" w:rsidRDefault="00123B9C" w:rsidP="000627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AF023B" w:rsidTr="000627B3">
        <w:trPr>
          <w:cantSplit/>
          <w:trHeight w:val="260"/>
        </w:trPr>
        <w:tc>
          <w:tcPr>
            <w:tcW w:w="574" w:type="dxa"/>
          </w:tcPr>
          <w:p w:rsidR="00123B9C" w:rsidRPr="00AF023B" w:rsidRDefault="00123B9C" w:rsidP="007E607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64" w:type="dxa"/>
          </w:tcPr>
          <w:p w:rsidR="00123B9C" w:rsidRPr="00AF023B" w:rsidRDefault="00123B9C" w:rsidP="007E6075">
            <w:pPr>
              <w:ind w:left="-66" w:right="-52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392" w:type="dxa"/>
            <w:gridSpan w:val="2"/>
            <w:textDirection w:val="btLr"/>
            <w:vAlign w:val="cente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extDirection w:val="btLr"/>
            <w:vAlign w:val="center"/>
          </w:tcPr>
          <w:p w:rsidR="00123B9C" w:rsidRPr="00AF023B" w:rsidRDefault="00123B9C" w:rsidP="000627B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123B9C" w:rsidRPr="00AF023B" w:rsidRDefault="00123B9C" w:rsidP="000627B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B9C" w:rsidRPr="00AF023B" w:rsidTr="00CE44C1">
        <w:trPr>
          <w:cantSplit/>
          <w:trHeight w:val="547"/>
        </w:trPr>
        <w:tc>
          <w:tcPr>
            <w:tcW w:w="574" w:type="dxa"/>
            <w:tcBorders>
              <w:bottom w:val="single" w:sz="4" w:space="0" w:color="auto"/>
            </w:tcBorders>
          </w:tcPr>
          <w:p w:rsidR="00123B9C" w:rsidRPr="00AF023B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123B9C" w:rsidRPr="00AF023B" w:rsidRDefault="00123B9C" w:rsidP="007E6075">
            <w:pPr>
              <w:ind w:left="-66" w:right="-52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  <w:textDirection w:val="btL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123B9C" w:rsidRPr="00AF023B" w:rsidRDefault="00123B9C" w:rsidP="000627B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extDirection w:val="btLr"/>
            <w:vAlign w:val="center"/>
          </w:tcPr>
          <w:p w:rsidR="00123B9C" w:rsidRPr="00AF023B" w:rsidRDefault="00123B9C" w:rsidP="000627B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B9C" w:rsidRPr="00AF023B" w:rsidTr="00CE44C1">
        <w:trPr>
          <w:cantSplit/>
          <w:trHeight w:val="1660"/>
        </w:trPr>
        <w:tc>
          <w:tcPr>
            <w:tcW w:w="574" w:type="dxa"/>
            <w:tcBorders>
              <w:bottom w:val="nil"/>
            </w:tcBorders>
          </w:tcPr>
          <w:p w:rsidR="00123B9C" w:rsidRPr="00AF023B" w:rsidRDefault="00123B9C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64" w:type="dxa"/>
            <w:tcBorders>
              <w:bottom w:val="nil"/>
            </w:tcBorders>
          </w:tcPr>
          <w:p w:rsidR="00123B9C" w:rsidRPr="00AF023B" w:rsidRDefault="00123B9C" w:rsidP="007E6075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 xml:space="preserve">Задача 1. Улучшение качества предоставления услуг населению </w:t>
            </w:r>
          </w:p>
        </w:tc>
        <w:tc>
          <w:tcPr>
            <w:tcW w:w="392" w:type="dxa"/>
            <w:gridSpan w:val="2"/>
            <w:tcBorders>
              <w:bottom w:val="nil"/>
            </w:tcBorders>
            <w:textDirection w:val="btL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bottom w:val="nil"/>
            </w:tcBorders>
            <w:textDirection w:val="btLr"/>
          </w:tcPr>
          <w:p w:rsidR="00123B9C" w:rsidRPr="00AF023B" w:rsidRDefault="00123B9C" w:rsidP="007E6075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123B9C" w:rsidRPr="00AF023B" w:rsidRDefault="00123B9C" w:rsidP="0006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AF023B" w:rsidRDefault="00123B9C" w:rsidP="0006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AF023B" w:rsidRDefault="00CE44C1" w:rsidP="0006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17584530,80094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CE44C1" w:rsidP="0006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2155086,5682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4F7F1A" w:rsidP="0006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1808940,2144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4F7F1A" w:rsidP="0006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1836341,41832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123B9C" w:rsidRPr="00AF023B" w:rsidRDefault="00123B9C" w:rsidP="0006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1964027,1</w:t>
            </w:r>
          </w:p>
        </w:tc>
      </w:tr>
      <w:tr w:rsidR="00CE44C1" w:rsidRPr="00AF023B" w:rsidTr="00CE44C1">
        <w:trPr>
          <w:cantSplit/>
          <w:trHeight w:val="1997"/>
        </w:trPr>
        <w:tc>
          <w:tcPr>
            <w:tcW w:w="574" w:type="dxa"/>
            <w:tcBorders>
              <w:top w:val="nil"/>
            </w:tcBorders>
          </w:tcPr>
          <w:p w:rsidR="00CE44C1" w:rsidRPr="00AF023B" w:rsidRDefault="00CE44C1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nil"/>
            </w:tcBorders>
          </w:tcPr>
          <w:p w:rsidR="00CE44C1" w:rsidRPr="00AF023B" w:rsidRDefault="00CE44C1" w:rsidP="007E6075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nil"/>
            </w:tcBorders>
            <w:textDirection w:val="btLr"/>
          </w:tcPr>
          <w:p w:rsidR="00CE44C1" w:rsidRPr="00AF023B" w:rsidRDefault="00CE44C1" w:rsidP="007E6075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nil"/>
            </w:tcBorders>
            <w:textDirection w:val="btLr"/>
          </w:tcPr>
          <w:p w:rsidR="00CE44C1" w:rsidRPr="00AF023B" w:rsidRDefault="00CE44C1" w:rsidP="007E6075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CE44C1" w:rsidRPr="00AF023B" w:rsidRDefault="00CE44C1" w:rsidP="0041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ные остатки </w:t>
            </w:r>
            <w:proofErr w:type="gramStart"/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402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2871,2862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06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3B9C" w:rsidRPr="00AF023B" w:rsidTr="000627B3">
        <w:trPr>
          <w:cantSplit/>
          <w:trHeight w:val="1329"/>
        </w:trPr>
        <w:tc>
          <w:tcPr>
            <w:tcW w:w="574" w:type="dxa"/>
          </w:tcPr>
          <w:p w:rsidR="00123B9C" w:rsidRPr="00AF023B" w:rsidRDefault="00123B9C" w:rsidP="007E6075">
            <w:pPr>
              <w:ind w:left="-57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164" w:type="dxa"/>
          </w:tcPr>
          <w:p w:rsidR="00123B9C" w:rsidRPr="00AF023B" w:rsidRDefault="00123B9C" w:rsidP="007E6075">
            <w:pPr>
              <w:ind w:left="-66" w:right="-5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023B">
              <w:rPr>
                <w:rFonts w:ascii="Times New Roman" w:hAnsi="Times New Roman"/>
                <w:sz w:val="24"/>
                <w:szCs w:val="24"/>
              </w:rPr>
              <w:t>Обеспечение условий для предоставления в соответствии с действующем законодательством государственных услуг в сфере социальной защиты населения и социального обслуживания граждан (субсидии на финансовое обеспечение государственного задания)</w:t>
            </w:r>
            <w:proofErr w:type="gramEnd"/>
          </w:p>
        </w:tc>
        <w:tc>
          <w:tcPr>
            <w:tcW w:w="392" w:type="dxa"/>
            <w:gridSpan w:val="2"/>
            <w:textDirection w:val="btLr"/>
          </w:tcPr>
          <w:p w:rsidR="00123B9C" w:rsidRPr="00AF023B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extDirection w:val="btLr"/>
          </w:tcPr>
          <w:p w:rsidR="00123B9C" w:rsidRPr="00AF023B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518" w:type="dxa"/>
            <w:textDirection w:val="btLr"/>
            <w:vAlign w:val="center"/>
          </w:tcPr>
          <w:p w:rsidR="00123B9C" w:rsidRPr="00AF023B" w:rsidRDefault="00123B9C" w:rsidP="00062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AF023B" w:rsidRDefault="004F7F1A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2471776,25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4F7F1A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444412,46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4F7F1A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315398,28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4F7F1A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339051,3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395485,7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395485,7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395485,7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395485,7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395485,7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395485,7</w:t>
            </w:r>
          </w:p>
        </w:tc>
      </w:tr>
      <w:tr w:rsidR="00123B9C" w:rsidRPr="00AF023B" w:rsidTr="00CE44C1">
        <w:trPr>
          <w:cantSplit/>
          <w:trHeight w:val="1134"/>
        </w:trPr>
        <w:tc>
          <w:tcPr>
            <w:tcW w:w="574" w:type="dxa"/>
            <w:tcBorders>
              <w:bottom w:val="single" w:sz="4" w:space="0" w:color="auto"/>
            </w:tcBorders>
          </w:tcPr>
          <w:p w:rsidR="00123B9C" w:rsidRPr="00AF023B" w:rsidRDefault="00123B9C" w:rsidP="007E6075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123B9C" w:rsidRPr="00AF023B" w:rsidRDefault="00123B9C" w:rsidP="007E6075">
            <w:pPr>
              <w:ind w:left="-66" w:right="-52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Субсидии на иные цели ГБУ РО на обеспечение комплексной, в том числе пожарной, безопасности государственных бюджетных учреждений Рязанской области</w:t>
            </w:r>
          </w:p>
        </w:tc>
        <w:tc>
          <w:tcPr>
            <w:tcW w:w="392" w:type="dxa"/>
            <w:gridSpan w:val="2"/>
            <w:textDirection w:val="btLr"/>
          </w:tcPr>
          <w:p w:rsidR="00123B9C" w:rsidRPr="00AF023B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extDirection w:val="btLr"/>
          </w:tcPr>
          <w:p w:rsidR="00123B9C" w:rsidRPr="00AF023B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ГБУ РО</w:t>
            </w:r>
          </w:p>
        </w:tc>
        <w:tc>
          <w:tcPr>
            <w:tcW w:w="518" w:type="dxa"/>
            <w:textDirection w:val="btLr"/>
            <w:vAlign w:val="center"/>
          </w:tcPr>
          <w:p w:rsidR="00123B9C" w:rsidRPr="00AF023B" w:rsidRDefault="00123B9C" w:rsidP="000627B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AF023B" w:rsidRDefault="00123B9C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AF023B" w:rsidRDefault="004F7F1A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1139,9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4F7F1A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4F7F1A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4F7F1A" w:rsidP="0006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123B9C" w:rsidRPr="00AF023B" w:rsidRDefault="00123B9C" w:rsidP="000627B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0627B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571,1</w:t>
            </w:r>
          </w:p>
        </w:tc>
      </w:tr>
      <w:tr w:rsidR="00CE44C1" w:rsidRPr="00AF023B" w:rsidTr="00CE44C1">
        <w:trPr>
          <w:cantSplit/>
          <w:trHeight w:val="1555"/>
        </w:trPr>
        <w:tc>
          <w:tcPr>
            <w:tcW w:w="574" w:type="dxa"/>
            <w:tcBorders>
              <w:bottom w:val="nil"/>
            </w:tcBorders>
          </w:tcPr>
          <w:p w:rsidR="00CE44C1" w:rsidRPr="00AF023B" w:rsidRDefault="00CE44C1" w:rsidP="007E6075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3164" w:type="dxa"/>
            <w:tcBorders>
              <w:bottom w:val="nil"/>
            </w:tcBorders>
          </w:tcPr>
          <w:p w:rsidR="00CE44C1" w:rsidRPr="00AF023B" w:rsidRDefault="00CE44C1" w:rsidP="007E6075">
            <w:pPr>
              <w:ind w:left="-66" w:right="-52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Организация предоставления социальных услуг в государственных казенных учреждениях Рязанской области</w:t>
            </w:r>
          </w:p>
        </w:tc>
        <w:tc>
          <w:tcPr>
            <w:tcW w:w="392" w:type="dxa"/>
            <w:gridSpan w:val="2"/>
            <w:vMerge w:val="restart"/>
            <w:textDirection w:val="btLr"/>
            <w:vAlign w:val="center"/>
          </w:tcPr>
          <w:p w:rsidR="00CE44C1" w:rsidRPr="00AF023B" w:rsidRDefault="00CE44C1" w:rsidP="00CE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vMerge w:val="restart"/>
            <w:textDirection w:val="btLr"/>
            <w:vAlign w:val="center"/>
          </w:tcPr>
          <w:p w:rsidR="00CE44C1" w:rsidRPr="00AF023B" w:rsidRDefault="00CE44C1" w:rsidP="00CE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ГКУ РО</w:t>
            </w:r>
          </w:p>
        </w:tc>
        <w:tc>
          <w:tcPr>
            <w:tcW w:w="518" w:type="dxa"/>
            <w:textDirection w:val="btLr"/>
            <w:vAlign w:val="center"/>
          </w:tcPr>
          <w:p w:rsidR="00CE44C1" w:rsidRPr="00AF023B" w:rsidRDefault="00CE44C1" w:rsidP="00CE44C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CE44C1" w:rsidRPr="00AF023B" w:rsidRDefault="00CE44C1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extDirection w:val="btLr"/>
            <w:vAlign w:val="center"/>
          </w:tcPr>
          <w:p w:rsidR="00CE44C1" w:rsidRPr="00AF023B" w:rsidRDefault="00CE44C1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680705,90641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93205,62721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02965,55817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03481,52103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CE44C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96842,2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CE44C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96842,2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CE44C1" w:rsidRPr="00AF023B" w:rsidRDefault="00CE44C1" w:rsidP="00CE44C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96842,2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CE44C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96842,2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CE44C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96842,2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CE44C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96842,2</w:t>
            </w:r>
          </w:p>
        </w:tc>
      </w:tr>
      <w:tr w:rsidR="00CE44C1" w:rsidRPr="00AF023B" w:rsidTr="00CE44C1">
        <w:trPr>
          <w:cantSplit/>
          <w:trHeight w:val="2111"/>
        </w:trPr>
        <w:tc>
          <w:tcPr>
            <w:tcW w:w="574" w:type="dxa"/>
            <w:tcBorders>
              <w:top w:val="nil"/>
            </w:tcBorders>
          </w:tcPr>
          <w:p w:rsidR="00CE44C1" w:rsidRPr="00AF023B" w:rsidRDefault="00CE44C1" w:rsidP="007E6075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nil"/>
            </w:tcBorders>
          </w:tcPr>
          <w:p w:rsidR="00CE44C1" w:rsidRPr="00AF023B" w:rsidRDefault="00CE44C1" w:rsidP="007E6075">
            <w:pPr>
              <w:ind w:left="-66" w:right="-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vMerge/>
            <w:textDirection w:val="btLr"/>
            <w:vAlign w:val="center"/>
          </w:tcPr>
          <w:p w:rsidR="00CE44C1" w:rsidRPr="00AF023B" w:rsidRDefault="00CE44C1" w:rsidP="00CE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vMerge/>
            <w:textDirection w:val="btLr"/>
            <w:vAlign w:val="center"/>
          </w:tcPr>
          <w:p w:rsidR="00CE44C1" w:rsidRPr="00AF023B" w:rsidRDefault="00CE44C1" w:rsidP="00CE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CE44C1" w:rsidRPr="00AF023B" w:rsidRDefault="00CE44C1" w:rsidP="00CE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ные остатки </w:t>
            </w:r>
            <w:proofErr w:type="gramStart"/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402" w:type="dxa"/>
            <w:textDirection w:val="btLr"/>
            <w:vAlign w:val="center"/>
          </w:tcPr>
          <w:p w:rsidR="00CE44C1" w:rsidRPr="00AF023B" w:rsidRDefault="00CE44C1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extDirection w:val="btLr"/>
            <w:vAlign w:val="center"/>
          </w:tcPr>
          <w:p w:rsidR="00CE44C1" w:rsidRPr="00AF023B" w:rsidRDefault="00CE44C1" w:rsidP="00CE44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CE44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2871,2862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CE44C1" w:rsidRPr="00AF023B" w:rsidRDefault="00CE44C1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CE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3B9C" w:rsidRPr="00AF023B" w:rsidTr="00CE44C1">
        <w:trPr>
          <w:cantSplit/>
          <w:trHeight w:val="1134"/>
        </w:trPr>
        <w:tc>
          <w:tcPr>
            <w:tcW w:w="574" w:type="dxa"/>
          </w:tcPr>
          <w:p w:rsidR="00123B9C" w:rsidRPr="00AF023B" w:rsidRDefault="00123B9C" w:rsidP="007E6075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3164" w:type="dxa"/>
          </w:tcPr>
          <w:p w:rsidR="00123B9C" w:rsidRPr="00AF023B" w:rsidRDefault="00123B9C" w:rsidP="007E6075">
            <w:pPr>
              <w:ind w:left="-66" w:right="-52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Предоставление субсидий по возмещению затрат поставщикам социальных услуг, включенным в реестр поставщиков социальных услуг Рязанской области, но не участвующим в выполнении государственного задания (заказа) и предоставляющим гражданину социальные услуги, предусмотренные индивидуальной программой</w:t>
            </w:r>
          </w:p>
        </w:tc>
        <w:tc>
          <w:tcPr>
            <w:tcW w:w="392" w:type="dxa"/>
            <w:gridSpan w:val="2"/>
            <w:textDirection w:val="btLr"/>
            <w:vAlign w:val="center"/>
          </w:tcPr>
          <w:p w:rsidR="00123B9C" w:rsidRPr="00AF023B" w:rsidRDefault="00123B9C" w:rsidP="00CE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extDirection w:val="btLr"/>
            <w:vAlign w:val="center"/>
          </w:tcPr>
          <w:p w:rsidR="00123B9C" w:rsidRPr="00AF023B" w:rsidRDefault="00123B9C" w:rsidP="00CE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518" w:type="dxa"/>
            <w:textDirection w:val="btLr"/>
            <w:vAlign w:val="center"/>
          </w:tcPr>
          <w:p w:rsidR="00123B9C" w:rsidRPr="00AF023B" w:rsidRDefault="00123B9C" w:rsidP="00CE44C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AF023B" w:rsidRDefault="00123B9C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AF023B" w:rsidRDefault="004F7F1A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704108,74453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4F7F1A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77697,38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4F7F1A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0805,27624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4F7F1A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4037,48729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CE44C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76928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CE44C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76928,1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123B9C" w:rsidRPr="00AF023B" w:rsidRDefault="00123B9C" w:rsidP="00CE44C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76928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CE44C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76928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CE44C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76928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CE44C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76928,1</w:t>
            </w:r>
          </w:p>
        </w:tc>
      </w:tr>
      <w:tr w:rsidR="00123B9C" w:rsidRPr="00AF023B" w:rsidTr="00CE44C1">
        <w:trPr>
          <w:cantSplit/>
          <w:trHeight w:val="1134"/>
        </w:trPr>
        <w:tc>
          <w:tcPr>
            <w:tcW w:w="574" w:type="dxa"/>
            <w:tcBorders>
              <w:bottom w:val="single" w:sz="4" w:space="0" w:color="auto"/>
            </w:tcBorders>
          </w:tcPr>
          <w:p w:rsidR="00123B9C" w:rsidRPr="00AF023B" w:rsidRDefault="00123B9C" w:rsidP="007E6075">
            <w:pPr>
              <w:ind w:left="-108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123B9C" w:rsidRPr="00AF023B" w:rsidRDefault="00123B9C" w:rsidP="007E6075">
            <w:pPr>
              <w:ind w:left="-66" w:right="-48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Предоставление субсидий Рязанскому областному фонду социальной поддержки населения в виде имущественного взноса для обеспечения деятельности</w:t>
            </w: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23B9C" w:rsidRPr="00AF023B" w:rsidRDefault="00123B9C" w:rsidP="00CE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  <w:vAlign w:val="center"/>
          </w:tcPr>
          <w:p w:rsidR="00123B9C" w:rsidRPr="00AF023B" w:rsidRDefault="00123B9C" w:rsidP="00CE44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518" w:type="dxa"/>
            <w:textDirection w:val="btLr"/>
            <w:vAlign w:val="center"/>
          </w:tcPr>
          <w:p w:rsidR="00123B9C" w:rsidRPr="00AF023B" w:rsidRDefault="00123B9C" w:rsidP="00CE44C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AF023B" w:rsidRDefault="00123B9C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extDirection w:val="btLr"/>
            <w:vAlign w:val="center"/>
          </w:tcPr>
          <w:p w:rsidR="00123B9C" w:rsidRPr="00AF023B" w:rsidRDefault="00CE44C1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686800,0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CE44C1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35200,0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4F7F1A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5200,0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4F7F1A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5200,0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CE44C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90200,0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CE44C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90200,0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123B9C" w:rsidRPr="00AF023B" w:rsidRDefault="00123B9C" w:rsidP="00CE44C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90200,0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CE44C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90200,0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CE44C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90200,0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CE44C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90200,0</w:t>
            </w:r>
          </w:p>
        </w:tc>
      </w:tr>
      <w:tr w:rsidR="00123B9C" w:rsidRPr="00AF023B" w:rsidTr="003604C5">
        <w:trPr>
          <w:cantSplit/>
          <w:trHeight w:val="1810"/>
        </w:trPr>
        <w:tc>
          <w:tcPr>
            <w:tcW w:w="4536" w:type="dxa"/>
            <w:gridSpan w:val="5"/>
            <w:tcBorders>
              <w:bottom w:val="nil"/>
            </w:tcBorders>
          </w:tcPr>
          <w:p w:rsidR="00123B9C" w:rsidRPr="00AF023B" w:rsidRDefault="00123B9C" w:rsidP="007E6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Всего по комплексу процессных мероприятий</w:t>
            </w:r>
          </w:p>
        </w:tc>
        <w:tc>
          <w:tcPr>
            <w:tcW w:w="518" w:type="dxa"/>
            <w:textDirection w:val="btLr"/>
            <w:vAlign w:val="center"/>
          </w:tcPr>
          <w:p w:rsidR="00123B9C" w:rsidRPr="00AF023B" w:rsidRDefault="00123B9C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AF023B" w:rsidRDefault="00123B9C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123B9C" w:rsidRPr="00AF023B" w:rsidRDefault="00CE44C1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7584530,80094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CE44C1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155086,5682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4F7F1A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808940,2144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4F7F1A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836341,41832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123B9C" w:rsidRPr="00AF023B" w:rsidRDefault="00123B9C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</w:tr>
      <w:tr w:rsidR="00CE44C1" w:rsidRPr="00AF023B" w:rsidTr="00CE44C1">
        <w:trPr>
          <w:cantSplit/>
          <w:trHeight w:val="1986"/>
        </w:trPr>
        <w:tc>
          <w:tcPr>
            <w:tcW w:w="4536" w:type="dxa"/>
            <w:gridSpan w:val="5"/>
            <w:tcBorders>
              <w:top w:val="nil"/>
            </w:tcBorders>
          </w:tcPr>
          <w:p w:rsidR="00CE44C1" w:rsidRPr="00AF023B" w:rsidRDefault="00CE44C1" w:rsidP="007E6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CE44C1" w:rsidRPr="00AF023B" w:rsidRDefault="00CE44C1" w:rsidP="0041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ные остатки </w:t>
            </w:r>
            <w:proofErr w:type="gramStart"/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402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2871,2862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gridSpan w:val="2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41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3B9C" w:rsidRPr="00AF023B" w:rsidTr="003604C5">
        <w:trPr>
          <w:cantSplit/>
          <w:trHeight w:val="1822"/>
        </w:trPr>
        <w:tc>
          <w:tcPr>
            <w:tcW w:w="4536" w:type="dxa"/>
            <w:gridSpan w:val="5"/>
            <w:vMerge w:val="restart"/>
          </w:tcPr>
          <w:p w:rsidR="00123B9C" w:rsidRPr="00AF023B" w:rsidRDefault="00123B9C" w:rsidP="007E6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518" w:type="dxa"/>
            <w:textDirection w:val="btLr"/>
            <w:vAlign w:val="center"/>
          </w:tcPr>
          <w:p w:rsidR="00123B9C" w:rsidRPr="00AF023B" w:rsidRDefault="00123B9C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AF023B" w:rsidRDefault="00123B9C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123B9C" w:rsidRPr="00AF023B" w:rsidRDefault="00CE44C1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7830300,05094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CE44C1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460289,6335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4F7F1A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808940,2144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4F7F1A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836341,41832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62" w:type="dxa"/>
            <w:textDirection w:val="btLr"/>
            <w:vAlign w:val="center"/>
          </w:tcPr>
          <w:p w:rsidR="00123B9C" w:rsidRPr="00AF023B" w:rsidRDefault="00123B9C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123B9C" w:rsidRPr="00AF023B" w:rsidRDefault="00123B9C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</w:tr>
      <w:tr w:rsidR="00123B9C" w:rsidRPr="00AF023B" w:rsidTr="00CE44C1">
        <w:trPr>
          <w:cantSplit/>
          <w:trHeight w:val="1696"/>
        </w:trPr>
        <w:tc>
          <w:tcPr>
            <w:tcW w:w="4536" w:type="dxa"/>
            <w:gridSpan w:val="5"/>
            <w:vMerge/>
          </w:tcPr>
          <w:p w:rsidR="00123B9C" w:rsidRPr="00AF023B" w:rsidRDefault="00123B9C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123B9C" w:rsidRPr="00AF023B" w:rsidRDefault="00123B9C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123B9C" w:rsidRPr="00AF023B" w:rsidRDefault="00123B9C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123B9C" w:rsidRPr="00AF023B" w:rsidRDefault="00CE44C1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7595833,35094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CE44C1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166389,1182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4F7F1A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808940,2144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4F7F1A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836341,41832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CE44C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CE44C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62" w:type="dxa"/>
            <w:textDirection w:val="btLr"/>
            <w:vAlign w:val="center"/>
          </w:tcPr>
          <w:p w:rsidR="00123B9C" w:rsidRPr="00AF023B" w:rsidRDefault="00123B9C" w:rsidP="00CE44C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123B9C" w:rsidRPr="00AF023B" w:rsidRDefault="00123B9C" w:rsidP="00CE44C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CE44C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  <w:tc>
          <w:tcPr>
            <w:tcW w:w="397" w:type="dxa"/>
            <w:textDirection w:val="btLr"/>
            <w:vAlign w:val="center"/>
          </w:tcPr>
          <w:p w:rsidR="00123B9C" w:rsidRPr="00AF023B" w:rsidRDefault="00123B9C" w:rsidP="00CE44C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964027,1</w:t>
            </w:r>
          </w:p>
        </w:tc>
      </w:tr>
      <w:tr w:rsidR="00CE44C1" w:rsidRPr="00AF023B" w:rsidTr="00CE44C1">
        <w:trPr>
          <w:cantSplit/>
          <w:trHeight w:val="1967"/>
        </w:trPr>
        <w:tc>
          <w:tcPr>
            <w:tcW w:w="4536" w:type="dxa"/>
            <w:gridSpan w:val="5"/>
            <w:vMerge/>
          </w:tcPr>
          <w:p w:rsidR="00CE44C1" w:rsidRPr="00AF023B" w:rsidRDefault="00CE44C1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</w:tcPr>
          <w:p w:rsidR="00CE44C1" w:rsidRPr="00AF023B" w:rsidRDefault="00CE44C1" w:rsidP="0041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ные остатки </w:t>
            </w:r>
            <w:proofErr w:type="gramStart"/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402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59433,8153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CE44C1" w:rsidRPr="00AF023B" w:rsidRDefault="00CE44C1" w:rsidP="0041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F1A" w:rsidRPr="00AF023B" w:rsidTr="00CE44C1">
        <w:trPr>
          <w:cantSplit/>
          <w:trHeight w:val="1134"/>
        </w:trPr>
        <w:tc>
          <w:tcPr>
            <w:tcW w:w="4536" w:type="dxa"/>
            <w:gridSpan w:val="5"/>
            <w:vMerge/>
            <w:tcBorders>
              <w:bottom w:val="single" w:sz="4" w:space="0" w:color="auto"/>
            </w:tcBorders>
          </w:tcPr>
          <w:p w:rsidR="004F7F1A" w:rsidRPr="00AF023B" w:rsidRDefault="004F7F1A" w:rsidP="007E6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</w:tcPr>
          <w:p w:rsidR="004F7F1A" w:rsidRPr="00AF023B" w:rsidRDefault="004F7F1A" w:rsidP="007E6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2" w:type="dxa"/>
            <w:textDirection w:val="btLr"/>
          </w:tcPr>
          <w:p w:rsidR="004F7F1A" w:rsidRPr="00AF023B" w:rsidRDefault="004F7F1A" w:rsidP="004F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extDirection w:val="btLr"/>
            <w:vAlign w:val="center"/>
          </w:tcPr>
          <w:p w:rsidR="004F7F1A" w:rsidRPr="00AF023B" w:rsidRDefault="004F7F1A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  <w:vAlign w:val="center"/>
          </w:tcPr>
          <w:p w:rsidR="004F7F1A" w:rsidRPr="00AF023B" w:rsidRDefault="004F7F1A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34466,7</w:t>
            </w:r>
          </w:p>
        </w:tc>
        <w:tc>
          <w:tcPr>
            <w:tcW w:w="397" w:type="dxa"/>
            <w:textDirection w:val="btLr"/>
            <w:vAlign w:val="center"/>
          </w:tcPr>
          <w:p w:rsidR="004F7F1A" w:rsidRPr="00AF023B" w:rsidRDefault="004F7F1A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4F7F1A" w:rsidRPr="00AF023B" w:rsidRDefault="004F7F1A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4F7F1A" w:rsidRPr="00AF023B" w:rsidRDefault="004F7F1A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4F7F1A" w:rsidRPr="00AF023B" w:rsidRDefault="004F7F1A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dxa"/>
            <w:textDirection w:val="btLr"/>
            <w:vAlign w:val="center"/>
          </w:tcPr>
          <w:p w:rsidR="004F7F1A" w:rsidRPr="00AF023B" w:rsidRDefault="004F7F1A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4F7F1A" w:rsidRPr="00AF023B" w:rsidRDefault="004F7F1A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4F7F1A" w:rsidRPr="00AF023B" w:rsidRDefault="004F7F1A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4F7F1A" w:rsidRPr="00AF023B" w:rsidRDefault="004F7F1A" w:rsidP="00CE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3B9C" w:rsidRPr="00AF023B" w:rsidRDefault="00123B9C">
      <w:pPr>
        <w:rPr>
          <w:rFonts w:ascii="Times New Roman" w:hAnsi="Times New Roman"/>
          <w:color w:val="FF0000"/>
          <w:sz w:val="2"/>
          <w:szCs w:val="2"/>
        </w:rPr>
      </w:pPr>
    </w:p>
    <w:tbl>
      <w:tblPr>
        <w:tblStyle w:val="a9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947D37" w:rsidRPr="00AF023B" w:rsidTr="003604C5">
        <w:tc>
          <w:tcPr>
            <w:tcW w:w="9572" w:type="dxa"/>
          </w:tcPr>
          <w:p w:rsidR="00DC1CD5" w:rsidRPr="00AF023B" w:rsidRDefault="00DC1CD5" w:rsidP="00947D37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не включает объемы неиспользованных средств областного бюджета отчетного финансового года</w:t>
            </w:r>
            <w:proofErr w:type="gramStart"/>
            <w:r w:rsidRPr="00AF023B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947D37" w:rsidRPr="00AF023B" w:rsidRDefault="00947D37" w:rsidP="00947D37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>- в подразделе 5.3 «Подпрограмма № 3 «Старшее поколение»:</w:t>
            </w:r>
          </w:p>
          <w:p w:rsidR="00947D37" w:rsidRPr="00AF023B" w:rsidRDefault="007F23AF" w:rsidP="007F23AF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 xml:space="preserve">в графе 5 пункта 1 </w:t>
            </w:r>
            <w:r w:rsidR="003604C5" w:rsidRPr="00AF023B">
              <w:rPr>
                <w:rFonts w:ascii="Times New Roman" w:hAnsi="Times New Roman"/>
                <w:sz w:val="28"/>
                <w:szCs w:val="28"/>
              </w:rPr>
              <w:t>таблицы пункта 3 «Показатели подпрограммы</w:t>
            </w:r>
            <w:proofErr w:type="gramStart"/>
            <w:r w:rsidR="003604C5" w:rsidRPr="00AF023B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3604C5" w:rsidRPr="00AF0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>цифры «30» заменить цифрой «6»;</w:t>
            </w:r>
          </w:p>
          <w:p w:rsidR="003604C5" w:rsidRPr="00AF023B" w:rsidRDefault="003604C5" w:rsidP="003604C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>в пункте 1.1 таблицы пункта 4 «Результаты структурных элементов подпрограммы</w:t>
            </w:r>
            <w:proofErr w:type="gramStart"/>
            <w:r w:rsidRPr="00AF023B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</w:p>
          <w:p w:rsidR="003604C5" w:rsidRPr="00AF023B" w:rsidRDefault="003604C5" w:rsidP="003604C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>в графе 5 подпункта 1.1.1 цифры «30» заменить цифрой «6»;</w:t>
            </w:r>
          </w:p>
          <w:p w:rsidR="007F23AF" w:rsidRPr="00AF023B" w:rsidRDefault="003604C5" w:rsidP="003604C5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>дополнить новым подпунктом 1.1.2 следующего содержания:</w:t>
            </w:r>
          </w:p>
        </w:tc>
      </w:tr>
    </w:tbl>
    <w:p w:rsidR="00947D37" w:rsidRPr="00AF023B" w:rsidRDefault="007F23AF">
      <w:pPr>
        <w:rPr>
          <w:rFonts w:ascii="Times New Roman" w:hAnsi="Times New Roman"/>
          <w:sz w:val="6"/>
          <w:szCs w:val="6"/>
        </w:rPr>
      </w:pPr>
      <w:r w:rsidRPr="00AF023B">
        <w:rPr>
          <w:rFonts w:ascii="Times New Roman" w:hAnsi="Times New Roman"/>
          <w:sz w:val="6"/>
          <w:szCs w:val="6"/>
        </w:rPr>
        <w:t>«;</w:t>
      </w:r>
    </w:p>
    <w:p w:rsidR="002428C4" w:rsidRPr="00AF023B" w:rsidRDefault="002428C4" w:rsidP="002428C4">
      <w:pPr>
        <w:rPr>
          <w:rFonts w:ascii="Times New Roman" w:hAnsi="Times New Roman"/>
          <w:sz w:val="2"/>
          <w:szCs w:val="2"/>
        </w:rPr>
      </w:pPr>
    </w:p>
    <w:p w:rsidR="00947D37" w:rsidRPr="00AF023B" w:rsidRDefault="00947D37">
      <w:pPr>
        <w:rPr>
          <w:rFonts w:ascii="Times New Roman" w:hAnsi="Times New Roman"/>
          <w:sz w:val="2"/>
          <w:szCs w:val="2"/>
        </w:rPr>
      </w:pPr>
    </w:p>
    <w:p w:rsidR="00947D37" w:rsidRPr="00AF023B" w:rsidRDefault="00947D37" w:rsidP="00947D37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393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667"/>
        <w:gridCol w:w="5954"/>
        <w:gridCol w:w="588"/>
        <w:gridCol w:w="658"/>
        <w:gridCol w:w="490"/>
        <w:gridCol w:w="476"/>
        <w:gridCol w:w="560"/>
      </w:tblGrid>
      <w:tr w:rsidR="00947D37" w:rsidRPr="00AF023B" w:rsidTr="007F23AF">
        <w:trPr>
          <w:tblHeader/>
        </w:trPr>
        <w:tc>
          <w:tcPr>
            <w:tcW w:w="667" w:type="dxa"/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7D37" w:rsidRPr="00AF023B" w:rsidTr="007F23AF">
        <w:trPr>
          <w:cantSplit/>
          <w:trHeight w:val="747"/>
        </w:trPr>
        <w:tc>
          <w:tcPr>
            <w:tcW w:w="667" w:type="dxa"/>
          </w:tcPr>
          <w:p w:rsidR="00947D37" w:rsidRPr="00AF023B" w:rsidRDefault="007F23AF" w:rsidP="00411D9E">
            <w:pPr>
              <w:ind w:left="-9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«</w:t>
            </w:r>
            <w:r w:rsidR="00947D37" w:rsidRPr="00AF023B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954" w:type="dxa"/>
          </w:tcPr>
          <w:p w:rsidR="00AF023B" w:rsidRDefault="003604C5" w:rsidP="003604C5">
            <w:pPr>
              <w:pStyle w:val="ConsPlusNormal"/>
              <w:ind w:left="-39"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47D37" w:rsidRPr="00AF023B">
              <w:rPr>
                <w:rFonts w:ascii="Times New Roman" w:hAnsi="Times New Roman" w:cs="Times New Roman"/>
                <w:sz w:val="24"/>
                <w:szCs w:val="24"/>
              </w:rPr>
              <w:t>астны</w:t>
            </w: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7D37" w:rsidRPr="00AF023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</w:t>
            </w: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7D37" w:rsidRPr="00AF023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7D37" w:rsidRPr="00AF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 xml:space="preserve">вовлечены </w:t>
            </w:r>
            <w:r w:rsidR="00947D37" w:rsidRPr="00AF023B">
              <w:rPr>
                <w:rFonts w:ascii="Times New Roman" w:hAnsi="Times New Roman" w:cs="Times New Roman"/>
                <w:sz w:val="24"/>
                <w:szCs w:val="24"/>
              </w:rPr>
              <w:t xml:space="preserve">в оказание </w:t>
            </w:r>
            <w:proofErr w:type="gramStart"/>
            <w:r w:rsidR="00947D37" w:rsidRPr="00AF023B">
              <w:rPr>
                <w:rFonts w:ascii="Times New Roman" w:hAnsi="Times New Roman" w:cs="Times New Roman"/>
                <w:sz w:val="24"/>
                <w:szCs w:val="24"/>
              </w:rPr>
              <w:t>медико-социальных</w:t>
            </w:r>
            <w:proofErr w:type="gramEnd"/>
            <w:r w:rsidR="00947D37" w:rsidRPr="00AF023B">
              <w:rPr>
                <w:rFonts w:ascii="Times New Roman" w:hAnsi="Times New Roman" w:cs="Times New Roman"/>
                <w:sz w:val="24"/>
                <w:szCs w:val="24"/>
              </w:rPr>
              <w:t xml:space="preserve"> услуг лицам в возрасте </w:t>
            </w:r>
          </w:p>
          <w:p w:rsidR="00947D37" w:rsidRPr="00AF023B" w:rsidRDefault="00947D37" w:rsidP="003604C5">
            <w:pPr>
              <w:pStyle w:val="ConsPlusNormal"/>
              <w:ind w:left="-39"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65 лет и старше</w:t>
            </w:r>
          </w:p>
        </w:tc>
        <w:tc>
          <w:tcPr>
            <w:tcW w:w="588" w:type="dxa"/>
            <w:textDirection w:val="btLr"/>
          </w:tcPr>
          <w:p w:rsidR="00947D37" w:rsidRPr="00AF023B" w:rsidRDefault="003604C5" w:rsidP="00411D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947D37" w:rsidRPr="00AF0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" w:type="dxa"/>
            <w:textDirection w:val="btLr"/>
          </w:tcPr>
          <w:p w:rsidR="00947D37" w:rsidRPr="00AF023B" w:rsidRDefault="00947D37" w:rsidP="00411D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  <w:textDirection w:val="btLr"/>
          </w:tcPr>
          <w:p w:rsidR="00947D37" w:rsidRPr="00AF023B" w:rsidRDefault="003604C5" w:rsidP="00411D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6" w:type="dxa"/>
            <w:textDirection w:val="btLr"/>
          </w:tcPr>
          <w:p w:rsidR="00947D37" w:rsidRPr="00AF023B" w:rsidRDefault="00947D37" w:rsidP="00411D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  <w:textDirection w:val="btLr"/>
          </w:tcPr>
          <w:p w:rsidR="00947D37" w:rsidRPr="00AF023B" w:rsidRDefault="002428C4" w:rsidP="002428C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</w:tbl>
    <w:p w:rsidR="00947D37" w:rsidRPr="00AF023B" w:rsidRDefault="00947D37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47D37" w:rsidRPr="00AF023B" w:rsidTr="00B74546">
        <w:tc>
          <w:tcPr>
            <w:tcW w:w="9571" w:type="dxa"/>
          </w:tcPr>
          <w:p w:rsidR="00947D37" w:rsidRPr="00AF023B" w:rsidRDefault="00947D37" w:rsidP="000342FF">
            <w:pPr>
              <w:ind w:firstLine="709"/>
              <w:rPr>
                <w:rFonts w:ascii="Times New Roman" w:hAnsi="Times New Roman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342FF" w:rsidRPr="00AF023B">
              <w:rPr>
                <w:rFonts w:ascii="Times New Roman" w:hAnsi="Times New Roman"/>
                <w:sz w:val="28"/>
                <w:szCs w:val="28"/>
              </w:rPr>
              <w:t xml:space="preserve">пункт 1.1 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="000342FF" w:rsidRPr="00AF023B">
              <w:rPr>
                <w:rFonts w:ascii="Times New Roman" w:hAnsi="Times New Roman"/>
                <w:sz w:val="28"/>
                <w:szCs w:val="28"/>
              </w:rPr>
              <w:t>ы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 xml:space="preserve"> пункта 5 «Перечень мероприятий подпрограммы</w:t>
            </w:r>
            <w:proofErr w:type="gramStart"/>
            <w:r w:rsidRPr="00AF023B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AF023B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947D37" w:rsidRPr="00AF023B" w:rsidRDefault="00947D37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9408" w:type="dxa"/>
        <w:tblInd w:w="164" w:type="dxa"/>
        <w:tblLook w:val="04A0" w:firstRow="1" w:lastRow="0" w:firstColumn="1" w:lastColumn="0" w:noHBand="0" w:noVBand="1"/>
      </w:tblPr>
      <w:tblGrid>
        <w:gridCol w:w="543"/>
        <w:gridCol w:w="4657"/>
        <w:gridCol w:w="506"/>
        <w:gridCol w:w="506"/>
        <w:gridCol w:w="506"/>
        <w:gridCol w:w="506"/>
        <w:gridCol w:w="546"/>
        <w:gridCol w:w="546"/>
        <w:gridCol w:w="546"/>
        <w:gridCol w:w="546"/>
      </w:tblGrid>
      <w:tr w:rsidR="00947D37" w:rsidRPr="00AF023B" w:rsidTr="00947D37">
        <w:trPr>
          <w:trHeight w:val="126"/>
          <w:tblHeader/>
        </w:trPr>
        <w:tc>
          <w:tcPr>
            <w:tcW w:w="543" w:type="dxa"/>
            <w:vMerge w:val="restart"/>
            <w:tcBorders>
              <w:bottom w:val="nil"/>
            </w:tcBorders>
          </w:tcPr>
          <w:p w:rsidR="00947D37" w:rsidRPr="00AF023B" w:rsidRDefault="00947D37" w:rsidP="00411D9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 xml:space="preserve">«№ </w:t>
            </w:r>
            <w:proofErr w:type="gramStart"/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57" w:type="dxa"/>
            <w:vMerge w:val="restart"/>
            <w:tcBorders>
              <w:bottom w:val="nil"/>
            </w:tcBorders>
          </w:tcPr>
          <w:p w:rsidR="00947D37" w:rsidRPr="00AF023B" w:rsidRDefault="00947D37" w:rsidP="0041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06" w:type="dxa"/>
            <w:vMerge w:val="restart"/>
            <w:tcBorders>
              <w:bottom w:val="nil"/>
            </w:tcBorders>
            <w:textDirection w:val="btLr"/>
            <w:vAlign w:val="center"/>
          </w:tcPr>
          <w:p w:rsidR="00947D37" w:rsidRPr="00AF023B" w:rsidRDefault="00947D37" w:rsidP="00411D9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06" w:type="dxa"/>
            <w:vMerge w:val="restart"/>
            <w:tcBorders>
              <w:bottom w:val="nil"/>
            </w:tcBorders>
            <w:textDirection w:val="btLr"/>
            <w:vAlign w:val="center"/>
          </w:tcPr>
          <w:p w:rsidR="00947D37" w:rsidRPr="00AF023B" w:rsidRDefault="00947D37" w:rsidP="00411D9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506" w:type="dxa"/>
            <w:vMerge w:val="restart"/>
            <w:tcBorders>
              <w:bottom w:val="nil"/>
            </w:tcBorders>
            <w:textDirection w:val="btLr"/>
            <w:vAlign w:val="center"/>
          </w:tcPr>
          <w:p w:rsidR="00947D37" w:rsidRPr="00AF023B" w:rsidRDefault="00947D37" w:rsidP="00411D9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Источник ФО</w:t>
            </w:r>
          </w:p>
        </w:tc>
        <w:tc>
          <w:tcPr>
            <w:tcW w:w="506" w:type="dxa"/>
            <w:vMerge w:val="restart"/>
            <w:tcBorders>
              <w:bottom w:val="nil"/>
            </w:tcBorders>
            <w:textDirection w:val="btLr"/>
            <w:vAlign w:val="center"/>
          </w:tcPr>
          <w:p w:rsidR="00947D37" w:rsidRPr="00AF023B" w:rsidRDefault="00947D37" w:rsidP="00411D9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2184" w:type="dxa"/>
            <w:gridSpan w:val="4"/>
            <w:tcBorders>
              <w:bottom w:val="single" w:sz="4" w:space="0" w:color="auto"/>
            </w:tcBorders>
          </w:tcPr>
          <w:p w:rsidR="00947D37" w:rsidRPr="00AF023B" w:rsidRDefault="00947D37" w:rsidP="0041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Объемы ФО по годам (тыс. рублей)</w:t>
            </w:r>
          </w:p>
        </w:tc>
      </w:tr>
      <w:tr w:rsidR="00947D37" w:rsidRPr="00AF023B" w:rsidTr="00947D37">
        <w:trPr>
          <w:cantSplit/>
          <w:trHeight w:val="850"/>
          <w:tblHeader/>
        </w:trPr>
        <w:tc>
          <w:tcPr>
            <w:tcW w:w="543" w:type="dxa"/>
            <w:vMerge/>
            <w:tcBorders>
              <w:bottom w:val="nil"/>
            </w:tcBorders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vMerge/>
            <w:tcBorders>
              <w:bottom w:val="nil"/>
            </w:tcBorders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bottom w:val="nil"/>
            </w:tcBorders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bottom w:val="nil"/>
            </w:tcBorders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bottom w:val="nil"/>
            </w:tcBorders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bottom w:val="nil"/>
            </w:tcBorders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nil"/>
            </w:tcBorders>
            <w:textDirection w:val="btLr"/>
            <w:vAlign w:val="cente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46" w:type="dxa"/>
            <w:tcBorders>
              <w:bottom w:val="nil"/>
            </w:tcBorders>
            <w:textDirection w:val="btLr"/>
          </w:tcPr>
          <w:p w:rsidR="00947D37" w:rsidRPr="00AF023B" w:rsidRDefault="00947D37" w:rsidP="0041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46" w:type="dxa"/>
            <w:tcBorders>
              <w:bottom w:val="nil"/>
            </w:tcBorders>
            <w:textDirection w:val="btLr"/>
          </w:tcPr>
          <w:p w:rsidR="00947D37" w:rsidRPr="00AF023B" w:rsidRDefault="00947D37" w:rsidP="0041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46" w:type="dxa"/>
            <w:tcBorders>
              <w:bottom w:val="nil"/>
            </w:tcBorders>
            <w:textDirection w:val="btLr"/>
          </w:tcPr>
          <w:p w:rsidR="00947D37" w:rsidRPr="00AF023B" w:rsidRDefault="00947D37" w:rsidP="0041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947D37" w:rsidRPr="00AF023B" w:rsidRDefault="00947D37" w:rsidP="00947D37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408" w:type="dxa"/>
        <w:tblInd w:w="164" w:type="dxa"/>
        <w:tblLayout w:type="fixed"/>
        <w:tblLook w:val="04A0" w:firstRow="1" w:lastRow="0" w:firstColumn="1" w:lastColumn="0" w:noHBand="0" w:noVBand="1"/>
      </w:tblPr>
      <w:tblGrid>
        <w:gridCol w:w="543"/>
        <w:gridCol w:w="4657"/>
        <w:gridCol w:w="506"/>
        <w:gridCol w:w="506"/>
        <w:gridCol w:w="506"/>
        <w:gridCol w:w="506"/>
        <w:gridCol w:w="546"/>
        <w:gridCol w:w="546"/>
        <w:gridCol w:w="546"/>
        <w:gridCol w:w="546"/>
      </w:tblGrid>
      <w:tr w:rsidR="00947D37" w:rsidRPr="00AF023B" w:rsidTr="00411D9E">
        <w:trPr>
          <w:trHeight w:val="126"/>
          <w:tblHeader/>
        </w:trPr>
        <w:tc>
          <w:tcPr>
            <w:tcW w:w="543" w:type="dxa"/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6" w:type="dxa"/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6" w:type="dxa"/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6" w:type="dxa"/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6" w:type="dxa"/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47D37" w:rsidRPr="00AF023B" w:rsidTr="007F23AF">
        <w:trPr>
          <w:cantSplit/>
          <w:trHeight w:val="261"/>
        </w:trPr>
        <w:tc>
          <w:tcPr>
            <w:tcW w:w="543" w:type="dxa"/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947D37" w:rsidRPr="00AF023B" w:rsidRDefault="00947D37" w:rsidP="00411D9E">
            <w:pPr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егиональные проекты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D37" w:rsidRPr="00AF023B" w:rsidTr="00AF023B">
        <w:trPr>
          <w:cantSplit/>
          <w:trHeight w:val="1510"/>
        </w:trPr>
        <w:tc>
          <w:tcPr>
            <w:tcW w:w="543" w:type="dxa"/>
            <w:vMerge w:val="restart"/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57" w:type="dxa"/>
            <w:vMerge w:val="restart"/>
          </w:tcPr>
          <w:p w:rsidR="00947D37" w:rsidRPr="00AF023B" w:rsidRDefault="00947D37" w:rsidP="00411D9E">
            <w:pPr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 (Рязанская область)»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47D37" w:rsidRPr="00AF023B" w:rsidRDefault="00947D37" w:rsidP="00411D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947D37" w:rsidRPr="00AF023B" w:rsidRDefault="003C696E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723530,76855</w:t>
            </w:r>
          </w:p>
        </w:tc>
        <w:tc>
          <w:tcPr>
            <w:tcW w:w="546" w:type="dxa"/>
            <w:textDirection w:val="btLr"/>
          </w:tcPr>
          <w:p w:rsidR="00947D37" w:rsidRPr="00AF023B" w:rsidRDefault="003C696E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52778,60876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28707,80876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42044,35103</w:t>
            </w:r>
          </w:p>
        </w:tc>
      </w:tr>
      <w:tr w:rsidR="00947D37" w:rsidRPr="00AF023B" w:rsidTr="00AF023B">
        <w:trPr>
          <w:cantSplit/>
          <w:trHeight w:val="1455"/>
        </w:trPr>
        <w:tc>
          <w:tcPr>
            <w:tcW w:w="543" w:type="dxa"/>
            <w:vMerge/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vMerge/>
          </w:tcPr>
          <w:p w:rsidR="00947D37" w:rsidRPr="00AF023B" w:rsidRDefault="00947D37" w:rsidP="00411D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47D37" w:rsidRPr="00AF023B" w:rsidRDefault="00947D37" w:rsidP="00411D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06" w:type="dxa"/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48831,56855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3280,90876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2547,10876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3003,55103</w:t>
            </w:r>
          </w:p>
        </w:tc>
      </w:tr>
      <w:tr w:rsidR="00947D37" w:rsidRPr="00AF023B" w:rsidTr="00AF023B">
        <w:trPr>
          <w:cantSplit/>
          <w:trHeight w:val="1022"/>
        </w:trPr>
        <w:tc>
          <w:tcPr>
            <w:tcW w:w="543" w:type="dxa"/>
            <w:vMerge/>
            <w:tcBorders>
              <w:bottom w:val="single" w:sz="4" w:space="0" w:color="auto"/>
            </w:tcBorders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vMerge/>
            <w:tcBorders>
              <w:bottom w:val="single" w:sz="4" w:space="0" w:color="auto"/>
            </w:tcBorders>
          </w:tcPr>
          <w:p w:rsidR="00947D37" w:rsidRPr="00AF023B" w:rsidRDefault="00947D37" w:rsidP="00411D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47D37" w:rsidRPr="00AF023B" w:rsidRDefault="00947D37" w:rsidP="00411D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06" w:type="dxa"/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947D37" w:rsidRPr="00AF023B" w:rsidRDefault="003C696E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74699,2</w:t>
            </w:r>
          </w:p>
        </w:tc>
        <w:tc>
          <w:tcPr>
            <w:tcW w:w="546" w:type="dxa"/>
            <w:textDirection w:val="btLr"/>
          </w:tcPr>
          <w:p w:rsidR="00947D37" w:rsidRPr="00AF023B" w:rsidRDefault="003C696E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69497,7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46160,7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59040,8</w:t>
            </w:r>
          </w:p>
        </w:tc>
      </w:tr>
      <w:tr w:rsidR="00947D37" w:rsidRPr="00AF023B" w:rsidTr="00B74546">
        <w:trPr>
          <w:cantSplit/>
          <w:trHeight w:val="1555"/>
        </w:trPr>
        <w:tc>
          <w:tcPr>
            <w:tcW w:w="543" w:type="dxa"/>
            <w:tcBorders>
              <w:bottom w:val="nil"/>
            </w:tcBorders>
          </w:tcPr>
          <w:p w:rsidR="00947D37" w:rsidRPr="00AF023B" w:rsidRDefault="00947D37" w:rsidP="00411D9E">
            <w:pPr>
              <w:ind w:left="-113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57" w:type="dxa"/>
            <w:vMerge w:val="restart"/>
            <w:tcBorders>
              <w:bottom w:val="nil"/>
            </w:tcBorders>
          </w:tcPr>
          <w:p w:rsidR="00947D37" w:rsidRPr="00AF023B" w:rsidRDefault="00947D37" w:rsidP="00411D9E">
            <w:pPr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еализация плана мероприятий («дорожной карты») по созданию в Рязанской области системы долговременного ухода за гражданами пожилого возраста и инвалидами, признанными нуждающимися в социальном обслуживании</w:t>
            </w:r>
          </w:p>
        </w:tc>
        <w:tc>
          <w:tcPr>
            <w:tcW w:w="506" w:type="dxa"/>
            <w:vMerge w:val="restart"/>
            <w:textDirection w:val="btLr"/>
          </w:tcPr>
          <w:p w:rsidR="00947D37" w:rsidRPr="00AF023B" w:rsidRDefault="00947D37" w:rsidP="0041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МТСЗН РО</w:t>
            </w:r>
          </w:p>
        </w:tc>
        <w:tc>
          <w:tcPr>
            <w:tcW w:w="506" w:type="dxa"/>
            <w:vMerge w:val="restart"/>
            <w:textDirection w:val="btLr"/>
          </w:tcPr>
          <w:p w:rsidR="00947D37" w:rsidRPr="00AF023B" w:rsidRDefault="00947D37" w:rsidP="00411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ГБУ РО, ГКУ РО, МТСЗН РО</w:t>
            </w:r>
          </w:p>
        </w:tc>
        <w:tc>
          <w:tcPr>
            <w:tcW w:w="506" w:type="dxa"/>
            <w:textDirection w:val="btLr"/>
            <w:vAlign w:val="center"/>
          </w:tcPr>
          <w:p w:rsidR="00947D37" w:rsidRPr="00AF023B" w:rsidRDefault="00947D37" w:rsidP="00411D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700193,76855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29441,60876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28707,80876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42044,35103</w:t>
            </w:r>
          </w:p>
        </w:tc>
      </w:tr>
      <w:tr w:rsidR="00947D37" w:rsidRPr="00AF023B" w:rsidTr="00B74546">
        <w:trPr>
          <w:cantSplit/>
          <w:trHeight w:val="1426"/>
        </w:trPr>
        <w:tc>
          <w:tcPr>
            <w:tcW w:w="543" w:type="dxa"/>
            <w:tcBorders>
              <w:top w:val="nil"/>
              <w:bottom w:val="nil"/>
            </w:tcBorders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vMerge/>
            <w:tcBorders>
              <w:bottom w:val="nil"/>
            </w:tcBorders>
          </w:tcPr>
          <w:p w:rsidR="00947D37" w:rsidRPr="00AF023B" w:rsidRDefault="00947D37" w:rsidP="00411D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47D37" w:rsidRPr="00AF023B" w:rsidRDefault="00947D37" w:rsidP="00411D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06" w:type="dxa"/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48831,56855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3280,90876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2547,10876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3003,55103</w:t>
            </w:r>
          </w:p>
        </w:tc>
      </w:tr>
      <w:tr w:rsidR="00947D37" w:rsidRPr="00AF023B" w:rsidTr="00B74546">
        <w:trPr>
          <w:cantSplit/>
          <w:trHeight w:val="1021"/>
        </w:trPr>
        <w:tc>
          <w:tcPr>
            <w:tcW w:w="543" w:type="dxa"/>
            <w:tcBorders>
              <w:top w:val="nil"/>
              <w:bottom w:val="single" w:sz="4" w:space="0" w:color="auto"/>
            </w:tcBorders>
          </w:tcPr>
          <w:p w:rsidR="00947D37" w:rsidRPr="00AF023B" w:rsidRDefault="00947D37" w:rsidP="00411D9E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nil"/>
            </w:tcBorders>
          </w:tcPr>
          <w:p w:rsidR="00947D37" w:rsidRPr="00AF023B" w:rsidRDefault="00947D37" w:rsidP="00411D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47D37" w:rsidRPr="00AF023B" w:rsidRDefault="00947D37" w:rsidP="00411D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06" w:type="dxa"/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51362,2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46160,7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46160,7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59040,8</w:t>
            </w:r>
          </w:p>
        </w:tc>
      </w:tr>
      <w:tr w:rsidR="003C696E" w:rsidRPr="00AF023B" w:rsidTr="003C696E">
        <w:trPr>
          <w:cantSplit/>
          <w:trHeight w:val="1509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3C696E" w:rsidRPr="00AF023B" w:rsidRDefault="003C696E" w:rsidP="003C696E">
            <w:pPr>
              <w:ind w:left="-94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57" w:type="dxa"/>
            <w:tcBorders>
              <w:top w:val="nil"/>
            </w:tcBorders>
          </w:tcPr>
          <w:p w:rsidR="003C696E" w:rsidRPr="00AF023B" w:rsidRDefault="003C696E" w:rsidP="00411D9E">
            <w:pPr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 xml:space="preserve">Реализация пилотного проекта по вовлечению частных медицинских организаций в оказание </w:t>
            </w:r>
            <w:proofErr w:type="gramStart"/>
            <w:r w:rsidRPr="00AF023B">
              <w:rPr>
                <w:rFonts w:ascii="Times New Roman" w:hAnsi="Times New Roman"/>
                <w:sz w:val="24"/>
                <w:szCs w:val="24"/>
              </w:rPr>
              <w:t>медико-социальных</w:t>
            </w:r>
            <w:proofErr w:type="gramEnd"/>
            <w:r w:rsidRPr="00AF023B">
              <w:rPr>
                <w:rFonts w:ascii="Times New Roman" w:hAnsi="Times New Roman"/>
                <w:sz w:val="24"/>
                <w:szCs w:val="24"/>
              </w:rPr>
              <w:t xml:space="preserve"> услуг лицам в возрасте 65 лет и старше, являющимся гражданами Российской Федерации, в том числе проживающим в сельской местности</w:t>
            </w:r>
          </w:p>
        </w:tc>
        <w:tc>
          <w:tcPr>
            <w:tcW w:w="506" w:type="dxa"/>
            <w:textDirection w:val="btLr"/>
          </w:tcPr>
          <w:p w:rsidR="003C696E" w:rsidRPr="00AF023B" w:rsidRDefault="003C696E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506" w:type="dxa"/>
            <w:textDirection w:val="btLr"/>
          </w:tcPr>
          <w:p w:rsidR="003C696E" w:rsidRPr="00AF023B" w:rsidRDefault="003C696E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МТСЗН РО</w:t>
            </w:r>
          </w:p>
        </w:tc>
        <w:tc>
          <w:tcPr>
            <w:tcW w:w="506" w:type="dxa"/>
            <w:textDirection w:val="btLr"/>
            <w:vAlign w:val="center"/>
          </w:tcPr>
          <w:p w:rsidR="003C696E" w:rsidRPr="00AF023B" w:rsidRDefault="003C696E" w:rsidP="00411D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06" w:type="dxa"/>
            <w:textDirection w:val="btLr"/>
          </w:tcPr>
          <w:p w:rsidR="003C696E" w:rsidRPr="00AF023B" w:rsidRDefault="003C696E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3C696E" w:rsidRPr="00AF023B" w:rsidRDefault="003C696E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3337,0</w:t>
            </w:r>
          </w:p>
        </w:tc>
        <w:tc>
          <w:tcPr>
            <w:tcW w:w="546" w:type="dxa"/>
            <w:textDirection w:val="btLr"/>
          </w:tcPr>
          <w:p w:rsidR="003C696E" w:rsidRPr="00AF023B" w:rsidRDefault="003C696E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3337,0</w:t>
            </w:r>
          </w:p>
        </w:tc>
        <w:tc>
          <w:tcPr>
            <w:tcW w:w="546" w:type="dxa"/>
            <w:textDirection w:val="btLr"/>
          </w:tcPr>
          <w:p w:rsidR="003C696E" w:rsidRPr="00AF023B" w:rsidRDefault="003C696E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textDirection w:val="btLr"/>
          </w:tcPr>
          <w:p w:rsidR="003C696E" w:rsidRPr="00AF023B" w:rsidRDefault="003C696E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7D37" w:rsidRPr="00AF023B" w:rsidTr="00411D9E">
        <w:trPr>
          <w:cantSplit/>
          <w:trHeight w:val="1519"/>
        </w:trPr>
        <w:tc>
          <w:tcPr>
            <w:tcW w:w="6212" w:type="dxa"/>
            <w:gridSpan w:val="4"/>
            <w:vMerge w:val="restart"/>
          </w:tcPr>
          <w:p w:rsidR="00947D37" w:rsidRPr="00AF023B" w:rsidRDefault="00947D37" w:rsidP="00411D9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Итого по региональным проектам</w:t>
            </w:r>
          </w:p>
        </w:tc>
        <w:tc>
          <w:tcPr>
            <w:tcW w:w="506" w:type="dxa"/>
            <w:textDirection w:val="btLr"/>
            <w:vAlign w:val="center"/>
          </w:tcPr>
          <w:p w:rsidR="00947D37" w:rsidRPr="00AF023B" w:rsidRDefault="00947D37" w:rsidP="00411D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947D37" w:rsidRPr="00AF023B" w:rsidRDefault="003C696E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723530,76855</w:t>
            </w:r>
          </w:p>
        </w:tc>
        <w:tc>
          <w:tcPr>
            <w:tcW w:w="546" w:type="dxa"/>
            <w:textDirection w:val="btLr"/>
          </w:tcPr>
          <w:p w:rsidR="00947D37" w:rsidRPr="00AF023B" w:rsidRDefault="003C696E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52778,60876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28707,80876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42044,35103</w:t>
            </w:r>
          </w:p>
        </w:tc>
      </w:tr>
      <w:tr w:rsidR="00947D37" w:rsidRPr="00AF023B" w:rsidTr="00411D9E">
        <w:trPr>
          <w:cantSplit/>
          <w:trHeight w:val="1455"/>
        </w:trPr>
        <w:tc>
          <w:tcPr>
            <w:tcW w:w="6212" w:type="dxa"/>
            <w:gridSpan w:val="4"/>
            <w:vMerge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47D37" w:rsidRPr="00AF023B" w:rsidRDefault="00947D37" w:rsidP="00411D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ОБ*</w:t>
            </w:r>
          </w:p>
        </w:tc>
        <w:tc>
          <w:tcPr>
            <w:tcW w:w="506" w:type="dxa"/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248831,56855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3280,90876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2547,10876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83003,55103</w:t>
            </w:r>
          </w:p>
        </w:tc>
      </w:tr>
      <w:tr w:rsidR="00947D37" w:rsidRPr="00AF023B" w:rsidTr="00AE2CE7">
        <w:trPr>
          <w:cantSplit/>
          <w:trHeight w:val="1098"/>
        </w:trPr>
        <w:tc>
          <w:tcPr>
            <w:tcW w:w="6212" w:type="dxa"/>
            <w:gridSpan w:val="4"/>
            <w:vMerge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947D37" w:rsidRPr="00AF023B" w:rsidRDefault="00947D37" w:rsidP="00411D9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B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06" w:type="dxa"/>
            <w:textDirection w:val="btLr"/>
          </w:tcPr>
          <w:p w:rsidR="00947D37" w:rsidRPr="00AF023B" w:rsidRDefault="00947D37" w:rsidP="00411D9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546" w:type="dxa"/>
            <w:textDirection w:val="btLr"/>
          </w:tcPr>
          <w:p w:rsidR="00947D37" w:rsidRPr="00AF023B" w:rsidRDefault="003C696E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474699,2</w:t>
            </w:r>
          </w:p>
        </w:tc>
        <w:tc>
          <w:tcPr>
            <w:tcW w:w="546" w:type="dxa"/>
            <w:textDirection w:val="btLr"/>
          </w:tcPr>
          <w:p w:rsidR="00947D37" w:rsidRPr="00AF023B" w:rsidRDefault="003C696E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69497,7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46160,7</w:t>
            </w:r>
          </w:p>
        </w:tc>
        <w:tc>
          <w:tcPr>
            <w:tcW w:w="546" w:type="dxa"/>
            <w:textDirection w:val="btLr"/>
          </w:tcPr>
          <w:p w:rsidR="00947D37" w:rsidRPr="00AF023B" w:rsidRDefault="00947D37" w:rsidP="00411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3B">
              <w:rPr>
                <w:rFonts w:ascii="Times New Roman" w:hAnsi="Times New Roman"/>
                <w:sz w:val="24"/>
                <w:szCs w:val="24"/>
              </w:rPr>
              <w:t>159040,8</w:t>
            </w:r>
            <w:r w:rsidR="000342FF" w:rsidRPr="00AF02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34D61" w:rsidRPr="00AF023B" w:rsidRDefault="00734D61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123B9C" w:rsidRPr="00AF023B" w:rsidTr="00377D6F">
        <w:tc>
          <w:tcPr>
            <w:tcW w:w="9572" w:type="dxa"/>
          </w:tcPr>
          <w:p w:rsidR="000342FF" w:rsidRPr="00AF023B" w:rsidRDefault="000342FF" w:rsidP="00C35A43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>в графах 7, 8 строки «</w:t>
            </w:r>
            <w:hyperlink r:id="rId40" w:history="1">
              <w:r w:rsidRPr="00AF023B">
                <w:rPr>
                  <w:rFonts w:ascii="Times New Roman" w:hAnsi="Times New Roman"/>
                  <w:sz w:val="28"/>
                  <w:szCs w:val="28"/>
                </w:rPr>
                <w:t>Итого по подпрограмме</w:t>
              </w:r>
            </w:hyperlink>
            <w:r w:rsidRPr="00AF023B">
              <w:rPr>
                <w:rFonts w:ascii="Times New Roman" w:hAnsi="Times New Roman"/>
                <w:sz w:val="28"/>
                <w:szCs w:val="28"/>
              </w:rPr>
              <w:t>» цифры «700373,76855», «229501,60876», «451362,2», «146160,7» заменить соответственно цифрами «723710,76855», «252838,60876», «474699,2», «169497,7»;</w:t>
            </w:r>
          </w:p>
          <w:p w:rsidR="004C47E5" w:rsidRPr="00AF023B" w:rsidRDefault="00377D6F" w:rsidP="00C35A43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>в разделе 6 «Механизм финансирования мероприятий подпрограммы</w:t>
            </w:r>
            <w:proofErr w:type="gramStart"/>
            <w:r w:rsidRPr="00AF023B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AF023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77D6F" w:rsidRPr="00AF023B" w:rsidRDefault="00377D6F" w:rsidP="00C35A43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>дополнить новым подпунктом 6.2 следующего содержания:</w:t>
            </w:r>
          </w:p>
          <w:p w:rsidR="004C47E5" w:rsidRPr="00AF023B" w:rsidRDefault="00377D6F" w:rsidP="00377D6F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023B">
              <w:rPr>
                <w:rFonts w:ascii="Times New Roman" w:hAnsi="Times New Roman"/>
                <w:sz w:val="28"/>
                <w:szCs w:val="28"/>
              </w:rPr>
              <w:t xml:space="preserve">«Реализация мероприятия, предусмотренного подпунктом 1.1.2 таблицы пункта 5 «Перечень мероприятий подпрограммы», </w:t>
            </w:r>
            <w:r w:rsidR="004C47E5" w:rsidRPr="00AF023B">
              <w:rPr>
                <w:rFonts w:ascii="Times New Roman" w:hAnsi="Times New Roman"/>
                <w:sz w:val="28"/>
                <w:szCs w:val="28"/>
              </w:rPr>
              <w:t xml:space="preserve">осуществляется в соответствии с </w:t>
            </w:r>
            <w:hyperlink r:id="rId41" w:history="1">
              <w:r w:rsidR="00AF023B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="004C47E5" w:rsidRPr="00AF023B">
                <w:rPr>
                  <w:rFonts w:ascii="Times New Roman" w:hAnsi="Times New Roman"/>
                  <w:sz w:val="28"/>
                  <w:szCs w:val="28"/>
                </w:rPr>
                <w:t>остановлением</w:t>
              </w:r>
            </w:hyperlink>
            <w:r w:rsidR="004C47E5" w:rsidRPr="00AF023B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27.12.2019 № 1915 «О реализации в субъектах Российской Федерации </w:t>
            </w:r>
            <w:r w:rsidR="004C47E5" w:rsidRPr="00AF023B">
              <w:rPr>
                <w:rFonts w:ascii="Times New Roman" w:hAnsi="Times New Roman"/>
                <w:sz w:val="28"/>
                <w:szCs w:val="28"/>
              </w:rPr>
              <w:lastRenderedPageBreak/>
              <w:t>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</w:t>
            </w:r>
            <w:r w:rsidR="00AF023B">
              <w:rPr>
                <w:rFonts w:ascii="Times New Roman" w:hAnsi="Times New Roman"/>
                <w:sz w:val="28"/>
                <w:szCs w:val="28"/>
              </w:rPr>
              <w:t>.</w:t>
            </w:r>
            <w:r w:rsidR="004C47E5" w:rsidRPr="00AF023B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4C47E5" w:rsidRPr="00AF023B" w:rsidRDefault="00377D6F" w:rsidP="00C35A43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>подпункт 6.2 считать подпунктом 6.3;</w:t>
            </w:r>
          </w:p>
          <w:p w:rsidR="00123B9C" w:rsidRPr="00AF023B" w:rsidRDefault="00123B9C" w:rsidP="00C35A43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>-</w:t>
            </w:r>
            <w:r w:rsidR="00AF023B">
              <w:rPr>
                <w:rFonts w:ascii="Times New Roman" w:hAnsi="Times New Roman"/>
                <w:sz w:val="28"/>
                <w:szCs w:val="28"/>
              </w:rPr>
              <w:t> </w:t>
            </w:r>
            <w:r w:rsidR="00B215C1" w:rsidRPr="00AF023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>таблиц</w:t>
            </w:r>
            <w:r w:rsidR="00B215C1" w:rsidRPr="00AF023B">
              <w:rPr>
                <w:rFonts w:ascii="Times New Roman" w:hAnsi="Times New Roman"/>
                <w:sz w:val="28"/>
                <w:szCs w:val="28"/>
              </w:rPr>
              <w:t>е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 xml:space="preserve"> пункта 5 «Перечень мероприят</w:t>
            </w:r>
            <w:r w:rsidR="002234EA" w:rsidRPr="00AF023B">
              <w:rPr>
                <w:rFonts w:ascii="Times New Roman" w:hAnsi="Times New Roman"/>
                <w:sz w:val="28"/>
                <w:szCs w:val="28"/>
              </w:rPr>
              <w:t>ий подпрограммы</w:t>
            </w:r>
            <w:proofErr w:type="gramStart"/>
            <w:r w:rsidR="002234EA" w:rsidRPr="00AF023B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2234EA" w:rsidRPr="00AF0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7CA3" w:rsidRPr="00AF023B">
              <w:rPr>
                <w:rFonts w:ascii="Times New Roman" w:hAnsi="Times New Roman"/>
                <w:sz w:val="28"/>
                <w:szCs w:val="28"/>
              </w:rPr>
              <w:t>подраздела 5.4 «Подпрограмма № 4 «Развитие мер социальной поддержки»:</w:t>
            </w:r>
          </w:p>
          <w:p w:rsidR="00B215C1" w:rsidRPr="00AF023B" w:rsidRDefault="00B215C1" w:rsidP="00C35A43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>в графах 7, 8 пункта 3.1 цифры «</w:t>
            </w:r>
            <w:r w:rsidR="006A3B6F" w:rsidRPr="00AF023B">
              <w:rPr>
                <w:rFonts w:ascii="Times New Roman" w:hAnsi="Times New Roman"/>
                <w:sz w:val="28"/>
                <w:szCs w:val="28"/>
              </w:rPr>
              <w:t>58769562,33861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A3B6F" w:rsidRPr="00AF023B">
              <w:rPr>
                <w:rFonts w:ascii="Times New Roman" w:hAnsi="Times New Roman"/>
                <w:sz w:val="28"/>
                <w:szCs w:val="28"/>
              </w:rPr>
              <w:t>6780430,0185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A3B6F" w:rsidRPr="00AF023B">
              <w:rPr>
                <w:rFonts w:ascii="Times New Roman" w:hAnsi="Times New Roman"/>
                <w:sz w:val="28"/>
                <w:szCs w:val="28"/>
              </w:rPr>
              <w:t>25211344,23861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A3B6F" w:rsidRPr="00AF023B">
              <w:rPr>
                <w:rFonts w:ascii="Times New Roman" w:hAnsi="Times New Roman"/>
                <w:sz w:val="28"/>
                <w:szCs w:val="28"/>
              </w:rPr>
              <w:t>2885421,2185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58781069,43861», «6791937,1185», «25222851,33861», «2896928,3185»;</w:t>
            </w:r>
          </w:p>
          <w:p w:rsidR="00B215C1" w:rsidRPr="00AF023B" w:rsidRDefault="00B215C1" w:rsidP="00C35A43">
            <w:pPr>
              <w:tabs>
                <w:tab w:val="left" w:pos="106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>в графах 7, 8 подпункта 3.1.</w:t>
            </w:r>
            <w:r w:rsidR="006A3B6F" w:rsidRPr="00AF023B">
              <w:rPr>
                <w:rFonts w:ascii="Times New Roman" w:hAnsi="Times New Roman"/>
                <w:sz w:val="28"/>
                <w:szCs w:val="28"/>
              </w:rPr>
              <w:t>2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6A3B6F" w:rsidRPr="00AF023B">
              <w:rPr>
                <w:rFonts w:ascii="Times New Roman" w:hAnsi="Times New Roman"/>
                <w:sz w:val="28"/>
                <w:szCs w:val="28"/>
              </w:rPr>
              <w:t>18054514,77545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A3B6F" w:rsidRPr="00AF023B">
              <w:rPr>
                <w:rFonts w:ascii="Times New Roman" w:hAnsi="Times New Roman"/>
                <w:sz w:val="28"/>
                <w:szCs w:val="28"/>
              </w:rPr>
              <w:t>1996589,31423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18066021,87545», «2008096,41423»;</w:t>
            </w:r>
          </w:p>
          <w:p w:rsidR="00B215C1" w:rsidRPr="00AF023B" w:rsidRDefault="00B215C1" w:rsidP="00C35A4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 xml:space="preserve">в графах 7, 8 строки </w:t>
            </w:r>
            <w:hyperlink r:id="rId42" w:history="1">
              <w:r w:rsidRPr="00AF023B">
                <w:rPr>
                  <w:rFonts w:ascii="Times New Roman" w:hAnsi="Times New Roman"/>
                  <w:sz w:val="28"/>
                  <w:szCs w:val="28"/>
                </w:rPr>
                <w:t>«Всего по комплексу процессных мероприятий</w:t>
              </w:r>
            </w:hyperlink>
            <w:r w:rsidRPr="00AF023B">
              <w:rPr>
                <w:rFonts w:ascii="Times New Roman" w:hAnsi="Times New Roman"/>
                <w:sz w:val="28"/>
                <w:szCs w:val="28"/>
              </w:rPr>
              <w:t>» цифры «</w:t>
            </w:r>
            <w:r w:rsidR="006A3B6F" w:rsidRPr="00AF023B">
              <w:rPr>
                <w:rFonts w:ascii="Times New Roman" w:hAnsi="Times New Roman"/>
                <w:sz w:val="28"/>
                <w:szCs w:val="28"/>
              </w:rPr>
              <w:t>25211344,23861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A3B6F" w:rsidRPr="00AF023B">
              <w:rPr>
                <w:rFonts w:ascii="Times New Roman" w:hAnsi="Times New Roman"/>
                <w:sz w:val="28"/>
                <w:szCs w:val="28"/>
              </w:rPr>
              <w:t>2885421,2185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25222851,33861», «2896928,3185»;</w:t>
            </w:r>
          </w:p>
          <w:p w:rsidR="00B215C1" w:rsidRPr="00AF023B" w:rsidRDefault="00B215C1" w:rsidP="00C35A4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>в графах 7, 8 строки «</w:t>
            </w:r>
            <w:hyperlink r:id="rId43" w:history="1">
              <w:r w:rsidRPr="00AF023B">
                <w:rPr>
                  <w:rFonts w:ascii="Times New Roman" w:hAnsi="Times New Roman"/>
                  <w:sz w:val="28"/>
                  <w:szCs w:val="28"/>
                </w:rPr>
                <w:t>Итого по подпрограмме</w:t>
              </w:r>
            </w:hyperlink>
            <w:r w:rsidRPr="00AF023B">
              <w:rPr>
                <w:rFonts w:ascii="Times New Roman" w:hAnsi="Times New Roman"/>
                <w:sz w:val="28"/>
                <w:szCs w:val="28"/>
              </w:rPr>
              <w:t>» цифры «</w:t>
            </w:r>
            <w:r w:rsidR="006A3B6F" w:rsidRPr="00AF023B">
              <w:rPr>
                <w:rFonts w:ascii="Times New Roman" w:hAnsi="Times New Roman"/>
                <w:sz w:val="28"/>
                <w:szCs w:val="28"/>
              </w:rPr>
              <w:t>64961017,53861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A3B6F" w:rsidRPr="00AF023B">
              <w:rPr>
                <w:rFonts w:ascii="Times New Roman" w:hAnsi="Times New Roman"/>
                <w:sz w:val="28"/>
                <w:szCs w:val="28"/>
              </w:rPr>
              <w:t>8779231,05032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A3B6F" w:rsidRPr="00AF023B">
              <w:rPr>
                <w:rFonts w:ascii="Times New Roman" w:hAnsi="Times New Roman"/>
                <w:sz w:val="28"/>
                <w:szCs w:val="28"/>
              </w:rPr>
              <w:t>25891237,23861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A3B6F" w:rsidRPr="00AF023B">
              <w:rPr>
                <w:rFonts w:ascii="Times New Roman" w:hAnsi="Times New Roman"/>
                <w:sz w:val="28"/>
                <w:szCs w:val="28"/>
              </w:rPr>
              <w:t>3116593,35032</w:t>
            </w:r>
            <w:r w:rsidRPr="00AF023B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64972524,63861», «8790738,15032», «25902744,33861», «3128100,45032».</w:t>
            </w:r>
          </w:p>
        </w:tc>
      </w:tr>
    </w:tbl>
    <w:p w:rsidR="00B215C1" w:rsidRPr="00AF023B" w:rsidRDefault="00B215C1">
      <w:pPr>
        <w:rPr>
          <w:rFonts w:ascii="Times New Roman" w:hAnsi="Times New Roman"/>
          <w:sz w:val="28"/>
          <w:szCs w:val="28"/>
        </w:rPr>
      </w:pPr>
    </w:p>
    <w:p w:rsidR="00123B9C" w:rsidRPr="00AF023B" w:rsidRDefault="00123B9C" w:rsidP="00123B9C">
      <w:pPr>
        <w:rPr>
          <w:rFonts w:ascii="Times New Roman" w:hAnsi="Times New Roman"/>
          <w:color w:val="FF0000"/>
          <w:sz w:val="28"/>
          <w:szCs w:val="28"/>
        </w:rPr>
      </w:pPr>
    </w:p>
    <w:p w:rsidR="00123B9C" w:rsidRPr="00AF023B" w:rsidRDefault="00123B9C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B022F1" w:rsidRPr="00AF023B" w:rsidTr="00C5312C">
        <w:trPr>
          <w:trHeight w:val="309"/>
          <w:jc w:val="right"/>
        </w:trPr>
        <w:tc>
          <w:tcPr>
            <w:tcW w:w="2087" w:type="pct"/>
          </w:tcPr>
          <w:p w:rsidR="00B022F1" w:rsidRPr="00AF023B" w:rsidRDefault="00B022F1" w:rsidP="002A240D">
            <w:pPr>
              <w:rPr>
                <w:rFonts w:ascii="Times New Roman" w:hAnsi="Times New Roman"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B022F1" w:rsidRPr="00AF023B" w:rsidRDefault="00B022F1" w:rsidP="002A24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B022F1" w:rsidRPr="00AF023B" w:rsidRDefault="00B022F1" w:rsidP="002A240D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F023B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B022F1" w:rsidRPr="00AF023B" w:rsidRDefault="00B022F1" w:rsidP="005123E0">
      <w:pPr>
        <w:spacing w:line="192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B022F1" w:rsidRPr="00AF023B" w:rsidSect="00AF023B">
      <w:headerReference w:type="default" r:id="rId44"/>
      <w:type w:val="continuous"/>
      <w:pgSz w:w="11907" w:h="16834" w:code="9"/>
      <w:pgMar w:top="1135" w:right="567" w:bottom="1276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A9" w:rsidRDefault="00233BA9">
      <w:r>
        <w:separator/>
      </w:r>
    </w:p>
  </w:endnote>
  <w:endnote w:type="continuationSeparator" w:id="0">
    <w:p w:rsidR="00233BA9" w:rsidRDefault="0023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6C6D43">
          <w:pPr>
            <w:pStyle w:val="a6"/>
          </w:pPr>
          <w:r>
            <w:rPr>
              <w:noProof/>
            </w:rPr>
            <w:drawing>
              <wp:inline distT="0" distB="0" distL="0" distR="0" wp14:anchorId="089D0D0F" wp14:editId="0C0AB7EB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6C6D43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23E6015" wp14:editId="7DF8B175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634916" w:rsidRDefault="00AF023B" w:rsidP="00634916">
          <w:pPr>
            <w:pStyle w:val="a6"/>
            <w:ind w:right="-113"/>
            <w:rPr>
              <w:rFonts w:ascii="Times New Roman" w:hAnsi="Times New Roman"/>
              <w:position w:val="-14"/>
            </w:rPr>
          </w:pPr>
          <w:r>
            <w:rPr>
              <w:rFonts w:ascii="Times New Roman" w:hAnsi="Times New Roman"/>
              <w:position w:val="-14"/>
            </w:rPr>
            <w:t>14435  18.03.2022 14:23:26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A9" w:rsidRDefault="00233BA9">
      <w:r>
        <w:separator/>
      </w:r>
    </w:p>
  </w:footnote>
  <w:footnote w:type="continuationSeparator" w:id="0">
    <w:p w:rsidR="00233BA9" w:rsidRDefault="00233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D45B42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D45B42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8482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1.15pt;height:10.95pt" o:bullet="t">
        <v:imagedata r:id="rId1" o:title="Номер версии 555" gain="79922f" blacklevel="-1966f"/>
      </v:shape>
    </w:pict>
  </w:numPicBullet>
  <w:abstractNum w:abstractNumId="0">
    <w:nsid w:val="09D8532F"/>
    <w:multiLevelType w:val="hybridMultilevel"/>
    <w:tmpl w:val="7BF84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3FB9"/>
    <w:multiLevelType w:val="hybridMultilevel"/>
    <w:tmpl w:val="735ABACC"/>
    <w:lvl w:ilvl="0" w:tplc="1E748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135BA0"/>
    <w:multiLevelType w:val="hybridMultilevel"/>
    <w:tmpl w:val="C4EE8874"/>
    <w:lvl w:ilvl="0" w:tplc="32A2DF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806BB"/>
    <w:multiLevelType w:val="hybridMultilevel"/>
    <w:tmpl w:val="BE86BF30"/>
    <w:lvl w:ilvl="0" w:tplc="9350C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900A8C"/>
    <w:multiLevelType w:val="hybridMultilevel"/>
    <w:tmpl w:val="C86C553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3035F3E"/>
    <w:multiLevelType w:val="hybridMultilevel"/>
    <w:tmpl w:val="CC0EDF4A"/>
    <w:lvl w:ilvl="0" w:tplc="41581DA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D451E0"/>
    <w:multiLevelType w:val="hybridMultilevel"/>
    <w:tmpl w:val="2838709E"/>
    <w:lvl w:ilvl="0" w:tplc="C0D8A06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B48136C"/>
    <w:multiLevelType w:val="hybridMultilevel"/>
    <w:tmpl w:val="98C08424"/>
    <w:lvl w:ilvl="0" w:tplc="F8C2D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4D2971"/>
    <w:multiLevelType w:val="hybridMultilevel"/>
    <w:tmpl w:val="187CA8EC"/>
    <w:lvl w:ilvl="0" w:tplc="B3C62E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680B59"/>
    <w:multiLevelType w:val="hybridMultilevel"/>
    <w:tmpl w:val="F6328E16"/>
    <w:lvl w:ilvl="0" w:tplc="3528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D10F5D"/>
    <w:multiLevelType w:val="hybridMultilevel"/>
    <w:tmpl w:val="9360769E"/>
    <w:lvl w:ilvl="0" w:tplc="33CE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9C5B40"/>
    <w:multiLevelType w:val="hybridMultilevel"/>
    <w:tmpl w:val="BD700986"/>
    <w:lvl w:ilvl="0" w:tplc="A448F9E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E11DF5"/>
    <w:multiLevelType w:val="hybridMultilevel"/>
    <w:tmpl w:val="D9A2B6A4"/>
    <w:lvl w:ilvl="0" w:tplc="7A6E4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16"/>
  </w:num>
  <w:num w:numId="7">
    <w:abstractNumId w:val="14"/>
  </w:num>
  <w:num w:numId="8">
    <w:abstractNumId w:val="2"/>
  </w:num>
  <w:num w:numId="9">
    <w:abstractNumId w:val="13"/>
  </w:num>
  <w:num w:numId="10">
    <w:abstractNumId w:val="18"/>
  </w:num>
  <w:num w:numId="11">
    <w:abstractNumId w:val="12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V0GpL9om50eAe/V9G87MzXZYp8=" w:salt="ZR5wlAv/80yEHxM6sjIor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33E"/>
    <w:rsid w:val="000007D1"/>
    <w:rsid w:val="00000D10"/>
    <w:rsid w:val="00001ED9"/>
    <w:rsid w:val="00002280"/>
    <w:rsid w:val="00003EBB"/>
    <w:rsid w:val="00004881"/>
    <w:rsid w:val="0000640C"/>
    <w:rsid w:val="0000761A"/>
    <w:rsid w:val="000103F5"/>
    <w:rsid w:val="000114A1"/>
    <w:rsid w:val="00012447"/>
    <w:rsid w:val="000124B4"/>
    <w:rsid w:val="00012AA7"/>
    <w:rsid w:val="0001360F"/>
    <w:rsid w:val="0001363D"/>
    <w:rsid w:val="00014CCE"/>
    <w:rsid w:val="00015874"/>
    <w:rsid w:val="0001686B"/>
    <w:rsid w:val="0001694A"/>
    <w:rsid w:val="0001697A"/>
    <w:rsid w:val="00016FD3"/>
    <w:rsid w:val="00017A4D"/>
    <w:rsid w:val="000202CC"/>
    <w:rsid w:val="00021262"/>
    <w:rsid w:val="00021315"/>
    <w:rsid w:val="0002235E"/>
    <w:rsid w:val="00023F46"/>
    <w:rsid w:val="00024E88"/>
    <w:rsid w:val="00025E92"/>
    <w:rsid w:val="00025FA1"/>
    <w:rsid w:val="00026FBF"/>
    <w:rsid w:val="00027547"/>
    <w:rsid w:val="00027EDE"/>
    <w:rsid w:val="00030204"/>
    <w:rsid w:val="000305C9"/>
    <w:rsid w:val="00032688"/>
    <w:rsid w:val="000326F9"/>
    <w:rsid w:val="000331B3"/>
    <w:rsid w:val="00033413"/>
    <w:rsid w:val="000342FF"/>
    <w:rsid w:val="0003508C"/>
    <w:rsid w:val="0003549F"/>
    <w:rsid w:val="00035A2F"/>
    <w:rsid w:val="000369B1"/>
    <w:rsid w:val="00037C0C"/>
    <w:rsid w:val="00037EF4"/>
    <w:rsid w:val="00040278"/>
    <w:rsid w:val="00041440"/>
    <w:rsid w:val="000450AE"/>
    <w:rsid w:val="000462D1"/>
    <w:rsid w:val="0004652A"/>
    <w:rsid w:val="00046848"/>
    <w:rsid w:val="000508F0"/>
    <w:rsid w:val="00050BBD"/>
    <w:rsid w:val="00050F11"/>
    <w:rsid w:val="000515F5"/>
    <w:rsid w:val="00053BC8"/>
    <w:rsid w:val="00053E18"/>
    <w:rsid w:val="0005467B"/>
    <w:rsid w:val="00056003"/>
    <w:rsid w:val="0005638C"/>
    <w:rsid w:val="00056DEB"/>
    <w:rsid w:val="00057235"/>
    <w:rsid w:val="00061A4D"/>
    <w:rsid w:val="000627B3"/>
    <w:rsid w:val="000627C3"/>
    <w:rsid w:val="00062EE2"/>
    <w:rsid w:val="00062F9F"/>
    <w:rsid w:val="000655B7"/>
    <w:rsid w:val="00066A74"/>
    <w:rsid w:val="00067344"/>
    <w:rsid w:val="0006756E"/>
    <w:rsid w:val="0007202C"/>
    <w:rsid w:val="000720E0"/>
    <w:rsid w:val="00072C06"/>
    <w:rsid w:val="000736B6"/>
    <w:rsid w:val="00073A7A"/>
    <w:rsid w:val="00073E66"/>
    <w:rsid w:val="00073F56"/>
    <w:rsid w:val="000745E9"/>
    <w:rsid w:val="000758EA"/>
    <w:rsid w:val="00076118"/>
    <w:rsid w:val="00076D5E"/>
    <w:rsid w:val="0007777D"/>
    <w:rsid w:val="00077986"/>
    <w:rsid w:val="000801BA"/>
    <w:rsid w:val="00080EF5"/>
    <w:rsid w:val="000828E4"/>
    <w:rsid w:val="0008459D"/>
    <w:rsid w:val="000846DC"/>
    <w:rsid w:val="00084840"/>
    <w:rsid w:val="00084DD3"/>
    <w:rsid w:val="000858F0"/>
    <w:rsid w:val="00085C5F"/>
    <w:rsid w:val="00085E22"/>
    <w:rsid w:val="00087B63"/>
    <w:rsid w:val="000917C0"/>
    <w:rsid w:val="0009295E"/>
    <w:rsid w:val="00094446"/>
    <w:rsid w:val="00094FCD"/>
    <w:rsid w:val="000958B8"/>
    <w:rsid w:val="00095DDB"/>
    <w:rsid w:val="000961EF"/>
    <w:rsid w:val="000969BC"/>
    <w:rsid w:val="00097BC4"/>
    <w:rsid w:val="000A002A"/>
    <w:rsid w:val="000A1F75"/>
    <w:rsid w:val="000A22DE"/>
    <w:rsid w:val="000A2CEB"/>
    <w:rsid w:val="000A33F7"/>
    <w:rsid w:val="000A430C"/>
    <w:rsid w:val="000A503F"/>
    <w:rsid w:val="000A5589"/>
    <w:rsid w:val="000A5A75"/>
    <w:rsid w:val="000A701A"/>
    <w:rsid w:val="000B0736"/>
    <w:rsid w:val="000B0C49"/>
    <w:rsid w:val="000B2A5F"/>
    <w:rsid w:val="000B3748"/>
    <w:rsid w:val="000B3913"/>
    <w:rsid w:val="000B3C4A"/>
    <w:rsid w:val="000B42E7"/>
    <w:rsid w:val="000B588F"/>
    <w:rsid w:val="000B6BF2"/>
    <w:rsid w:val="000B7DAA"/>
    <w:rsid w:val="000C017D"/>
    <w:rsid w:val="000C02A2"/>
    <w:rsid w:val="000C12FB"/>
    <w:rsid w:val="000C2A53"/>
    <w:rsid w:val="000C58CF"/>
    <w:rsid w:val="000C6F19"/>
    <w:rsid w:val="000D1213"/>
    <w:rsid w:val="000D17E2"/>
    <w:rsid w:val="000D23CD"/>
    <w:rsid w:val="000D4F94"/>
    <w:rsid w:val="000D5103"/>
    <w:rsid w:val="000D588A"/>
    <w:rsid w:val="000D5EED"/>
    <w:rsid w:val="000D7476"/>
    <w:rsid w:val="000D7651"/>
    <w:rsid w:val="000D7A75"/>
    <w:rsid w:val="000E1F15"/>
    <w:rsid w:val="000E297F"/>
    <w:rsid w:val="000E47DB"/>
    <w:rsid w:val="000E4F3C"/>
    <w:rsid w:val="000E7112"/>
    <w:rsid w:val="000F12C5"/>
    <w:rsid w:val="000F18E0"/>
    <w:rsid w:val="000F32E9"/>
    <w:rsid w:val="000F4F4D"/>
    <w:rsid w:val="000F5533"/>
    <w:rsid w:val="000F6B60"/>
    <w:rsid w:val="000F74D7"/>
    <w:rsid w:val="00100DB5"/>
    <w:rsid w:val="001018C6"/>
    <w:rsid w:val="001024E3"/>
    <w:rsid w:val="00104289"/>
    <w:rsid w:val="001046C9"/>
    <w:rsid w:val="00106F55"/>
    <w:rsid w:val="001073EA"/>
    <w:rsid w:val="0010794D"/>
    <w:rsid w:val="00107D0B"/>
    <w:rsid w:val="001116FC"/>
    <w:rsid w:val="00111E54"/>
    <w:rsid w:val="00111E9E"/>
    <w:rsid w:val="00112684"/>
    <w:rsid w:val="001133EF"/>
    <w:rsid w:val="0011403E"/>
    <w:rsid w:val="001142F5"/>
    <w:rsid w:val="00114CA1"/>
    <w:rsid w:val="00115248"/>
    <w:rsid w:val="001154FD"/>
    <w:rsid w:val="001164D1"/>
    <w:rsid w:val="00116F60"/>
    <w:rsid w:val="001178EC"/>
    <w:rsid w:val="00117E9E"/>
    <w:rsid w:val="001201C9"/>
    <w:rsid w:val="00122320"/>
    <w:rsid w:val="001229FC"/>
    <w:rsid w:val="00122C90"/>
    <w:rsid w:val="00122CFD"/>
    <w:rsid w:val="0012328F"/>
    <w:rsid w:val="00123764"/>
    <w:rsid w:val="0012384F"/>
    <w:rsid w:val="00123A8B"/>
    <w:rsid w:val="00123B9C"/>
    <w:rsid w:val="00124AF0"/>
    <w:rsid w:val="0012556C"/>
    <w:rsid w:val="001258A9"/>
    <w:rsid w:val="00126771"/>
    <w:rsid w:val="00126823"/>
    <w:rsid w:val="00127112"/>
    <w:rsid w:val="001279F3"/>
    <w:rsid w:val="00127D2B"/>
    <w:rsid w:val="00127FC4"/>
    <w:rsid w:val="00130F83"/>
    <w:rsid w:val="00132099"/>
    <w:rsid w:val="00132391"/>
    <w:rsid w:val="00132FD1"/>
    <w:rsid w:val="00133FEC"/>
    <w:rsid w:val="001354A2"/>
    <w:rsid w:val="00135763"/>
    <w:rsid w:val="00135C46"/>
    <w:rsid w:val="001367DC"/>
    <w:rsid w:val="00140071"/>
    <w:rsid w:val="00140098"/>
    <w:rsid w:val="00140A8A"/>
    <w:rsid w:val="0014263A"/>
    <w:rsid w:val="00143E97"/>
    <w:rsid w:val="001457C5"/>
    <w:rsid w:val="00145E27"/>
    <w:rsid w:val="0014681D"/>
    <w:rsid w:val="00146DF8"/>
    <w:rsid w:val="0015067D"/>
    <w:rsid w:val="00151370"/>
    <w:rsid w:val="001531B0"/>
    <w:rsid w:val="00154035"/>
    <w:rsid w:val="00154464"/>
    <w:rsid w:val="001558B1"/>
    <w:rsid w:val="0015655E"/>
    <w:rsid w:val="00160572"/>
    <w:rsid w:val="00162068"/>
    <w:rsid w:val="00162C19"/>
    <w:rsid w:val="00162E72"/>
    <w:rsid w:val="00163417"/>
    <w:rsid w:val="00164DC6"/>
    <w:rsid w:val="00165FA5"/>
    <w:rsid w:val="00167919"/>
    <w:rsid w:val="00167B00"/>
    <w:rsid w:val="001702FC"/>
    <w:rsid w:val="00170F2B"/>
    <w:rsid w:val="0017123F"/>
    <w:rsid w:val="00174222"/>
    <w:rsid w:val="001742B6"/>
    <w:rsid w:val="00175A25"/>
    <w:rsid w:val="00175BE5"/>
    <w:rsid w:val="00177D49"/>
    <w:rsid w:val="00180059"/>
    <w:rsid w:val="00180F3A"/>
    <w:rsid w:val="001815B0"/>
    <w:rsid w:val="00182216"/>
    <w:rsid w:val="00183037"/>
    <w:rsid w:val="001837F9"/>
    <w:rsid w:val="001847FF"/>
    <w:rsid w:val="001850F4"/>
    <w:rsid w:val="001854A7"/>
    <w:rsid w:val="0018601F"/>
    <w:rsid w:val="00186E34"/>
    <w:rsid w:val="0019003D"/>
    <w:rsid w:val="0019017C"/>
    <w:rsid w:val="00191D95"/>
    <w:rsid w:val="001929C7"/>
    <w:rsid w:val="00192B5C"/>
    <w:rsid w:val="00192BE0"/>
    <w:rsid w:val="00193226"/>
    <w:rsid w:val="00193D2D"/>
    <w:rsid w:val="001943A4"/>
    <w:rsid w:val="00194481"/>
    <w:rsid w:val="001947BE"/>
    <w:rsid w:val="001948D7"/>
    <w:rsid w:val="00195699"/>
    <w:rsid w:val="00195E37"/>
    <w:rsid w:val="0019620D"/>
    <w:rsid w:val="001966A4"/>
    <w:rsid w:val="001A157D"/>
    <w:rsid w:val="001A2172"/>
    <w:rsid w:val="001A318B"/>
    <w:rsid w:val="001A3383"/>
    <w:rsid w:val="001A379F"/>
    <w:rsid w:val="001A4497"/>
    <w:rsid w:val="001A560F"/>
    <w:rsid w:val="001A650C"/>
    <w:rsid w:val="001A6699"/>
    <w:rsid w:val="001A6F66"/>
    <w:rsid w:val="001A71BF"/>
    <w:rsid w:val="001A73BD"/>
    <w:rsid w:val="001A7F98"/>
    <w:rsid w:val="001B0982"/>
    <w:rsid w:val="001B1194"/>
    <w:rsid w:val="001B24C3"/>
    <w:rsid w:val="001B32BA"/>
    <w:rsid w:val="001B3969"/>
    <w:rsid w:val="001C0808"/>
    <w:rsid w:val="001C2044"/>
    <w:rsid w:val="001C5B78"/>
    <w:rsid w:val="001C6A0C"/>
    <w:rsid w:val="001C7690"/>
    <w:rsid w:val="001D3D7E"/>
    <w:rsid w:val="001D52B5"/>
    <w:rsid w:val="001D5D5E"/>
    <w:rsid w:val="001D612B"/>
    <w:rsid w:val="001D63FF"/>
    <w:rsid w:val="001D73A2"/>
    <w:rsid w:val="001D7650"/>
    <w:rsid w:val="001D78C7"/>
    <w:rsid w:val="001E0317"/>
    <w:rsid w:val="001E058C"/>
    <w:rsid w:val="001E11D4"/>
    <w:rsid w:val="001E19D6"/>
    <w:rsid w:val="001E20F1"/>
    <w:rsid w:val="001E245B"/>
    <w:rsid w:val="001E2DC2"/>
    <w:rsid w:val="001E4334"/>
    <w:rsid w:val="001E46ED"/>
    <w:rsid w:val="001E51C4"/>
    <w:rsid w:val="001E5ADB"/>
    <w:rsid w:val="001E604E"/>
    <w:rsid w:val="001E6943"/>
    <w:rsid w:val="001E76D9"/>
    <w:rsid w:val="001E7F16"/>
    <w:rsid w:val="001F12E8"/>
    <w:rsid w:val="001F228C"/>
    <w:rsid w:val="001F320D"/>
    <w:rsid w:val="001F3570"/>
    <w:rsid w:val="001F35A2"/>
    <w:rsid w:val="001F5B3E"/>
    <w:rsid w:val="001F618A"/>
    <w:rsid w:val="001F64B8"/>
    <w:rsid w:val="001F7C83"/>
    <w:rsid w:val="001F7E30"/>
    <w:rsid w:val="00203046"/>
    <w:rsid w:val="00204BBC"/>
    <w:rsid w:val="00205C25"/>
    <w:rsid w:val="002070AA"/>
    <w:rsid w:val="002106AA"/>
    <w:rsid w:val="00210C3E"/>
    <w:rsid w:val="00211BDF"/>
    <w:rsid w:val="00214E77"/>
    <w:rsid w:val="002151DB"/>
    <w:rsid w:val="00215AF1"/>
    <w:rsid w:val="00216B0C"/>
    <w:rsid w:val="00217FF5"/>
    <w:rsid w:val="002201A1"/>
    <w:rsid w:val="002218BF"/>
    <w:rsid w:val="002234EA"/>
    <w:rsid w:val="0022370E"/>
    <w:rsid w:val="00223A34"/>
    <w:rsid w:val="00224898"/>
    <w:rsid w:val="0022493E"/>
    <w:rsid w:val="002255EB"/>
    <w:rsid w:val="00226E1A"/>
    <w:rsid w:val="002306B0"/>
    <w:rsid w:val="002306DE"/>
    <w:rsid w:val="00231546"/>
    <w:rsid w:val="00231F1C"/>
    <w:rsid w:val="0023367C"/>
    <w:rsid w:val="00233BA9"/>
    <w:rsid w:val="00233FBA"/>
    <w:rsid w:val="00234254"/>
    <w:rsid w:val="00235517"/>
    <w:rsid w:val="00235E59"/>
    <w:rsid w:val="002360F2"/>
    <w:rsid w:val="002377B7"/>
    <w:rsid w:val="00237A34"/>
    <w:rsid w:val="002428C4"/>
    <w:rsid w:val="00242DDB"/>
    <w:rsid w:val="00244809"/>
    <w:rsid w:val="00244C1B"/>
    <w:rsid w:val="00244C76"/>
    <w:rsid w:val="00244F3F"/>
    <w:rsid w:val="002464E2"/>
    <w:rsid w:val="0024705F"/>
    <w:rsid w:val="002479A2"/>
    <w:rsid w:val="00250126"/>
    <w:rsid w:val="002511B2"/>
    <w:rsid w:val="002532CF"/>
    <w:rsid w:val="00253EB1"/>
    <w:rsid w:val="00255140"/>
    <w:rsid w:val="0025514C"/>
    <w:rsid w:val="00255460"/>
    <w:rsid w:val="00257401"/>
    <w:rsid w:val="002606CC"/>
    <w:rsid w:val="0026087E"/>
    <w:rsid w:val="00260AA0"/>
    <w:rsid w:val="0026314E"/>
    <w:rsid w:val="002635F3"/>
    <w:rsid w:val="0026398A"/>
    <w:rsid w:val="00263B40"/>
    <w:rsid w:val="00263C90"/>
    <w:rsid w:val="002646A7"/>
    <w:rsid w:val="002647CA"/>
    <w:rsid w:val="00264CBE"/>
    <w:rsid w:val="0026514A"/>
    <w:rsid w:val="00265420"/>
    <w:rsid w:val="00266231"/>
    <w:rsid w:val="00266E65"/>
    <w:rsid w:val="00267AB9"/>
    <w:rsid w:val="00270536"/>
    <w:rsid w:val="002728C0"/>
    <w:rsid w:val="00273729"/>
    <w:rsid w:val="00273FF7"/>
    <w:rsid w:val="0027435F"/>
    <w:rsid w:val="00274E14"/>
    <w:rsid w:val="0027553C"/>
    <w:rsid w:val="00275B1E"/>
    <w:rsid w:val="002760F4"/>
    <w:rsid w:val="0027746F"/>
    <w:rsid w:val="0027752F"/>
    <w:rsid w:val="00277E8F"/>
    <w:rsid w:val="00280225"/>
    <w:rsid w:val="00280326"/>
    <w:rsid w:val="00280A6D"/>
    <w:rsid w:val="00280F71"/>
    <w:rsid w:val="00283DC2"/>
    <w:rsid w:val="002840DF"/>
    <w:rsid w:val="002847CD"/>
    <w:rsid w:val="002847D4"/>
    <w:rsid w:val="00284D8C"/>
    <w:rsid w:val="00284E8D"/>
    <w:rsid w:val="00285B33"/>
    <w:rsid w:val="002867E6"/>
    <w:rsid w:val="002871BA"/>
    <w:rsid w:val="0029040B"/>
    <w:rsid w:val="00290E7F"/>
    <w:rsid w:val="00291D5D"/>
    <w:rsid w:val="00291D85"/>
    <w:rsid w:val="00292899"/>
    <w:rsid w:val="00293F03"/>
    <w:rsid w:val="00294242"/>
    <w:rsid w:val="002949A3"/>
    <w:rsid w:val="002953B6"/>
    <w:rsid w:val="002955C6"/>
    <w:rsid w:val="00295BEC"/>
    <w:rsid w:val="0029669F"/>
    <w:rsid w:val="002A0704"/>
    <w:rsid w:val="002A1BF6"/>
    <w:rsid w:val="002A26C6"/>
    <w:rsid w:val="002A2C8F"/>
    <w:rsid w:val="002A51C3"/>
    <w:rsid w:val="002A64B8"/>
    <w:rsid w:val="002A6C14"/>
    <w:rsid w:val="002A6DF0"/>
    <w:rsid w:val="002B1B6D"/>
    <w:rsid w:val="002B21B5"/>
    <w:rsid w:val="002B22D3"/>
    <w:rsid w:val="002B4093"/>
    <w:rsid w:val="002B4F38"/>
    <w:rsid w:val="002B4F50"/>
    <w:rsid w:val="002B6421"/>
    <w:rsid w:val="002B6F16"/>
    <w:rsid w:val="002B78E2"/>
    <w:rsid w:val="002B7A59"/>
    <w:rsid w:val="002C13B6"/>
    <w:rsid w:val="002C39BA"/>
    <w:rsid w:val="002C4D0D"/>
    <w:rsid w:val="002C4DCA"/>
    <w:rsid w:val="002C5718"/>
    <w:rsid w:val="002C5884"/>
    <w:rsid w:val="002C6B4B"/>
    <w:rsid w:val="002D25D9"/>
    <w:rsid w:val="002D2D57"/>
    <w:rsid w:val="002D2F30"/>
    <w:rsid w:val="002D3ADB"/>
    <w:rsid w:val="002D546E"/>
    <w:rsid w:val="002D548B"/>
    <w:rsid w:val="002D55A6"/>
    <w:rsid w:val="002D5D2E"/>
    <w:rsid w:val="002D5ECC"/>
    <w:rsid w:val="002D64DE"/>
    <w:rsid w:val="002D6EC1"/>
    <w:rsid w:val="002E06E9"/>
    <w:rsid w:val="002E0C39"/>
    <w:rsid w:val="002E3EB4"/>
    <w:rsid w:val="002E3FD0"/>
    <w:rsid w:val="002E4A8B"/>
    <w:rsid w:val="002E6012"/>
    <w:rsid w:val="002E6038"/>
    <w:rsid w:val="002E7F6D"/>
    <w:rsid w:val="002F015B"/>
    <w:rsid w:val="002F0303"/>
    <w:rsid w:val="002F0363"/>
    <w:rsid w:val="002F0A67"/>
    <w:rsid w:val="002F1E81"/>
    <w:rsid w:val="002F20DF"/>
    <w:rsid w:val="002F54C5"/>
    <w:rsid w:val="002F6304"/>
    <w:rsid w:val="0030012F"/>
    <w:rsid w:val="00301A86"/>
    <w:rsid w:val="003021A8"/>
    <w:rsid w:val="00302C77"/>
    <w:rsid w:val="00303E56"/>
    <w:rsid w:val="00304F0E"/>
    <w:rsid w:val="00307B2E"/>
    <w:rsid w:val="00307B3D"/>
    <w:rsid w:val="00307F42"/>
    <w:rsid w:val="0031013A"/>
    <w:rsid w:val="00310D92"/>
    <w:rsid w:val="003113D5"/>
    <w:rsid w:val="00312228"/>
    <w:rsid w:val="00312FB8"/>
    <w:rsid w:val="00313FF8"/>
    <w:rsid w:val="00314AB9"/>
    <w:rsid w:val="00314E09"/>
    <w:rsid w:val="00315685"/>
    <w:rsid w:val="00315A08"/>
    <w:rsid w:val="00315ED9"/>
    <w:rsid w:val="003160CB"/>
    <w:rsid w:val="003167D7"/>
    <w:rsid w:val="00317319"/>
    <w:rsid w:val="00320382"/>
    <w:rsid w:val="00320940"/>
    <w:rsid w:val="00320C02"/>
    <w:rsid w:val="00321CCA"/>
    <w:rsid w:val="003222A3"/>
    <w:rsid w:val="003225D3"/>
    <w:rsid w:val="00323E2F"/>
    <w:rsid w:val="0032412B"/>
    <w:rsid w:val="00324D96"/>
    <w:rsid w:val="00325234"/>
    <w:rsid w:val="003256E5"/>
    <w:rsid w:val="003263BE"/>
    <w:rsid w:val="00330817"/>
    <w:rsid w:val="0033182C"/>
    <w:rsid w:val="003318AC"/>
    <w:rsid w:val="00332ABE"/>
    <w:rsid w:val="00333A53"/>
    <w:rsid w:val="003341CA"/>
    <w:rsid w:val="003342A5"/>
    <w:rsid w:val="00335916"/>
    <w:rsid w:val="00336875"/>
    <w:rsid w:val="00337854"/>
    <w:rsid w:val="00340463"/>
    <w:rsid w:val="0034176D"/>
    <w:rsid w:val="00343664"/>
    <w:rsid w:val="0034398B"/>
    <w:rsid w:val="00345352"/>
    <w:rsid w:val="00345498"/>
    <w:rsid w:val="0034560E"/>
    <w:rsid w:val="0034562C"/>
    <w:rsid w:val="003457D7"/>
    <w:rsid w:val="003459E8"/>
    <w:rsid w:val="00350A5E"/>
    <w:rsid w:val="00352C42"/>
    <w:rsid w:val="00353300"/>
    <w:rsid w:val="00353493"/>
    <w:rsid w:val="00353C0B"/>
    <w:rsid w:val="00354CFA"/>
    <w:rsid w:val="00354FF1"/>
    <w:rsid w:val="00357502"/>
    <w:rsid w:val="00357F60"/>
    <w:rsid w:val="003602C6"/>
    <w:rsid w:val="003604C5"/>
    <w:rsid w:val="00360A40"/>
    <w:rsid w:val="0036155F"/>
    <w:rsid w:val="003638FA"/>
    <w:rsid w:val="00364400"/>
    <w:rsid w:val="00364777"/>
    <w:rsid w:val="00364AD7"/>
    <w:rsid w:val="00365367"/>
    <w:rsid w:val="00365A54"/>
    <w:rsid w:val="00366FE5"/>
    <w:rsid w:val="00370A3D"/>
    <w:rsid w:val="00371F29"/>
    <w:rsid w:val="003724CE"/>
    <w:rsid w:val="00373BDF"/>
    <w:rsid w:val="00373D19"/>
    <w:rsid w:val="003747AA"/>
    <w:rsid w:val="00375E70"/>
    <w:rsid w:val="003760AB"/>
    <w:rsid w:val="00376C86"/>
    <w:rsid w:val="00377D6F"/>
    <w:rsid w:val="00377D7B"/>
    <w:rsid w:val="00377DB5"/>
    <w:rsid w:val="0038087C"/>
    <w:rsid w:val="00380EE3"/>
    <w:rsid w:val="00381D2C"/>
    <w:rsid w:val="00383695"/>
    <w:rsid w:val="0038445B"/>
    <w:rsid w:val="00385414"/>
    <w:rsid w:val="00385866"/>
    <w:rsid w:val="00385CA7"/>
    <w:rsid w:val="00386780"/>
    <w:rsid w:val="00386833"/>
    <w:rsid w:val="00386A48"/>
    <w:rsid w:val="003870C2"/>
    <w:rsid w:val="00390343"/>
    <w:rsid w:val="003906D5"/>
    <w:rsid w:val="00390810"/>
    <w:rsid w:val="00392012"/>
    <w:rsid w:val="00392233"/>
    <w:rsid w:val="00392451"/>
    <w:rsid w:val="00394105"/>
    <w:rsid w:val="0039502D"/>
    <w:rsid w:val="00395106"/>
    <w:rsid w:val="003951F4"/>
    <w:rsid w:val="00397133"/>
    <w:rsid w:val="003A0CCD"/>
    <w:rsid w:val="003A17DD"/>
    <w:rsid w:val="003A1E97"/>
    <w:rsid w:val="003A3098"/>
    <w:rsid w:val="003A35FD"/>
    <w:rsid w:val="003A39DD"/>
    <w:rsid w:val="003A4BA0"/>
    <w:rsid w:val="003A5B10"/>
    <w:rsid w:val="003A686C"/>
    <w:rsid w:val="003B2A1C"/>
    <w:rsid w:val="003B2F4B"/>
    <w:rsid w:val="003B3B87"/>
    <w:rsid w:val="003B4ADB"/>
    <w:rsid w:val="003B546E"/>
    <w:rsid w:val="003B68D3"/>
    <w:rsid w:val="003B7821"/>
    <w:rsid w:val="003C304D"/>
    <w:rsid w:val="003C4E37"/>
    <w:rsid w:val="003C4FF5"/>
    <w:rsid w:val="003C696E"/>
    <w:rsid w:val="003C6D3B"/>
    <w:rsid w:val="003C7AE3"/>
    <w:rsid w:val="003C7F41"/>
    <w:rsid w:val="003D342B"/>
    <w:rsid w:val="003D3B8A"/>
    <w:rsid w:val="003D4E18"/>
    <w:rsid w:val="003D5269"/>
    <w:rsid w:val="003D54F8"/>
    <w:rsid w:val="003D5FEB"/>
    <w:rsid w:val="003D709E"/>
    <w:rsid w:val="003D7843"/>
    <w:rsid w:val="003E1C0A"/>
    <w:rsid w:val="003E271F"/>
    <w:rsid w:val="003E3066"/>
    <w:rsid w:val="003E35B1"/>
    <w:rsid w:val="003E38FB"/>
    <w:rsid w:val="003E46D4"/>
    <w:rsid w:val="003E4829"/>
    <w:rsid w:val="003E7AEB"/>
    <w:rsid w:val="003F09FC"/>
    <w:rsid w:val="003F0BB6"/>
    <w:rsid w:val="003F0DB4"/>
    <w:rsid w:val="003F1E9C"/>
    <w:rsid w:val="003F3946"/>
    <w:rsid w:val="003F3BF6"/>
    <w:rsid w:val="003F4F5E"/>
    <w:rsid w:val="003F536E"/>
    <w:rsid w:val="003F5706"/>
    <w:rsid w:val="003F5B9E"/>
    <w:rsid w:val="003F5D9C"/>
    <w:rsid w:val="003F64B8"/>
    <w:rsid w:val="003F669D"/>
    <w:rsid w:val="00400116"/>
    <w:rsid w:val="0040070C"/>
    <w:rsid w:val="00400789"/>
    <w:rsid w:val="00400906"/>
    <w:rsid w:val="0040276B"/>
    <w:rsid w:val="00402D41"/>
    <w:rsid w:val="00403D7C"/>
    <w:rsid w:val="0040520F"/>
    <w:rsid w:val="00406EBC"/>
    <w:rsid w:val="00407221"/>
    <w:rsid w:val="00407C7A"/>
    <w:rsid w:val="004102EE"/>
    <w:rsid w:val="00411EDD"/>
    <w:rsid w:val="00412AB0"/>
    <w:rsid w:val="0041406E"/>
    <w:rsid w:val="00414BD9"/>
    <w:rsid w:val="0041657C"/>
    <w:rsid w:val="00417189"/>
    <w:rsid w:val="00420124"/>
    <w:rsid w:val="004204EC"/>
    <w:rsid w:val="0042153B"/>
    <w:rsid w:val="00422225"/>
    <w:rsid w:val="00422D34"/>
    <w:rsid w:val="00423058"/>
    <w:rsid w:val="00423CB5"/>
    <w:rsid w:val="00424B12"/>
    <w:rsid w:val="00424FD7"/>
    <w:rsid w:val="0042535C"/>
    <w:rsid w:val="0042590E"/>
    <w:rsid w:val="00426ED4"/>
    <w:rsid w:val="00426F65"/>
    <w:rsid w:val="00427538"/>
    <w:rsid w:val="00427DE3"/>
    <w:rsid w:val="004300E7"/>
    <w:rsid w:val="004308DB"/>
    <w:rsid w:val="00432D92"/>
    <w:rsid w:val="004351E9"/>
    <w:rsid w:val="004357B3"/>
    <w:rsid w:val="00436F0E"/>
    <w:rsid w:val="0043739C"/>
    <w:rsid w:val="00437E57"/>
    <w:rsid w:val="00437F65"/>
    <w:rsid w:val="0044063D"/>
    <w:rsid w:val="004406EB"/>
    <w:rsid w:val="00441D04"/>
    <w:rsid w:val="00442779"/>
    <w:rsid w:val="00442BCE"/>
    <w:rsid w:val="00442D8B"/>
    <w:rsid w:val="00446270"/>
    <w:rsid w:val="0044737F"/>
    <w:rsid w:val="00447912"/>
    <w:rsid w:val="00447C48"/>
    <w:rsid w:val="0045001E"/>
    <w:rsid w:val="004504C1"/>
    <w:rsid w:val="00450893"/>
    <w:rsid w:val="00451629"/>
    <w:rsid w:val="00451BC5"/>
    <w:rsid w:val="00456A7F"/>
    <w:rsid w:val="00457414"/>
    <w:rsid w:val="00457E41"/>
    <w:rsid w:val="00460462"/>
    <w:rsid w:val="00460FEA"/>
    <w:rsid w:val="00461899"/>
    <w:rsid w:val="0046234D"/>
    <w:rsid w:val="00463DA6"/>
    <w:rsid w:val="00464486"/>
    <w:rsid w:val="004649C0"/>
    <w:rsid w:val="00464E11"/>
    <w:rsid w:val="004666CD"/>
    <w:rsid w:val="00466E5E"/>
    <w:rsid w:val="004672D1"/>
    <w:rsid w:val="0046733B"/>
    <w:rsid w:val="00467E2D"/>
    <w:rsid w:val="004703DF"/>
    <w:rsid w:val="00470A06"/>
    <w:rsid w:val="00471018"/>
    <w:rsid w:val="00471D58"/>
    <w:rsid w:val="0047214F"/>
    <w:rsid w:val="004734B7"/>
    <w:rsid w:val="00475EE8"/>
    <w:rsid w:val="0047746F"/>
    <w:rsid w:val="0048074D"/>
    <w:rsid w:val="00481017"/>
    <w:rsid w:val="0048116E"/>
    <w:rsid w:val="004817D3"/>
    <w:rsid w:val="00481B88"/>
    <w:rsid w:val="00482C30"/>
    <w:rsid w:val="00483A75"/>
    <w:rsid w:val="00484655"/>
    <w:rsid w:val="00484A78"/>
    <w:rsid w:val="00484BA9"/>
    <w:rsid w:val="00485B4F"/>
    <w:rsid w:val="004862D1"/>
    <w:rsid w:val="00486C61"/>
    <w:rsid w:val="004878B9"/>
    <w:rsid w:val="00487A6D"/>
    <w:rsid w:val="0049041A"/>
    <w:rsid w:val="00490CF2"/>
    <w:rsid w:val="00490FD6"/>
    <w:rsid w:val="0049157F"/>
    <w:rsid w:val="00491A3D"/>
    <w:rsid w:val="00493770"/>
    <w:rsid w:val="0049490B"/>
    <w:rsid w:val="00496354"/>
    <w:rsid w:val="00496A05"/>
    <w:rsid w:val="004978BE"/>
    <w:rsid w:val="004A11D0"/>
    <w:rsid w:val="004A25E3"/>
    <w:rsid w:val="004A2630"/>
    <w:rsid w:val="004A2DD5"/>
    <w:rsid w:val="004A4B05"/>
    <w:rsid w:val="004A6324"/>
    <w:rsid w:val="004A6E70"/>
    <w:rsid w:val="004A7033"/>
    <w:rsid w:val="004A7AB3"/>
    <w:rsid w:val="004A7DE6"/>
    <w:rsid w:val="004B084F"/>
    <w:rsid w:val="004B2D5A"/>
    <w:rsid w:val="004B73BA"/>
    <w:rsid w:val="004C123E"/>
    <w:rsid w:val="004C14C5"/>
    <w:rsid w:val="004C162E"/>
    <w:rsid w:val="004C237D"/>
    <w:rsid w:val="004C25B5"/>
    <w:rsid w:val="004C43BE"/>
    <w:rsid w:val="004C47E5"/>
    <w:rsid w:val="004C4D43"/>
    <w:rsid w:val="004C543A"/>
    <w:rsid w:val="004C583F"/>
    <w:rsid w:val="004C5C60"/>
    <w:rsid w:val="004C6873"/>
    <w:rsid w:val="004C7515"/>
    <w:rsid w:val="004C7D51"/>
    <w:rsid w:val="004C7F09"/>
    <w:rsid w:val="004D140C"/>
    <w:rsid w:val="004D252C"/>
    <w:rsid w:val="004D293D"/>
    <w:rsid w:val="004D4EAD"/>
    <w:rsid w:val="004E0C18"/>
    <w:rsid w:val="004E12F4"/>
    <w:rsid w:val="004E1EA2"/>
    <w:rsid w:val="004E3355"/>
    <w:rsid w:val="004E37FA"/>
    <w:rsid w:val="004E58A9"/>
    <w:rsid w:val="004E5A7E"/>
    <w:rsid w:val="004E6141"/>
    <w:rsid w:val="004F01E6"/>
    <w:rsid w:val="004F1A31"/>
    <w:rsid w:val="004F337A"/>
    <w:rsid w:val="004F3741"/>
    <w:rsid w:val="004F44FE"/>
    <w:rsid w:val="004F482B"/>
    <w:rsid w:val="004F5A19"/>
    <w:rsid w:val="004F5D41"/>
    <w:rsid w:val="004F69BA"/>
    <w:rsid w:val="004F7F1A"/>
    <w:rsid w:val="00501D40"/>
    <w:rsid w:val="00502098"/>
    <w:rsid w:val="00503471"/>
    <w:rsid w:val="0050403F"/>
    <w:rsid w:val="0050486A"/>
    <w:rsid w:val="00505D1B"/>
    <w:rsid w:val="00505E76"/>
    <w:rsid w:val="0050614F"/>
    <w:rsid w:val="00506BE0"/>
    <w:rsid w:val="00506F19"/>
    <w:rsid w:val="0050701D"/>
    <w:rsid w:val="0051081B"/>
    <w:rsid w:val="00510C7A"/>
    <w:rsid w:val="00511B41"/>
    <w:rsid w:val="00511C9A"/>
    <w:rsid w:val="005123E0"/>
    <w:rsid w:val="00512771"/>
    <w:rsid w:val="00512A47"/>
    <w:rsid w:val="00513104"/>
    <w:rsid w:val="00514B79"/>
    <w:rsid w:val="00516302"/>
    <w:rsid w:val="00517A2A"/>
    <w:rsid w:val="005201B7"/>
    <w:rsid w:val="00520B99"/>
    <w:rsid w:val="00521401"/>
    <w:rsid w:val="00522595"/>
    <w:rsid w:val="00522CA0"/>
    <w:rsid w:val="005233E5"/>
    <w:rsid w:val="00524E97"/>
    <w:rsid w:val="0052516D"/>
    <w:rsid w:val="00525C38"/>
    <w:rsid w:val="00530A7C"/>
    <w:rsid w:val="00531C68"/>
    <w:rsid w:val="00532119"/>
    <w:rsid w:val="005335F3"/>
    <w:rsid w:val="005344D2"/>
    <w:rsid w:val="0053464C"/>
    <w:rsid w:val="00536D54"/>
    <w:rsid w:val="00540BBA"/>
    <w:rsid w:val="00540D36"/>
    <w:rsid w:val="00541932"/>
    <w:rsid w:val="00543ACE"/>
    <w:rsid w:val="00543C38"/>
    <w:rsid w:val="00543D2D"/>
    <w:rsid w:val="005449CD"/>
    <w:rsid w:val="0054598C"/>
    <w:rsid w:val="00545A3D"/>
    <w:rsid w:val="005464C2"/>
    <w:rsid w:val="00546DBB"/>
    <w:rsid w:val="005472A4"/>
    <w:rsid w:val="0054760B"/>
    <w:rsid w:val="0054782F"/>
    <w:rsid w:val="00547AA9"/>
    <w:rsid w:val="00550940"/>
    <w:rsid w:val="00550A16"/>
    <w:rsid w:val="00550C27"/>
    <w:rsid w:val="005519BE"/>
    <w:rsid w:val="00552202"/>
    <w:rsid w:val="005525EB"/>
    <w:rsid w:val="0055365B"/>
    <w:rsid w:val="00553670"/>
    <w:rsid w:val="00553E7B"/>
    <w:rsid w:val="00554F80"/>
    <w:rsid w:val="005560EA"/>
    <w:rsid w:val="0055650D"/>
    <w:rsid w:val="005567DA"/>
    <w:rsid w:val="005600BF"/>
    <w:rsid w:val="00561A5B"/>
    <w:rsid w:val="0056242E"/>
    <w:rsid w:val="00562471"/>
    <w:rsid w:val="005652DE"/>
    <w:rsid w:val="005660B0"/>
    <w:rsid w:val="005661B0"/>
    <w:rsid w:val="005661F0"/>
    <w:rsid w:val="00566228"/>
    <w:rsid w:val="00567359"/>
    <w:rsid w:val="005677F4"/>
    <w:rsid w:val="00567A03"/>
    <w:rsid w:val="00567E4C"/>
    <w:rsid w:val="00570005"/>
    <w:rsid w:val="0057074C"/>
    <w:rsid w:val="00570D51"/>
    <w:rsid w:val="00571BFF"/>
    <w:rsid w:val="0057385F"/>
    <w:rsid w:val="00573DD6"/>
    <w:rsid w:val="00573FBF"/>
    <w:rsid w:val="00574FF3"/>
    <w:rsid w:val="00575E92"/>
    <w:rsid w:val="005768A0"/>
    <w:rsid w:val="00576FB0"/>
    <w:rsid w:val="005773F8"/>
    <w:rsid w:val="005776C2"/>
    <w:rsid w:val="00581F18"/>
    <w:rsid w:val="00582538"/>
    <w:rsid w:val="005830D8"/>
    <w:rsid w:val="005838EA"/>
    <w:rsid w:val="00583E61"/>
    <w:rsid w:val="00584E14"/>
    <w:rsid w:val="0058596E"/>
    <w:rsid w:val="00585B88"/>
    <w:rsid w:val="00585EE1"/>
    <w:rsid w:val="005860A8"/>
    <w:rsid w:val="00586B48"/>
    <w:rsid w:val="005870F3"/>
    <w:rsid w:val="00587D3E"/>
    <w:rsid w:val="00590C0E"/>
    <w:rsid w:val="00590DAB"/>
    <w:rsid w:val="00591C85"/>
    <w:rsid w:val="0059296B"/>
    <w:rsid w:val="005931AF"/>
    <w:rsid w:val="005939E6"/>
    <w:rsid w:val="00594628"/>
    <w:rsid w:val="005957AA"/>
    <w:rsid w:val="00595D44"/>
    <w:rsid w:val="0059743D"/>
    <w:rsid w:val="00597822"/>
    <w:rsid w:val="005A0F28"/>
    <w:rsid w:val="005A28E2"/>
    <w:rsid w:val="005A3FB8"/>
    <w:rsid w:val="005A40EA"/>
    <w:rsid w:val="005A4227"/>
    <w:rsid w:val="005A4357"/>
    <w:rsid w:val="005A49A3"/>
    <w:rsid w:val="005A51A7"/>
    <w:rsid w:val="005A6202"/>
    <w:rsid w:val="005A77D9"/>
    <w:rsid w:val="005B1898"/>
    <w:rsid w:val="005B1F51"/>
    <w:rsid w:val="005B229B"/>
    <w:rsid w:val="005B32B0"/>
    <w:rsid w:val="005B3518"/>
    <w:rsid w:val="005B5A4B"/>
    <w:rsid w:val="005C015E"/>
    <w:rsid w:val="005C1781"/>
    <w:rsid w:val="005C1ABF"/>
    <w:rsid w:val="005C2754"/>
    <w:rsid w:val="005C56AE"/>
    <w:rsid w:val="005C58E8"/>
    <w:rsid w:val="005C5D89"/>
    <w:rsid w:val="005C7449"/>
    <w:rsid w:val="005C7B2D"/>
    <w:rsid w:val="005C7BB2"/>
    <w:rsid w:val="005D0191"/>
    <w:rsid w:val="005D0955"/>
    <w:rsid w:val="005D141A"/>
    <w:rsid w:val="005D2111"/>
    <w:rsid w:val="005D26F1"/>
    <w:rsid w:val="005D3B59"/>
    <w:rsid w:val="005D3C8F"/>
    <w:rsid w:val="005D5170"/>
    <w:rsid w:val="005D6219"/>
    <w:rsid w:val="005D649C"/>
    <w:rsid w:val="005E01B2"/>
    <w:rsid w:val="005E1823"/>
    <w:rsid w:val="005E1B5D"/>
    <w:rsid w:val="005E213B"/>
    <w:rsid w:val="005E28E3"/>
    <w:rsid w:val="005E39A8"/>
    <w:rsid w:val="005E6D99"/>
    <w:rsid w:val="005E704B"/>
    <w:rsid w:val="005F0CAA"/>
    <w:rsid w:val="005F0DD8"/>
    <w:rsid w:val="005F175D"/>
    <w:rsid w:val="005F2ADD"/>
    <w:rsid w:val="005F2C49"/>
    <w:rsid w:val="005F421D"/>
    <w:rsid w:val="005F45E7"/>
    <w:rsid w:val="005F4A72"/>
    <w:rsid w:val="005F5B05"/>
    <w:rsid w:val="005F5B2C"/>
    <w:rsid w:val="005F6A3A"/>
    <w:rsid w:val="005F705F"/>
    <w:rsid w:val="005F7D29"/>
    <w:rsid w:val="006005D5"/>
    <w:rsid w:val="006013EB"/>
    <w:rsid w:val="00602485"/>
    <w:rsid w:val="0060408F"/>
    <w:rsid w:val="00604521"/>
    <w:rsid w:val="0060479E"/>
    <w:rsid w:val="00604BE7"/>
    <w:rsid w:val="0060566A"/>
    <w:rsid w:val="00605936"/>
    <w:rsid w:val="006064C1"/>
    <w:rsid w:val="00606721"/>
    <w:rsid w:val="00607E30"/>
    <w:rsid w:val="00610F50"/>
    <w:rsid w:val="00611D76"/>
    <w:rsid w:val="006136E9"/>
    <w:rsid w:val="00616AED"/>
    <w:rsid w:val="00616D6F"/>
    <w:rsid w:val="00621B48"/>
    <w:rsid w:val="006220B1"/>
    <w:rsid w:val="00622B1F"/>
    <w:rsid w:val="00622E45"/>
    <w:rsid w:val="00622F52"/>
    <w:rsid w:val="00623AE5"/>
    <w:rsid w:val="00624AE3"/>
    <w:rsid w:val="00624EFB"/>
    <w:rsid w:val="00624F20"/>
    <w:rsid w:val="00625A4A"/>
    <w:rsid w:val="0062611B"/>
    <w:rsid w:val="00626891"/>
    <w:rsid w:val="0062752F"/>
    <w:rsid w:val="00630875"/>
    <w:rsid w:val="006320BC"/>
    <w:rsid w:val="00632A4F"/>
    <w:rsid w:val="00632B56"/>
    <w:rsid w:val="00634916"/>
    <w:rsid w:val="006351E3"/>
    <w:rsid w:val="00640E1F"/>
    <w:rsid w:val="006410EC"/>
    <w:rsid w:val="0064240F"/>
    <w:rsid w:val="00642FA8"/>
    <w:rsid w:val="00644236"/>
    <w:rsid w:val="00644ABB"/>
    <w:rsid w:val="0064596D"/>
    <w:rsid w:val="00646B4E"/>
    <w:rsid w:val="006471E5"/>
    <w:rsid w:val="00647A87"/>
    <w:rsid w:val="00647C51"/>
    <w:rsid w:val="00650CBD"/>
    <w:rsid w:val="006512F5"/>
    <w:rsid w:val="00651E72"/>
    <w:rsid w:val="006530CC"/>
    <w:rsid w:val="006537F4"/>
    <w:rsid w:val="0065417F"/>
    <w:rsid w:val="00657C75"/>
    <w:rsid w:val="0066080F"/>
    <w:rsid w:val="00660BED"/>
    <w:rsid w:val="006626A0"/>
    <w:rsid w:val="006651F4"/>
    <w:rsid w:val="006657AA"/>
    <w:rsid w:val="00666517"/>
    <w:rsid w:val="00666539"/>
    <w:rsid w:val="0067032B"/>
    <w:rsid w:val="00671D3B"/>
    <w:rsid w:val="00672647"/>
    <w:rsid w:val="006743DF"/>
    <w:rsid w:val="00674D21"/>
    <w:rsid w:val="006751DA"/>
    <w:rsid w:val="00675AD2"/>
    <w:rsid w:val="00676A55"/>
    <w:rsid w:val="00680A62"/>
    <w:rsid w:val="00680A86"/>
    <w:rsid w:val="00681BD6"/>
    <w:rsid w:val="00681C69"/>
    <w:rsid w:val="00681DD2"/>
    <w:rsid w:val="00682509"/>
    <w:rsid w:val="00682881"/>
    <w:rsid w:val="0068334A"/>
    <w:rsid w:val="00683530"/>
    <w:rsid w:val="00683693"/>
    <w:rsid w:val="006848B8"/>
    <w:rsid w:val="00684A5B"/>
    <w:rsid w:val="006851AD"/>
    <w:rsid w:val="00685637"/>
    <w:rsid w:val="00686734"/>
    <w:rsid w:val="00686C00"/>
    <w:rsid w:val="00687308"/>
    <w:rsid w:val="00687AD1"/>
    <w:rsid w:val="00687CC1"/>
    <w:rsid w:val="00687FF8"/>
    <w:rsid w:val="0069176D"/>
    <w:rsid w:val="006940D4"/>
    <w:rsid w:val="00695019"/>
    <w:rsid w:val="006959A2"/>
    <w:rsid w:val="00696093"/>
    <w:rsid w:val="0069775C"/>
    <w:rsid w:val="00697E4F"/>
    <w:rsid w:val="006A00E2"/>
    <w:rsid w:val="006A04E6"/>
    <w:rsid w:val="006A0625"/>
    <w:rsid w:val="006A0953"/>
    <w:rsid w:val="006A1287"/>
    <w:rsid w:val="006A1592"/>
    <w:rsid w:val="006A1F71"/>
    <w:rsid w:val="006A2CD8"/>
    <w:rsid w:val="006A3969"/>
    <w:rsid w:val="006A3B6F"/>
    <w:rsid w:val="006A4AEE"/>
    <w:rsid w:val="006A5E0E"/>
    <w:rsid w:val="006A6749"/>
    <w:rsid w:val="006A709B"/>
    <w:rsid w:val="006A731F"/>
    <w:rsid w:val="006A7E1A"/>
    <w:rsid w:val="006B0BE4"/>
    <w:rsid w:val="006B16F8"/>
    <w:rsid w:val="006B1F60"/>
    <w:rsid w:val="006B3B12"/>
    <w:rsid w:val="006B3BC8"/>
    <w:rsid w:val="006C135F"/>
    <w:rsid w:val="006C159B"/>
    <w:rsid w:val="006C177E"/>
    <w:rsid w:val="006C181A"/>
    <w:rsid w:val="006C2416"/>
    <w:rsid w:val="006C3E21"/>
    <w:rsid w:val="006C453E"/>
    <w:rsid w:val="006C4DE4"/>
    <w:rsid w:val="006C5C2B"/>
    <w:rsid w:val="006C6D43"/>
    <w:rsid w:val="006D02D8"/>
    <w:rsid w:val="006D1305"/>
    <w:rsid w:val="006D143A"/>
    <w:rsid w:val="006D1FC2"/>
    <w:rsid w:val="006D23AB"/>
    <w:rsid w:val="006D2575"/>
    <w:rsid w:val="006D32E4"/>
    <w:rsid w:val="006D42E9"/>
    <w:rsid w:val="006D46E2"/>
    <w:rsid w:val="006D61DE"/>
    <w:rsid w:val="006D7674"/>
    <w:rsid w:val="006E1B45"/>
    <w:rsid w:val="006E2642"/>
    <w:rsid w:val="006E3EF9"/>
    <w:rsid w:val="006E488E"/>
    <w:rsid w:val="006E4C89"/>
    <w:rsid w:val="006E5A87"/>
    <w:rsid w:val="006E5B8E"/>
    <w:rsid w:val="006F04C8"/>
    <w:rsid w:val="006F0B7E"/>
    <w:rsid w:val="006F0D0D"/>
    <w:rsid w:val="006F0D0E"/>
    <w:rsid w:val="006F2874"/>
    <w:rsid w:val="006F328B"/>
    <w:rsid w:val="006F3557"/>
    <w:rsid w:val="006F41A4"/>
    <w:rsid w:val="006F5886"/>
    <w:rsid w:val="006F6518"/>
    <w:rsid w:val="006F6DB9"/>
    <w:rsid w:val="006F7FEB"/>
    <w:rsid w:val="00701E1F"/>
    <w:rsid w:val="00702616"/>
    <w:rsid w:val="0070275C"/>
    <w:rsid w:val="007027B7"/>
    <w:rsid w:val="00702EF1"/>
    <w:rsid w:val="0070504B"/>
    <w:rsid w:val="00707734"/>
    <w:rsid w:val="00707791"/>
    <w:rsid w:val="00707E19"/>
    <w:rsid w:val="007100E3"/>
    <w:rsid w:val="00711B87"/>
    <w:rsid w:val="00712CDB"/>
    <w:rsid w:val="00712F7C"/>
    <w:rsid w:val="007140E1"/>
    <w:rsid w:val="00714F9F"/>
    <w:rsid w:val="00715CB2"/>
    <w:rsid w:val="007160A5"/>
    <w:rsid w:val="007163E9"/>
    <w:rsid w:val="00717958"/>
    <w:rsid w:val="00721377"/>
    <w:rsid w:val="0072195C"/>
    <w:rsid w:val="0072299F"/>
    <w:rsid w:val="00722F01"/>
    <w:rsid w:val="00723026"/>
    <w:rsid w:val="0072328A"/>
    <w:rsid w:val="007249F8"/>
    <w:rsid w:val="00724F53"/>
    <w:rsid w:val="00725091"/>
    <w:rsid w:val="00732AC9"/>
    <w:rsid w:val="00733DA1"/>
    <w:rsid w:val="00734BEA"/>
    <w:rsid w:val="00734D61"/>
    <w:rsid w:val="00734F95"/>
    <w:rsid w:val="007361D3"/>
    <w:rsid w:val="00736EA1"/>
    <w:rsid w:val="0073745C"/>
    <w:rsid w:val="007377B5"/>
    <w:rsid w:val="00737E01"/>
    <w:rsid w:val="00741987"/>
    <w:rsid w:val="00743037"/>
    <w:rsid w:val="00743971"/>
    <w:rsid w:val="00743E46"/>
    <w:rsid w:val="00744358"/>
    <w:rsid w:val="00744487"/>
    <w:rsid w:val="00744700"/>
    <w:rsid w:val="00744A98"/>
    <w:rsid w:val="007464B9"/>
    <w:rsid w:val="00746CC2"/>
    <w:rsid w:val="00747C78"/>
    <w:rsid w:val="00747E24"/>
    <w:rsid w:val="007511C5"/>
    <w:rsid w:val="00752D5D"/>
    <w:rsid w:val="00752EE2"/>
    <w:rsid w:val="0075368B"/>
    <w:rsid w:val="00755A2E"/>
    <w:rsid w:val="00756308"/>
    <w:rsid w:val="00757252"/>
    <w:rsid w:val="0075771A"/>
    <w:rsid w:val="00757807"/>
    <w:rsid w:val="007602B4"/>
    <w:rsid w:val="00760323"/>
    <w:rsid w:val="00760461"/>
    <w:rsid w:val="007636C2"/>
    <w:rsid w:val="007643BC"/>
    <w:rsid w:val="0076454F"/>
    <w:rsid w:val="007655B2"/>
    <w:rsid w:val="00765600"/>
    <w:rsid w:val="00770881"/>
    <w:rsid w:val="00773E44"/>
    <w:rsid w:val="00773EA8"/>
    <w:rsid w:val="00775B51"/>
    <w:rsid w:val="00775D78"/>
    <w:rsid w:val="00775E7B"/>
    <w:rsid w:val="00776328"/>
    <w:rsid w:val="0078244C"/>
    <w:rsid w:val="00784124"/>
    <w:rsid w:val="0078456C"/>
    <w:rsid w:val="0078589C"/>
    <w:rsid w:val="00786752"/>
    <w:rsid w:val="00786FB8"/>
    <w:rsid w:val="00787A9A"/>
    <w:rsid w:val="007903AA"/>
    <w:rsid w:val="0079061A"/>
    <w:rsid w:val="00790C82"/>
    <w:rsid w:val="00790E21"/>
    <w:rsid w:val="00791B60"/>
    <w:rsid w:val="00791C9F"/>
    <w:rsid w:val="00791DAE"/>
    <w:rsid w:val="007925F3"/>
    <w:rsid w:val="007929A7"/>
    <w:rsid w:val="00792AAB"/>
    <w:rsid w:val="00793B47"/>
    <w:rsid w:val="007952C4"/>
    <w:rsid w:val="00795DE2"/>
    <w:rsid w:val="00796DCB"/>
    <w:rsid w:val="00796E44"/>
    <w:rsid w:val="007A04AC"/>
    <w:rsid w:val="007A0AD7"/>
    <w:rsid w:val="007A1D0C"/>
    <w:rsid w:val="007A1F13"/>
    <w:rsid w:val="007A2079"/>
    <w:rsid w:val="007A2A7B"/>
    <w:rsid w:val="007A3616"/>
    <w:rsid w:val="007A3BD1"/>
    <w:rsid w:val="007A5680"/>
    <w:rsid w:val="007A5A1E"/>
    <w:rsid w:val="007A5F85"/>
    <w:rsid w:val="007A70AA"/>
    <w:rsid w:val="007A74CD"/>
    <w:rsid w:val="007A7581"/>
    <w:rsid w:val="007B01FA"/>
    <w:rsid w:val="007B020E"/>
    <w:rsid w:val="007B08A3"/>
    <w:rsid w:val="007B0EED"/>
    <w:rsid w:val="007B27B5"/>
    <w:rsid w:val="007B385D"/>
    <w:rsid w:val="007B4184"/>
    <w:rsid w:val="007B4E79"/>
    <w:rsid w:val="007B57F3"/>
    <w:rsid w:val="007B5B1C"/>
    <w:rsid w:val="007B7113"/>
    <w:rsid w:val="007B723C"/>
    <w:rsid w:val="007C03D6"/>
    <w:rsid w:val="007C0BAD"/>
    <w:rsid w:val="007C1209"/>
    <w:rsid w:val="007C2626"/>
    <w:rsid w:val="007C306D"/>
    <w:rsid w:val="007C30BA"/>
    <w:rsid w:val="007C3A03"/>
    <w:rsid w:val="007D055D"/>
    <w:rsid w:val="007D0F5A"/>
    <w:rsid w:val="007D122C"/>
    <w:rsid w:val="007D279D"/>
    <w:rsid w:val="007D30B1"/>
    <w:rsid w:val="007D4925"/>
    <w:rsid w:val="007D5B8F"/>
    <w:rsid w:val="007D6717"/>
    <w:rsid w:val="007D6E4D"/>
    <w:rsid w:val="007D7343"/>
    <w:rsid w:val="007D7794"/>
    <w:rsid w:val="007D7B16"/>
    <w:rsid w:val="007E0046"/>
    <w:rsid w:val="007E0988"/>
    <w:rsid w:val="007E256B"/>
    <w:rsid w:val="007E49F3"/>
    <w:rsid w:val="007E5E15"/>
    <w:rsid w:val="007E6917"/>
    <w:rsid w:val="007E6DCC"/>
    <w:rsid w:val="007E7DB4"/>
    <w:rsid w:val="007F0697"/>
    <w:rsid w:val="007F0B21"/>
    <w:rsid w:val="007F0C8A"/>
    <w:rsid w:val="007F11AB"/>
    <w:rsid w:val="007F23AF"/>
    <w:rsid w:val="007F271F"/>
    <w:rsid w:val="007F30F9"/>
    <w:rsid w:val="007F390C"/>
    <w:rsid w:val="007F3CAF"/>
    <w:rsid w:val="007F4DDA"/>
    <w:rsid w:val="007F5DE6"/>
    <w:rsid w:val="00801053"/>
    <w:rsid w:val="008014CF"/>
    <w:rsid w:val="0080180E"/>
    <w:rsid w:val="00802D81"/>
    <w:rsid w:val="00805967"/>
    <w:rsid w:val="00806EDE"/>
    <w:rsid w:val="00807115"/>
    <w:rsid w:val="00807582"/>
    <w:rsid w:val="00811663"/>
    <w:rsid w:val="008127E1"/>
    <w:rsid w:val="00812F84"/>
    <w:rsid w:val="00812F87"/>
    <w:rsid w:val="008143CB"/>
    <w:rsid w:val="008164EC"/>
    <w:rsid w:val="00816DE9"/>
    <w:rsid w:val="00817132"/>
    <w:rsid w:val="00817204"/>
    <w:rsid w:val="00817CCF"/>
    <w:rsid w:val="0082251A"/>
    <w:rsid w:val="00822A37"/>
    <w:rsid w:val="0082367B"/>
    <w:rsid w:val="008237F2"/>
    <w:rsid w:val="00823CA1"/>
    <w:rsid w:val="00824643"/>
    <w:rsid w:val="00824A2F"/>
    <w:rsid w:val="0082594A"/>
    <w:rsid w:val="00825E9A"/>
    <w:rsid w:val="0082670A"/>
    <w:rsid w:val="0082686F"/>
    <w:rsid w:val="00826AF1"/>
    <w:rsid w:val="008271C3"/>
    <w:rsid w:val="00830230"/>
    <w:rsid w:val="008314F3"/>
    <w:rsid w:val="0083281C"/>
    <w:rsid w:val="00832866"/>
    <w:rsid w:val="00832EE6"/>
    <w:rsid w:val="00833083"/>
    <w:rsid w:val="00833342"/>
    <w:rsid w:val="00833496"/>
    <w:rsid w:val="00833819"/>
    <w:rsid w:val="00833C55"/>
    <w:rsid w:val="00833D0A"/>
    <w:rsid w:val="00840421"/>
    <w:rsid w:val="00841488"/>
    <w:rsid w:val="00841856"/>
    <w:rsid w:val="00842ADE"/>
    <w:rsid w:val="00842B72"/>
    <w:rsid w:val="00843F68"/>
    <w:rsid w:val="00844786"/>
    <w:rsid w:val="00844A97"/>
    <w:rsid w:val="00844D4D"/>
    <w:rsid w:val="00845D1B"/>
    <w:rsid w:val="00845EAC"/>
    <w:rsid w:val="0084617A"/>
    <w:rsid w:val="0084643A"/>
    <w:rsid w:val="00847610"/>
    <w:rsid w:val="00847AEA"/>
    <w:rsid w:val="00850EA3"/>
    <w:rsid w:val="008510FB"/>
    <w:rsid w:val="008513B9"/>
    <w:rsid w:val="008522D5"/>
    <w:rsid w:val="00854859"/>
    <w:rsid w:val="00855B7D"/>
    <w:rsid w:val="00855CD5"/>
    <w:rsid w:val="00856419"/>
    <w:rsid w:val="00856B1F"/>
    <w:rsid w:val="00860D25"/>
    <w:rsid w:val="008610C8"/>
    <w:rsid w:val="00862B9B"/>
    <w:rsid w:val="0086370E"/>
    <w:rsid w:val="00863CB6"/>
    <w:rsid w:val="00865D69"/>
    <w:rsid w:val="00866129"/>
    <w:rsid w:val="00866347"/>
    <w:rsid w:val="00866988"/>
    <w:rsid w:val="0087020E"/>
    <w:rsid w:val="008702D3"/>
    <w:rsid w:val="0087031F"/>
    <w:rsid w:val="008703F9"/>
    <w:rsid w:val="00871063"/>
    <w:rsid w:val="008713DC"/>
    <w:rsid w:val="00871470"/>
    <w:rsid w:val="0087311B"/>
    <w:rsid w:val="008742B6"/>
    <w:rsid w:val="00874429"/>
    <w:rsid w:val="00875425"/>
    <w:rsid w:val="00876034"/>
    <w:rsid w:val="00877265"/>
    <w:rsid w:val="00877374"/>
    <w:rsid w:val="00880F1A"/>
    <w:rsid w:val="008816C0"/>
    <w:rsid w:val="00881E15"/>
    <w:rsid w:val="00881EC8"/>
    <w:rsid w:val="00881F46"/>
    <w:rsid w:val="008824DF"/>
    <w:rsid w:val="008827E7"/>
    <w:rsid w:val="008829D9"/>
    <w:rsid w:val="008831D4"/>
    <w:rsid w:val="00883A41"/>
    <w:rsid w:val="00884E7F"/>
    <w:rsid w:val="00885C1A"/>
    <w:rsid w:val="00886AF1"/>
    <w:rsid w:val="00886DFC"/>
    <w:rsid w:val="00890D85"/>
    <w:rsid w:val="008919AB"/>
    <w:rsid w:val="00891A85"/>
    <w:rsid w:val="008928A7"/>
    <w:rsid w:val="0089525B"/>
    <w:rsid w:val="00895586"/>
    <w:rsid w:val="008965D3"/>
    <w:rsid w:val="00896B92"/>
    <w:rsid w:val="00897520"/>
    <w:rsid w:val="00897610"/>
    <w:rsid w:val="008A1696"/>
    <w:rsid w:val="008A2B4D"/>
    <w:rsid w:val="008A3445"/>
    <w:rsid w:val="008A43BA"/>
    <w:rsid w:val="008A49C3"/>
    <w:rsid w:val="008A585C"/>
    <w:rsid w:val="008A5955"/>
    <w:rsid w:val="008A7330"/>
    <w:rsid w:val="008A7B80"/>
    <w:rsid w:val="008B09B7"/>
    <w:rsid w:val="008B0B94"/>
    <w:rsid w:val="008B20E8"/>
    <w:rsid w:val="008B478C"/>
    <w:rsid w:val="008B6173"/>
    <w:rsid w:val="008B620A"/>
    <w:rsid w:val="008B6237"/>
    <w:rsid w:val="008B6F99"/>
    <w:rsid w:val="008B787C"/>
    <w:rsid w:val="008B7D2A"/>
    <w:rsid w:val="008B7F70"/>
    <w:rsid w:val="008C01D3"/>
    <w:rsid w:val="008C1BB3"/>
    <w:rsid w:val="008C2D5D"/>
    <w:rsid w:val="008C35D2"/>
    <w:rsid w:val="008C4510"/>
    <w:rsid w:val="008C519C"/>
    <w:rsid w:val="008C58FE"/>
    <w:rsid w:val="008C60F8"/>
    <w:rsid w:val="008C616A"/>
    <w:rsid w:val="008C6579"/>
    <w:rsid w:val="008C65F6"/>
    <w:rsid w:val="008C6816"/>
    <w:rsid w:val="008D274F"/>
    <w:rsid w:val="008D28E9"/>
    <w:rsid w:val="008D5C66"/>
    <w:rsid w:val="008D5E95"/>
    <w:rsid w:val="008D70A0"/>
    <w:rsid w:val="008D7771"/>
    <w:rsid w:val="008E1932"/>
    <w:rsid w:val="008E23DA"/>
    <w:rsid w:val="008E3488"/>
    <w:rsid w:val="008E386C"/>
    <w:rsid w:val="008E3DF3"/>
    <w:rsid w:val="008E460C"/>
    <w:rsid w:val="008E6112"/>
    <w:rsid w:val="008E6C41"/>
    <w:rsid w:val="008F00B8"/>
    <w:rsid w:val="008F05BA"/>
    <w:rsid w:val="008F0816"/>
    <w:rsid w:val="008F1183"/>
    <w:rsid w:val="008F2AF9"/>
    <w:rsid w:val="008F62F5"/>
    <w:rsid w:val="008F6A61"/>
    <w:rsid w:val="008F6BB7"/>
    <w:rsid w:val="008F7EAE"/>
    <w:rsid w:val="00900F42"/>
    <w:rsid w:val="0090344A"/>
    <w:rsid w:val="0090372E"/>
    <w:rsid w:val="00903934"/>
    <w:rsid w:val="00904438"/>
    <w:rsid w:val="00904D0A"/>
    <w:rsid w:val="0090609A"/>
    <w:rsid w:val="00907C2C"/>
    <w:rsid w:val="00910FA6"/>
    <w:rsid w:val="009110A0"/>
    <w:rsid w:val="00911149"/>
    <w:rsid w:val="009129EA"/>
    <w:rsid w:val="00912B57"/>
    <w:rsid w:val="0091301E"/>
    <w:rsid w:val="00915791"/>
    <w:rsid w:val="00916C60"/>
    <w:rsid w:val="00916D18"/>
    <w:rsid w:val="00917745"/>
    <w:rsid w:val="00917946"/>
    <w:rsid w:val="00922D05"/>
    <w:rsid w:val="0092332A"/>
    <w:rsid w:val="0092468B"/>
    <w:rsid w:val="00925359"/>
    <w:rsid w:val="00925588"/>
    <w:rsid w:val="00927322"/>
    <w:rsid w:val="00927888"/>
    <w:rsid w:val="00931461"/>
    <w:rsid w:val="009320D6"/>
    <w:rsid w:val="00932433"/>
    <w:rsid w:val="00932DDB"/>
    <w:rsid w:val="00932E3C"/>
    <w:rsid w:val="00933042"/>
    <w:rsid w:val="009330C3"/>
    <w:rsid w:val="00934CF7"/>
    <w:rsid w:val="0093586C"/>
    <w:rsid w:val="009405A3"/>
    <w:rsid w:val="00940967"/>
    <w:rsid w:val="00942440"/>
    <w:rsid w:val="0094288A"/>
    <w:rsid w:val="009452A1"/>
    <w:rsid w:val="00945506"/>
    <w:rsid w:val="00946447"/>
    <w:rsid w:val="00947204"/>
    <w:rsid w:val="00947D37"/>
    <w:rsid w:val="00950900"/>
    <w:rsid w:val="0095194E"/>
    <w:rsid w:val="00951A90"/>
    <w:rsid w:val="00952C04"/>
    <w:rsid w:val="00952FDD"/>
    <w:rsid w:val="00953046"/>
    <w:rsid w:val="00953B92"/>
    <w:rsid w:val="00953CBB"/>
    <w:rsid w:val="00954009"/>
    <w:rsid w:val="00961422"/>
    <w:rsid w:val="009618AB"/>
    <w:rsid w:val="0096191E"/>
    <w:rsid w:val="00962863"/>
    <w:rsid w:val="009629D6"/>
    <w:rsid w:val="00962C6D"/>
    <w:rsid w:val="00962E01"/>
    <w:rsid w:val="009631C0"/>
    <w:rsid w:val="0096320E"/>
    <w:rsid w:val="0096525C"/>
    <w:rsid w:val="009672C4"/>
    <w:rsid w:val="00967B32"/>
    <w:rsid w:val="009713B3"/>
    <w:rsid w:val="009718A2"/>
    <w:rsid w:val="0097289D"/>
    <w:rsid w:val="00972C45"/>
    <w:rsid w:val="00972D3D"/>
    <w:rsid w:val="009754D3"/>
    <w:rsid w:val="00976866"/>
    <w:rsid w:val="0097692B"/>
    <w:rsid w:val="00981889"/>
    <w:rsid w:val="00981A8F"/>
    <w:rsid w:val="00981D1C"/>
    <w:rsid w:val="00983FC7"/>
    <w:rsid w:val="00984516"/>
    <w:rsid w:val="00984824"/>
    <w:rsid w:val="00984CFB"/>
    <w:rsid w:val="0098791E"/>
    <w:rsid w:val="00987E15"/>
    <w:rsid w:val="0099068D"/>
    <w:rsid w:val="00990FEC"/>
    <w:rsid w:val="00991FA4"/>
    <w:rsid w:val="009930D5"/>
    <w:rsid w:val="00993A79"/>
    <w:rsid w:val="00995B45"/>
    <w:rsid w:val="00996953"/>
    <w:rsid w:val="009977FF"/>
    <w:rsid w:val="00997899"/>
    <w:rsid w:val="00997973"/>
    <w:rsid w:val="00997BD4"/>
    <w:rsid w:val="009A085B"/>
    <w:rsid w:val="009A7EC2"/>
    <w:rsid w:val="009B01E2"/>
    <w:rsid w:val="009B34E8"/>
    <w:rsid w:val="009B4191"/>
    <w:rsid w:val="009B4814"/>
    <w:rsid w:val="009B5127"/>
    <w:rsid w:val="009B52FF"/>
    <w:rsid w:val="009B5C6F"/>
    <w:rsid w:val="009B65BD"/>
    <w:rsid w:val="009B6ECF"/>
    <w:rsid w:val="009C0128"/>
    <w:rsid w:val="009C08E4"/>
    <w:rsid w:val="009C12CB"/>
    <w:rsid w:val="009C19C4"/>
    <w:rsid w:val="009C1DE6"/>
    <w:rsid w:val="009C1F0E"/>
    <w:rsid w:val="009C23A5"/>
    <w:rsid w:val="009C3FE5"/>
    <w:rsid w:val="009C4174"/>
    <w:rsid w:val="009C521C"/>
    <w:rsid w:val="009C6E04"/>
    <w:rsid w:val="009D0EAC"/>
    <w:rsid w:val="009D23C9"/>
    <w:rsid w:val="009D2724"/>
    <w:rsid w:val="009D2A74"/>
    <w:rsid w:val="009D3436"/>
    <w:rsid w:val="009D3E8C"/>
    <w:rsid w:val="009D4A7D"/>
    <w:rsid w:val="009D4D49"/>
    <w:rsid w:val="009D55C7"/>
    <w:rsid w:val="009D58A1"/>
    <w:rsid w:val="009D6AF6"/>
    <w:rsid w:val="009D7952"/>
    <w:rsid w:val="009E0229"/>
    <w:rsid w:val="009E1172"/>
    <w:rsid w:val="009E18E0"/>
    <w:rsid w:val="009E3A0E"/>
    <w:rsid w:val="009E484B"/>
    <w:rsid w:val="009E5F01"/>
    <w:rsid w:val="009E679A"/>
    <w:rsid w:val="009E6A90"/>
    <w:rsid w:val="009E6B0C"/>
    <w:rsid w:val="009F016A"/>
    <w:rsid w:val="009F0F9A"/>
    <w:rsid w:val="009F1288"/>
    <w:rsid w:val="009F1A39"/>
    <w:rsid w:val="009F22BF"/>
    <w:rsid w:val="009F410D"/>
    <w:rsid w:val="009F49B5"/>
    <w:rsid w:val="009F6293"/>
    <w:rsid w:val="009F7972"/>
    <w:rsid w:val="009F7E8F"/>
    <w:rsid w:val="00A00647"/>
    <w:rsid w:val="00A00A66"/>
    <w:rsid w:val="00A00CC5"/>
    <w:rsid w:val="00A013FA"/>
    <w:rsid w:val="00A021C5"/>
    <w:rsid w:val="00A029CE"/>
    <w:rsid w:val="00A02B43"/>
    <w:rsid w:val="00A033F6"/>
    <w:rsid w:val="00A04353"/>
    <w:rsid w:val="00A043CE"/>
    <w:rsid w:val="00A04E73"/>
    <w:rsid w:val="00A05053"/>
    <w:rsid w:val="00A053FA"/>
    <w:rsid w:val="00A06657"/>
    <w:rsid w:val="00A07355"/>
    <w:rsid w:val="00A077CC"/>
    <w:rsid w:val="00A07949"/>
    <w:rsid w:val="00A10718"/>
    <w:rsid w:val="00A1166B"/>
    <w:rsid w:val="00A12E2A"/>
    <w:rsid w:val="00A1314B"/>
    <w:rsid w:val="00A13160"/>
    <w:rsid w:val="00A137D3"/>
    <w:rsid w:val="00A13A75"/>
    <w:rsid w:val="00A15B7A"/>
    <w:rsid w:val="00A160D5"/>
    <w:rsid w:val="00A17142"/>
    <w:rsid w:val="00A2359B"/>
    <w:rsid w:val="00A2415F"/>
    <w:rsid w:val="00A24F5E"/>
    <w:rsid w:val="00A2507B"/>
    <w:rsid w:val="00A26801"/>
    <w:rsid w:val="00A26D8B"/>
    <w:rsid w:val="00A26DFE"/>
    <w:rsid w:val="00A310A4"/>
    <w:rsid w:val="00A316A3"/>
    <w:rsid w:val="00A31F29"/>
    <w:rsid w:val="00A329D8"/>
    <w:rsid w:val="00A3391A"/>
    <w:rsid w:val="00A34A65"/>
    <w:rsid w:val="00A35432"/>
    <w:rsid w:val="00A3666C"/>
    <w:rsid w:val="00A36B85"/>
    <w:rsid w:val="00A36B8A"/>
    <w:rsid w:val="00A37F94"/>
    <w:rsid w:val="00A4275A"/>
    <w:rsid w:val="00A43524"/>
    <w:rsid w:val="00A44A8F"/>
    <w:rsid w:val="00A4527C"/>
    <w:rsid w:val="00A4625A"/>
    <w:rsid w:val="00A46BB9"/>
    <w:rsid w:val="00A46DC1"/>
    <w:rsid w:val="00A47035"/>
    <w:rsid w:val="00A478D1"/>
    <w:rsid w:val="00A511F8"/>
    <w:rsid w:val="00A51271"/>
    <w:rsid w:val="00A516B6"/>
    <w:rsid w:val="00A51D96"/>
    <w:rsid w:val="00A53092"/>
    <w:rsid w:val="00A5443E"/>
    <w:rsid w:val="00A546D4"/>
    <w:rsid w:val="00A57B80"/>
    <w:rsid w:val="00A60463"/>
    <w:rsid w:val="00A60E8C"/>
    <w:rsid w:val="00A6228F"/>
    <w:rsid w:val="00A63608"/>
    <w:rsid w:val="00A63EF7"/>
    <w:rsid w:val="00A65E45"/>
    <w:rsid w:val="00A66F2C"/>
    <w:rsid w:val="00A6733D"/>
    <w:rsid w:val="00A677D0"/>
    <w:rsid w:val="00A67825"/>
    <w:rsid w:val="00A67C7E"/>
    <w:rsid w:val="00A67DB1"/>
    <w:rsid w:val="00A7052B"/>
    <w:rsid w:val="00A7222B"/>
    <w:rsid w:val="00A729D2"/>
    <w:rsid w:val="00A72FC5"/>
    <w:rsid w:val="00A740A0"/>
    <w:rsid w:val="00A7674B"/>
    <w:rsid w:val="00A7706A"/>
    <w:rsid w:val="00A772E0"/>
    <w:rsid w:val="00A77D18"/>
    <w:rsid w:val="00A80AC7"/>
    <w:rsid w:val="00A852CF"/>
    <w:rsid w:val="00A8536A"/>
    <w:rsid w:val="00A85A85"/>
    <w:rsid w:val="00A867D9"/>
    <w:rsid w:val="00A86ADE"/>
    <w:rsid w:val="00A86E3F"/>
    <w:rsid w:val="00A87549"/>
    <w:rsid w:val="00A90944"/>
    <w:rsid w:val="00A922B6"/>
    <w:rsid w:val="00A940D8"/>
    <w:rsid w:val="00A94231"/>
    <w:rsid w:val="00A9434F"/>
    <w:rsid w:val="00A95944"/>
    <w:rsid w:val="00A96A5E"/>
    <w:rsid w:val="00A96F84"/>
    <w:rsid w:val="00A97C89"/>
    <w:rsid w:val="00AA0151"/>
    <w:rsid w:val="00AA0DE1"/>
    <w:rsid w:val="00AA19F9"/>
    <w:rsid w:val="00AA31A6"/>
    <w:rsid w:val="00AA3331"/>
    <w:rsid w:val="00AA499F"/>
    <w:rsid w:val="00AA5963"/>
    <w:rsid w:val="00AA74C3"/>
    <w:rsid w:val="00AA7798"/>
    <w:rsid w:val="00AA786B"/>
    <w:rsid w:val="00AA7BAC"/>
    <w:rsid w:val="00AB17DE"/>
    <w:rsid w:val="00AB1A34"/>
    <w:rsid w:val="00AB2EFC"/>
    <w:rsid w:val="00AB3142"/>
    <w:rsid w:val="00AB402F"/>
    <w:rsid w:val="00AB433C"/>
    <w:rsid w:val="00AB4CD3"/>
    <w:rsid w:val="00AB60DE"/>
    <w:rsid w:val="00AB61BB"/>
    <w:rsid w:val="00AB6DBF"/>
    <w:rsid w:val="00AB7579"/>
    <w:rsid w:val="00AB7D3D"/>
    <w:rsid w:val="00AC0690"/>
    <w:rsid w:val="00AC2D5D"/>
    <w:rsid w:val="00AC3953"/>
    <w:rsid w:val="00AC3E72"/>
    <w:rsid w:val="00AC504C"/>
    <w:rsid w:val="00AC5B6F"/>
    <w:rsid w:val="00AC7150"/>
    <w:rsid w:val="00AC7914"/>
    <w:rsid w:val="00AD0E42"/>
    <w:rsid w:val="00AD0ECB"/>
    <w:rsid w:val="00AD1EC7"/>
    <w:rsid w:val="00AD2159"/>
    <w:rsid w:val="00AD4872"/>
    <w:rsid w:val="00AD53FA"/>
    <w:rsid w:val="00AD6FE8"/>
    <w:rsid w:val="00AD7509"/>
    <w:rsid w:val="00AE0974"/>
    <w:rsid w:val="00AE0E82"/>
    <w:rsid w:val="00AE2CE7"/>
    <w:rsid w:val="00AE416E"/>
    <w:rsid w:val="00AE477C"/>
    <w:rsid w:val="00AE4832"/>
    <w:rsid w:val="00AE65D5"/>
    <w:rsid w:val="00AE7428"/>
    <w:rsid w:val="00AF023B"/>
    <w:rsid w:val="00AF0F47"/>
    <w:rsid w:val="00AF13BB"/>
    <w:rsid w:val="00AF537C"/>
    <w:rsid w:val="00AF542E"/>
    <w:rsid w:val="00AF5F7C"/>
    <w:rsid w:val="00AF7E4B"/>
    <w:rsid w:val="00AF7E8B"/>
    <w:rsid w:val="00AF7E9A"/>
    <w:rsid w:val="00B00CAF"/>
    <w:rsid w:val="00B01698"/>
    <w:rsid w:val="00B02160"/>
    <w:rsid w:val="00B02207"/>
    <w:rsid w:val="00B022F1"/>
    <w:rsid w:val="00B023A2"/>
    <w:rsid w:val="00B02F41"/>
    <w:rsid w:val="00B03403"/>
    <w:rsid w:val="00B03E07"/>
    <w:rsid w:val="00B04AF0"/>
    <w:rsid w:val="00B051D8"/>
    <w:rsid w:val="00B06CB1"/>
    <w:rsid w:val="00B07681"/>
    <w:rsid w:val="00B10324"/>
    <w:rsid w:val="00B1051D"/>
    <w:rsid w:val="00B107C5"/>
    <w:rsid w:val="00B1169D"/>
    <w:rsid w:val="00B11951"/>
    <w:rsid w:val="00B12B3B"/>
    <w:rsid w:val="00B13385"/>
    <w:rsid w:val="00B13948"/>
    <w:rsid w:val="00B159DC"/>
    <w:rsid w:val="00B15BA2"/>
    <w:rsid w:val="00B16756"/>
    <w:rsid w:val="00B204E2"/>
    <w:rsid w:val="00B20B81"/>
    <w:rsid w:val="00B215C1"/>
    <w:rsid w:val="00B2171D"/>
    <w:rsid w:val="00B22022"/>
    <w:rsid w:val="00B22B36"/>
    <w:rsid w:val="00B22C2F"/>
    <w:rsid w:val="00B22DF8"/>
    <w:rsid w:val="00B26147"/>
    <w:rsid w:val="00B26864"/>
    <w:rsid w:val="00B275FD"/>
    <w:rsid w:val="00B27EFA"/>
    <w:rsid w:val="00B30749"/>
    <w:rsid w:val="00B32641"/>
    <w:rsid w:val="00B3323D"/>
    <w:rsid w:val="00B34086"/>
    <w:rsid w:val="00B34355"/>
    <w:rsid w:val="00B3539A"/>
    <w:rsid w:val="00B35E49"/>
    <w:rsid w:val="00B36177"/>
    <w:rsid w:val="00B363EF"/>
    <w:rsid w:val="00B3674E"/>
    <w:rsid w:val="00B36F14"/>
    <w:rsid w:val="00B376B1"/>
    <w:rsid w:val="00B37AE6"/>
    <w:rsid w:val="00B37E6C"/>
    <w:rsid w:val="00B4058A"/>
    <w:rsid w:val="00B40C39"/>
    <w:rsid w:val="00B413CE"/>
    <w:rsid w:val="00B41785"/>
    <w:rsid w:val="00B43A24"/>
    <w:rsid w:val="00B43C4D"/>
    <w:rsid w:val="00B43DCF"/>
    <w:rsid w:val="00B463D6"/>
    <w:rsid w:val="00B469C1"/>
    <w:rsid w:val="00B46CEF"/>
    <w:rsid w:val="00B47E70"/>
    <w:rsid w:val="00B501E8"/>
    <w:rsid w:val="00B51B86"/>
    <w:rsid w:val="00B5301F"/>
    <w:rsid w:val="00B535D6"/>
    <w:rsid w:val="00B53C85"/>
    <w:rsid w:val="00B54FEA"/>
    <w:rsid w:val="00B55B21"/>
    <w:rsid w:val="00B55CD7"/>
    <w:rsid w:val="00B5761F"/>
    <w:rsid w:val="00B578F4"/>
    <w:rsid w:val="00B57A51"/>
    <w:rsid w:val="00B60CD3"/>
    <w:rsid w:val="00B61E30"/>
    <w:rsid w:val="00B61F21"/>
    <w:rsid w:val="00B61FBF"/>
    <w:rsid w:val="00B620D9"/>
    <w:rsid w:val="00B627EA"/>
    <w:rsid w:val="00B63080"/>
    <w:rsid w:val="00B633DB"/>
    <w:rsid w:val="00B639ED"/>
    <w:rsid w:val="00B63DF1"/>
    <w:rsid w:val="00B66A8C"/>
    <w:rsid w:val="00B7142C"/>
    <w:rsid w:val="00B728E3"/>
    <w:rsid w:val="00B74546"/>
    <w:rsid w:val="00B75816"/>
    <w:rsid w:val="00B8061C"/>
    <w:rsid w:val="00B808D4"/>
    <w:rsid w:val="00B80B42"/>
    <w:rsid w:val="00B814BD"/>
    <w:rsid w:val="00B815EC"/>
    <w:rsid w:val="00B82A3C"/>
    <w:rsid w:val="00B830DE"/>
    <w:rsid w:val="00B83995"/>
    <w:rsid w:val="00B83BA2"/>
    <w:rsid w:val="00B83CF7"/>
    <w:rsid w:val="00B84783"/>
    <w:rsid w:val="00B84953"/>
    <w:rsid w:val="00B849EE"/>
    <w:rsid w:val="00B84CF8"/>
    <w:rsid w:val="00B853AA"/>
    <w:rsid w:val="00B8560C"/>
    <w:rsid w:val="00B875BF"/>
    <w:rsid w:val="00B90797"/>
    <w:rsid w:val="00B91F62"/>
    <w:rsid w:val="00B92615"/>
    <w:rsid w:val="00B92A4D"/>
    <w:rsid w:val="00B943A8"/>
    <w:rsid w:val="00B94965"/>
    <w:rsid w:val="00B96464"/>
    <w:rsid w:val="00B970C6"/>
    <w:rsid w:val="00BA083C"/>
    <w:rsid w:val="00BA0BF8"/>
    <w:rsid w:val="00BA1E89"/>
    <w:rsid w:val="00BA2353"/>
    <w:rsid w:val="00BA2914"/>
    <w:rsid w:val="00BA2B3E"/>
    <w:rsid w:val="00BA37B1"/>
    <w:rsid w:val="00BA4B9F"/>
    <w:rsid w:val="00BA54F6"/>
    <w:rsid w:val="00BA791B"/>
    <w:rsid w:val="00BA79D5"/>
    <w:rsid w:val="00BB15AA"/>
    <w:rsid w:val="00BB1B5B"/>
    <w:rsid w:val="00BB2C98"/>
    <w:rsid w:val="00BB300B"/>
    <w:rsid w:val="00BB34D7"/>
    <w:rsid w:val="00BB365D"/>
    <w:rsid w:val="00BB37C7"/>
    <w:rsid w:val="00BB3A87"/>
    <w:rsid w:val="00BB5267"/>
    <w:rsid w:val="00BB579B"/>
    <w:rsid w:val="00BB5C05"/>
    <w:rsid w:val="00BB5ED4"/>
    <w:rsid w:val="00BB6677"/>
    <w:rsid w:val="00BB7A3B"/>
    <w:rsid w:val="00BC01F6"/>
    <w:rsid w:val="00BC060B"/>
    <w:rsid w:val="00BC1014"/>
    <w:rsid w:val="00BC1852"/>
    <w:rsid w:val="00BC21D1"/>
    <w:rsid w:val="00BC324D"/>
    <w:rsid w:val="00BC4012"/>
    <w:rsid w:val="00BC43E7"/>
    <w:rsid w:val="00BC583A"/>
    <w:rsid w:val="00BC677A"/>
    <w:rsid w:val="00BC7E74"/>
    <w:rsid w:val="00BD0B82"/>
    <w:rsid w:val="00BD0B87"/>
    <w:rsid w:val="00BD2361"/>
    <w:rsid w:val="00BD382B"/>
    <w:rsid w:val="00BD459B"/>
    <w:rsid w:val="00BD4688"/>
    <w:rsid w:val="00BD63C2"/>
    <w:rsid w:val="00BE1BE1"/>
    <w:rsid w:val="00BE229F"/>
    <w:rsid w:val="00BE2548"/>
    <w:rsid w:val="00BE2CF5"/>
    <w:rsid w:val="00BE3F05"/>
    <w:rsid w:val="00BE4DCD"/>
    <w:rsid w:val="00BE61D7"/>
    <w:rsid w:val="00BE768F"/>
    <w:rsid w:val="00BF2D44"/>
    <w:rsid w:val="00BF4F5F"/>
    <w:rsid w:val="00BF5040"/>
    <w:rsid w:val="00BF5362"/>
    <w:rsid w:val="00BF5569"/>
    <w:rsid w:val="00BF7038"/>
    <w:rsid w:val="00BF78D5"/>
    <w:rsid w:val="00C0028C"/>
    <w:rsid w:val="00C00CA1"/>
    <w:rsid w:val="00C02635"/>
    <w:rsid w:val="00C02B24"/>
    <w:rsid w:val="00C02E68"/>
    <w:rsid w:val="00C03184"/>
    <w:rsid w:val="00C041CA"/>
    <w:rsid w:val="00C04EEB"/>
    <w:rsid w:val="00C05190"/>
    <w:rsid w:val="00C0522C"/>
    <w:rsid w:val="00C0572F"/>
    <w:rsid w:val="00C06504"/>
    <w:rsid w:val="00C07419"/>
    <w:rsid w:val="00C078C0"/>
    <w:rsid w:val="00C07D87"/>
    <w:rsid w:val="00C105F9"/>
    <w:rsid w:val="00C10F12"/>
    <w:rsid w:val="00C117FD"/>
    <w:rsid w:val="00C11826"/>
    <w:rsid w:val="00C11C74"/>
    <w:rsid w:val="00C129A1"/>
    <w:rsid w:val="00C146CE"/>
    <w:rsid w:val="00C14D4B"/>
    <w:rsid w:val="00C153DF"/>
    <w:rsid w:val="00C170A7"/>
    <w:rsid w:val="00C17873"/>
    <w:rsid w:val="00C17A0B"/>
    <w:rsid w:val="00C209EF"/>
    <w:rsid w:val="00C21A26"/>
    <w:rsid w:val="00C22A89"/>
    <w:rsid w:val="00C243C7"/>
    <w:rsid w:val="00C25111"/>
    <w:rsid w:val="00C25538"/>
    <w:rsid w:val="00C25B1A"/>
    <w:rsid w:val="00C26C7D"/>
    <w:rsid w:val="00C27054"/>
    <w:rsid w:val="00C27D78"/>
    <w:rsid w:val="00C33546"/>
    <w:rsid w:val="00C35A43"/>
    <w:rsid w:val="00C35D0A"/>
    <w:rsid w:val="00C35DE1"/>
    <w:rsid w:val="00C36BF0"/>
    <w:rsid w:val="00C3713A"/>
    <w:rsid w:val="00C40323"/>
    <w:rsid w:val="00C413DA"/>
    <w:rsid w:val="00C41407"/>
    <w:rsid w:val="00C42ED4"/>
    <w:rsid w:val="00C44EAF"/>
    <w:rsid w:val="00C45C18"/>
    <w:rsid w:val="00C46303"/>
    <w:rsid w:val="00C46D42"/>
    <w:rsid w:val="00C46FCA"/>
    <w:rsid w:val="00C47567"/>
    <w:rsid w:val="00C50247"/>
    <w:rsid w:val="00C50444"/>
    <w:rsid w:val="00C505AF"/>
    <w:rsid w:val="00C50C32"/>
    <w:rsid w:val="00C511D3"/>
    <w:rsid w:val="00C5196C"/>
    <w:rsid w:val="00C51EAA"/>
    <w:rsid w:val="00C528F4"/>
    <w:rsid w:val="00C5312C"/>
    <w:rsid w:val="00C53B63"/>
    <w:rsid w:val="00C54D71"/>
    <w:rsid w:val="00C55110"/>
    <w:rsid w:val="00C551FA"/>
    <w:rsid w:val="00C55C6E"/>
    <w:rsid w:val="00C56C36"/>
    <w:rsid w:val="00C573FA"/>
    <w:rsid w:val="00C57D5E"/>
    <w:rsid w:val="00C57DE1"/>
    <w:rsid w:val="00C60178"/>
    <w:rsid w:val="00C61760"/>
    <w:rsid w:val="00C626C3"/>
    <w:rsid w:val="00C62FD5"/>
    <w:rsid w:val="00C631FA"/>
    <w:rsid w:val="00C63CD6"/>
    <w:rsid w:val="00C63D1E"/>
    <w:rsid w:val="00C63ED3"/>
    <w:rsid w:val="00C6438E"/>
    <w:rsid w:val="00C6469D"/>
    <w:rsid w:val="00C64E3A"/>
    <w:rsid w:val="00C64EBA"/>
    <w:rsid w:val="00C660E1"/>
    <w:rsid w:val="00C6706D"/>
    <w:rsid w:val="00C67ECD"/>
    <w:rsid w:val="00C70E95"/>
    <w:rsid w:val="00C71999"/>
    <w:rsid w:val="00C71A25"/>
    <w:rsid w:val="00C72279"/>
    <w:rsid w:val="00C74DE4"/>
    <w:rsid w:val="00C75830"/>
    <w:rsid w:val="00C762D0"/>
    <w:rsid w:val="00C76E0B"/>
    <w:rsid w:val="00C76FCE"/>
    <w:rsid w:val="00C777AD"/>
    <w:rsid w:val="00C80F0F"/>
    <w:rsid w:val="00C81993"/>
    <w:rsid w:val="00C81A2C"/>
    <w:rsid w:val="00C84412"/>
    <w:rsid w:val="00C84694"/>
    <w:rsid w:val="00C86A85"/>
    <w:rsid w:val="00C8782E"/>
    <w:rsid w:val="00C87D95"/>
    <w:rsid w:val="00C87F2C"/>
    <w:rsid w:val="00C90500"/>
    <w:rsid w:val="00C9077A"/>
    <w:rsid w:val="00C91660"/>
    <w:rsid w:val="00C91B9B"/>
    <w:rsid w:val="00C91F98"/>
    <w:rsid w:val="00C94AD3"/>
    <w:rsid w:val="00C95CD2"/>
    <w:rsid w:val="00C96632"/>
    <w:rsid w:val="00C9690A"/>
    <w:rsid w:val="00C96A85"/>
    <w:rsid w:val="00C97D49"/>
    <w:rsid w:val="00CA051B"/>
    <w:rsid w:val="00CA10C6"/>
    <w:rsid w:val="00CA1B6C"/>
    <w:rsid w:val="00CA1B76"/>
    <w:rsid w:val="00CA1E8E"/>
    <w:rsid w:val="00CA29AA"/>
    <w:rsid w:val="00CA3DDD"/>
    <w:rsid w:val="00CA45ED"/>
    <w:rsid w:val="00CA4D60"/>
    <w:rsid w:val="00CA4E44"/>
    <w:rsid w:val="00CA4FB1"/>
    <w:rsid w:val="00CA5478"/>
    <w:rsid w:val="00CA5524"/>
    <w:rsid w:val="00CA5AD8"/>
    <w:rsid w:val="00CA5B04"/>
    <w:rsid w:val="00CA5C82"/>
    <w:rsid w:val="00CA5DC9"/>
    <w:rsid w:val="00CA701B"/>
    <w:rsid w:val="00CB14A8"/>
    <w:rsid w:val="00CB348F"/>
    <w:rsid w:val="00CB3C5B"/>
    <w:rsid w:val="00CB3CBE"/>
    <w:rsid w:val="00CB4476"/>
    <w:rsid w:val="00CB4E72"/>
    <w:rsid w:val="00CB583A"/>
    <w:rsid w:val="00CB6630"/>
    <w:rsid w:val="00CB7010"/>
    <w:rsid w:val="00CC0944"/>
    <w:rsid w:val="00CC1A2B"/>
    <w:rsid w:val="00CC21E4"/>
    <w:rsid w:val="00CC5C6C"/>
    <w:rsid w:val="00CC5DF3"/>
    <w:rsid w:val="00CC7EB1"/>
    <w:rsid w:val="00CD126D"/>
    <w:rsid w:val="00CD27B1"/>
    <w:rsid w:val="00CD3EF8"/>
    <w:rsid w:val="00CD54CA"/>
    <w:rsid w:val="00CD6CF1"/>
    <w:rsid w:val="00CD7FFE"/>
    <w:rsid w:val="00CE0696"/>
    <w:rsid w:val="00CE0FAD"/>
    <w:rsid w:val="00CE44C1"/>
    <w:rsid w:val="00CE47BF"/>
    <w:rsid w:val="00CE6953"/>
    <w:rsid w:val="00CE6BAE"/>
    <w:rsid w:val="00CE6EE2"/>
    <w:rsid w:val="00CE75B3"/>
    <w:rsid w:val="00CE7BF4"/>
    <w:rsid w:val="00CF03D8"/>
    <w:rsid w:val="00CF0898"/>
    <w:rsid w:val="00CF096E"/>
    <w:rsid w:val="00CF1468"/>
    <w:rsid w:val="00CF18F3"/>
    <w:rsid w:val="00CF1D05"/>
    <w:rsid w:val="00CF2082"/>
    <w:rsid w:val="00CF26E2"/>
    <w:rsid w:val="00CF2D02"/>
    <w:rsid w:val="00CF4A63"/>
    <w:rsid w:val="00CF644F"/>
    <w:rsid w:val="00D015D5"/>
    <w:rsid w:val="00D0225E"/>
    <w:rsid w:val="00D02E80"/>
    <w:rsid w:val="00D03D68"/>
    <w:rsid w:val="00D03FE5"/>
    <w:rsid w:val="00D042FA"/>
    <w:rsid w:val="00D051B9"/>
    <w:rsid w:val="00D0581C"/>
    <w:rsid w:val="00D05A3B"/>
    <w:rsid w:val="00D05C90"/>
    <w:rsid w:val="00D06ED0"/>
    <w:rsid w:val="00D07CE5"/>
    <w:rsid w:val="00D102C7"/>
    <w:rsid w:val="00D10375"/>
    <w:rsid w:val="00D113F5"/>
    <w:rsid w:val="00D123D0"/>
    <w:rsid w:val="00D13643"/>
    <w:rsid w:val="00D1364A"/>
    <w:rsid w:val="00D15F56"/>
    <w:rsid w:val="00D16905"/>
    <w:rsid w:val="00D16AE1"/>
    <w:rsid w:val="00D21AD5"/>
    <w:rsid w:val="00D24077"/>
    <w:rsid w:val="00D242C3"/>
    <w:rsid w:val="00D24321"/>
    <w:rsid w:val="00D2465D"/>
    <w:rsid w:val="00D266DD"/>
    <w:rsid w:val="00D277F8"/>
    <w:rsid w:val="00D32B04"/>
    <w:rsid w:val="00D3327B"/>
    <w:rsid w:val="00D33604"/>
    <w:rsid w:val="00D336B3"/>
    <w:rsid w:val="00D34802"/>
    <w:rsid w:val="00D349C9"/>
    <w:rsid w:val="00D35FBB"/>
    <w:rsid w:val="00D3604A"/>
    <w:rsid w:val="00D36E7A"/>
    <w:rsid w:val="00D374E7"/>
    <w:rsid w:val="00D37E35"/>
    <w:rsid w:val="00D41BB3"/>
    <w:rsid w:val="00D4314C"/>
    <w:rsid w:val="00D44302"/>
    <w:rsid w:val="00D44386"/>
    <w:rsid w:val="00D44CC8"/>
    <w:rsid w:val="00D44D53"/>
    <w:rsid w:val="00D4539A"/>
    <w:rsid w:val="00D45B42"/>
    <w:rsid w:val="00D45DF4"/>
    <w:rsid w:val="00D47258"/>
    <w:rsid w:val="00D47CD6"/>
    <w:rsid w:val="00D47FC1"/>
    <w:rsid w:val="00D5090B"/>
    <w:rsid w:val="00D50DA7"/>
    <w:rsid w:val="00D52AF9"/>
    <w:rsid w:val="00D53DE3"/>
    <w:rsid w:val="00D57027"/>
    <w:rsid w:val="00D570FB"/>
    <w:rsid w:val="00D57B44"/>
    <w:rsid w:val="00D60D36"/>
    <w:rsid w:val="00D60E61"/>
    <w:rsid w:val="00D61124"/>
    <w:rsid w:val="00D6122C"/>
    <w:rsid w:val="00D6162B"/>
    <w:rsid w:val="00D62257"/>
    <w:rsid w:val="00D62CCD"/>
    <w:rsid w:val="00D63949"/>
    <w:rsid w:val="00D639D7"/>
    <w:rsid w:val="00D64141"/>
    <w:rsid w:val="00D64386"/>
    <w:rsid w:val="00D64F08"/>
    <w:rsid w:val="00D652E7"/>
    <w:rsid w:val="00D6532A"/>
    <w:rsid w:val="00D65903"/>
    <w:rsid w:val="00D65B9E"/>
    <w:rsid w:val="00D65CE1"/>
    <w:rsid w:val="00D65D0C"/>
    <w:rsid w:val="00D6703B"/>
    <w:rsid w:val="00D67B4D"/>
    <w:rsid w:val="00D7008E"/>
    <w:rsid w:val="00D70F52"/>
    <w:rsid w:val="00D70F64"/>
    <w:rsid w:val="00D71A17"/>
    <w:rsid w:val="00D71C6C"/>
    <w:rsid w:val="00D7221B"/>
    <w:rsid w:val="00D73916"/>
    <w:rsid w:val="00D75665"/>
    <w:rsid w:val="00D75C06"/>
    <w:rsid w:val="00D77538"/>
    <w:rsid w:val="00D775EF"/>
    <w:rsid w:val="00D77BCF"/>
    <w:rsid w:val="00D81F69"/>
    <w:rsid w:val="00D83795"/>
    <w:rsid w:val="00D83E1B"/>
    <w:rsid w:val="00D84394"/>
    <w:rsid w:val="00D843EE"/>
    <w:rsid w:val="00D84ECC"/>
    <w:rsid w:val="00D859F0"/>
    <w:rsid w:val="00D8610C"/>
    <w:rsid w:val="00D87534"/>
    <w:rsid w:val="00D90840"/>
    <w:rsid w:val="00D9133E"/>
    <w:rsid w:val="00D929B9"/>
    <w:rsid w:val="00D94EC2"/>
    <w:rsid w:val="00D950FB"/>
    <w:rsid w:val="00D95E55"/>
    <w:rsid w:val="00D969CF"/>
    <w:rsid w:val="00DA0C5C"/>
    <w:rsid w:val="00DA32AE"/>
    <w:rsid w:val="00DA7BF0"/>
    <w:rsid w:val="00DB178B"/>
    <w:rsid w:val="00DB1C92"/>
    <w:rsid w:val="00DB2285"/>
    <w:rsid w:val="00DB29E7"/>
    <w:rsid w:val="00DB2B7A"/>
    <w:rsid w:val="00DB3662"/>
    <w:rsid w:val="00DB3664"/>
    <w:rsid w:val="00DB3B29"/>
    <w:rsid w:val="00DB3C50"/>
    <w:rsid w:val="00DB7B1F"/>
    <w:rsid w:val="00DC16FB"/>
    <w:rsid w:val="00DC1CD5"/>
    <w:rsid w:val="00DC1E7A"/>
    <w:rsid w:val="00DC2B41"/>
    <w:rsid w:val="00DC3724"/>
    <w:rsid w:val="00DC39D8"/>
    <w:rsid w:val="00DC3E74"/>
    <w:rsid w:val="00DC4681"/>
    <w:rsid w:val="00DC4A65"/>
    <w:rsid w:val="00DC4F66"/>
    <w:rsid w:val="00DC5758"/>
    <w:rsid w:val="00DC7E9A"/>
    <w:rsid w:val="00DD2379"/>
    <w:rsid w:val="00DD3D39"/>
    <w:rsid w:val="00DD5DAA"/>
    <w:rsid w:val="00DD7555"/>
    <w:rsid w:val="00DD7717"/>
    <w:rsid w:val="00DD7CFD"/>
    <w:rsid w:val="00DE0AFC"/>
    <w:rsid w:val="00DE2134"/>
    <w:rsid w:val="00DE2EE2"/>
    <w:rsid w:val="00DE3107"/>
    <w:rsid w:val="00DE4E2A"/>
    <w:rsid w:val="00DE5762"/>
    <w:rsid w:val="00DE59F0"/>
    <w:rsid w:val="00DE6150"/>
    <w:rsid w:val="00DE6729"/>
    <w:rsid w:val="00DE710F"/>
    <w:rsid w:val="00DE7474"/>
    <w:rsid w:val="00DE77B2"/>
    <w:rsid w:val="00DE7A27"/>
    <w:rsid w:val="00DF3DF8"/>
    <w:rsid w:val="00DF3F30"/>
    <w:rsid w:val="00DF4FD9"/>
    <w:rsid w:val="00DF51C5"/>
    <w:rsid w:val="00DF64A0"/>
    <w:rsid w:val="00DF6A96"/>
    <w:rsid w:val="00DF7343"/>
    <w:rsid w:val="00E003D4"/>
    <w:rsid w:val="00E0051E"/>
    <w:rsid w:val="00E00526"/>
    <w:rsid w:val="00E023CD"/>
    <w:rsid w:val="00E034E2"/>
    <w:rsid w:val="00E064A0"/>
    <w:rsid w:val="00E10B44"/>
    <w:rsid w:val="00E10B86"/>
    <w:rsid w:val="00E11A06"/>
    <w:rsid w:val="00E11F02"/>
    <w:rsid w:val="00E12CAB"/>
    <w:rsid w:val="00E1450C"/>
    <w:rsid w:val="00E14C53"/>
    <w:rsid w:val="00E150D6"/>
    <w:rsid w:val="00E15158"/>
    <w:rsid w:val="00E1759C"/>
    <w:rsid w:val="00E223A6"/>
    <w:rsid w:val="00E22D2C"/>
    <w:rsid w:val="00E25FFD"/>
    <w:rsid w:val="00E26393"/>
    <w:rsid w:val="00E2684A"/>
    <w:rsid w:val="00E26AFB"/>
    <w:rsid w:val="00E27036"/>
    <w:rsid w:val="00E2726B"/>
    <w:rsid w:val="00E300E4"/>
    <w:rsid w:val="00E301FC"/>
    <w:rsid w:val="00E30823"/>
    <w:rsid w:val="00E30BF8"/>
    <w:rsid w:val="00E32D67"/>
    <w:rsid w:val="00E35A0C"/>
    <w:rsid w:val="00E35ACB"/>
    <w:rsid w:val="00E35BAE"/>
    <w:rsid w:val="00E36A67"/>
    <w:rsid w:val="00E37801"/>
    <w:rsid w:val="00E406FB"/>
    <w:rsid w:val="00E40AA3"/>
    <w:rsid w:val="00E412AE"/>
    <w:rsid w:val="00E438EC"/>
    <w:rsid w:val="00E4436F"/>
    <w:rsid w:val="00E459E4"/>
    <w:rsid w:val="00E45B05"/>
    <w:rsid w:val="00E45B2D"/>
    <w:rsid w:val="00E46EAA"/>
    <w:rsid w:val="00E47611"/>
    <w:rsid w:val="00E47907"/>
    <w:rsid w:val="00E47ABF"/>
    <w:rsid w:val="00E5038C"/>
    <w:rsid w:val="00E50B69"/>
    <w:rsid w:val="00E515D5"/>
    <w:rsid w:val="00E5298B"/>
    <w:rsid w:val="00E529FC"/>
    <w:rsid w:val="00E532B8"/>
    <w:rsid w:val="00E53383"/>
    <w:rsid w:val="00E54770"/>
    <w:rsid w:val="00E558A8"/>
    <w:rsid w:val="00E55CD7"/>
    <w:rsid w:val="00E56084"/>
    <w:rsid w:val="00E56662"/>
    <w:rsid w:val="00E56E4C"/>
    <w:rsid w:val="00E56E60"/>
    <w:rsid w:val="00E56EFB"/>
    <w:rsid w:val="00E57590"/>
    <w:rsid w:val="00E57928"/>
    <w:rsid w:val="00E57CA9"/>
    <w:rsid w:val="00E60348"/>
    <w:rsid w:val="00E61B00"/>
    <w:rsid w:val="00E62A89"/>
    <w:rsid w:val="00E6458F"/>
    <w:rsid w:val="00E64DA0"/>
    <w:rsid w:val="00E652B4"/>
    <w:rsid w:val="00E65360"/>
    <w:rsid w:val="00E67163"/>
    <w:rsid w:val="00E707D9"/>
    <w:rsid w:val="00E70E64"/>
    <w:rsid w:val="00E713B0"/>
    <w:rsid w:val="00E71B21"/>
    <w:rsid w:val="00E7242D"/>
    <w:rsid w:val="00E734D8"/>
    <w:rsid w:val="00E74077"/>
    <w:rsid w:val="00E742C2"/>
    <w:rsid w:val="00E75790"/>
    <w:rsid w:val="00E772D6"/>
    <w:rsid w:val="00E80650"/>
    <w:rsid w:val="00E82356"/>
    <w:rsid w:val="00E823C0"/>
    <w:rsid w:val="00E826FA"/>
    <w:rsid w:val="00E82B20"/>
    <w:rsid w:val="00E8394B"/>
    <w:rsid w:val="00E83B83"/>
    <w:rsid w:val="00E8463D"/>
    <w:rsid w:val="00E85388"/>
    <w:rsid w:val="00E85461"/>
    <w:rsid w:val="00E87138"/>
    <w:rsid w:val="00E87E21"/>
    <w:rsid w:val="00E87E25"/>
    <w:rsid w:val="00E904F8"/>
    <w:rsid w:val="00E906E6"/>
    <w:rsid w:val="00E90C4B"/>
    <w:rsid w:val="00E9100A"/>
    <w:rsid w:val="00E91AAD"/>
    <w:rsid w:val="00E92137"/>
    <w:rsid w:val="00E9507B"/>
    <w:rsid w:val="00E96008"/>
    <w:rsid w:val="00E965BD"/>
    <w:rsid w:val="00E9784A"/>
    <w:rsid w:val="00EA04F1"/>
    <w:rsid w:val="00EA28FF"/>
    <w:rsid w:val="00EA2FD3"/>
    <w:rsid w:val="00EA424B"/>
    <w:rsid w:val="00EA6039"/>
    <w:rsid w:val="00EA7980"/>
    <w:rsid w:val="00EA7E40"/>
    <w:rsid w:val="00EB0DC0"/>
    <w:rsid w:val="00EB1ACE"/>
    <w:rsid w:val="00EB2391"/>
    <w:rsid w:val="00EB43D9"/>
    <w:rsid w:val="00EB43FD"/>
    <w:rsid w:val="00EB4AE5"/>
    <w:rsid w:val="00EB530D"/>
    <w:rsid w:val="00EB549B"/>
    <w:rsid w:val="00EB570D"/>
    <w:rsid w:val="00EB6CE1"/>
    <w:rsid w:val="00EB795B"/>
    <w:rsid w:val="00EB7CE9"/>
    <w:rsid w:val="00EC015A"/>
    <w:rsid w:val="00EC085C"/>
    <w:rsid w:val="00EC0A47"/>
    <w:rsid w:val="00EC2C1B"/>
    <w:rsid w:val="00EC33FE"/>
    <w:rsid w:val="00EC433F"/>
    <w:rsid w:val="00EC5C26"/>
    <w:rsid w:val="00EC68A4"/>
    <w:rsid w:val="00EC7CF8"/>
    <w:rsid w:val="00ED12E2"/>
    <w:rsid w:val="00ED177F"/>
    <w:rsid w:val="00ED1CA2"/>
    <w:rsid w:val="00ED1FDE"/>
    <w:rsid w:val="00ED558D"/>
    <w:rsid w:val="00ED7DAF"/>
    <w:rsid w:val="00ED7DB6"/>
    <w:rsid w:val="00EE1000"/>
    <w:rsid w:val="00EE154F"/>
    <w:rsid w:val="00EE3ADA"/>
    <w:rsid w:val="00EE42FE"/>
    <w:rsid w:val="00EE5608"/>
    <w:rsid w:val="00EE5E22"/>
    <w:rsid w:val="00EE602D"/>
    <w:rsid w:val="00EE68F7"/>
    <w:rsid w:val="00EF1195"/>
    <w:rsid w:val="00EF1EC8"/>
    <w:rsid w:val="00EF3698"/>
    <w:rsid w:val="00EF38B0"/>
    <w:rsid w:val="00EF3DEF"/>
    <w:rsid w:val="00EF4281"/>
    <w:rsid w:val="00EF66B1"/>
    <w:rsid w:val="00EF6B60"/>
    <w:rsid w:val="00EF7087"/>
    <w:rsid w:val="00EF761B"/>
    <w:rsid w:val="00EF7F6C"/>
    <w:rsid w:val="00F00165"/>
    <w:rsid w:val="00F012FC"/>
    <w:rsid w:val="00F017B4"/>
    <w:rsid w:val="00F01F16"/>
    <w:rsid w:val="00F0414C"/>
    <w:rsid w:val="00F04C00"/>
    <w:rsid w:val="00F06EFB"/>
    <w:rsid w:val="00F0722B"/>
    <w:rsid w:val="00F07A02"/>
    <w:rsid w:val="00F07DF0"/>
    <w:rsid w:val="00F11669"/>
    <w:rsid w:val="00F1194D"/>
    <w:rsid w:val="00F11DB5"/>
    <w:rsid w:val="00F11E7F"/>
    <w:rsid w:val="00F1203F"/>
    <w:rsid w:val="00F12077"/>
    <w:rsid w:val="00F1398C"/>
    <w:rsid w:val="00F1529E"/>
    <w:rsid w:val="00F160A0"/>
    <w:rsid w:val="00F1636B"/>
    <w:rsid w:val="00F16408"/>
    <w:rsid w:val="00F16F07"/>
    <w:rsid w:val="00F21467"/>
    <w:rsid w:val="00F21E2D"/>
    <w:rsid w:val="00F220DD"/>
    <w:rsid w:val="00F22AF5"/>
    <w:rsid w:val="00F22B78"/>
    <w:rsid w:val="00F23798"/>
    <w:rsid w:val="00F23FBE"/>
    <w:rsid w:val="00F25082"/>
    <w:rsid w:val="00F253F2"/>
    <w:rsid w:val="00F2546F"/>
    <w:rsid w:val="00F261C7"/>
    <w:rsid w:val="00F3068D"/>
    <w:rsid w:val="00F31B25"/>
    <w:rsid w:val="00F31CA7"/>
    <w:rsid w:val="00F32599"/>
    <w:rsid w:val="00F3358F"/>
    <w:rsid w:val="00F35694"/>
    <w:rsid w:val="00F36007"/>
    <w:rsid w:val="00F3639B"/>
    <w:rsid w:val="00F4028D"/>
    <w:rsid w:val="00F415E6"/>
    <w:rsid w:val="00F421C7"/>
    <w:rsid w:val="00F425F1"/>
    <w:rsid w:val="00F429F9"/>
    <w:rsid w:val="00F4312D"/>
    <w:rsid w:val="00F44331"/>
    <w:rsid w:val="00F44376"/>
    <w:rsid w:val="00F45B7C"/>
    <w:rsid w:val="00F45FCE"/>
    <w:rsid w:val="00F4601E"/>
    <w:rsid w:val="00F5057B"/>
    <w:rsid w:val="00F507C4"/>
    <w:rsid w:val="00F51D80"/>
    <w:rsid w:val="00F53BCD"/>
    <w:rsid w:val="00F54826"/>
    <w:rsid w:val="00F54973"/>
    <w:rsid w:val="00F56BBC"/>
    <w:rsid w:val="00F572BD"/>
    <w:rsid w:val="00F579DA"/>
    <w:rsid w:val="00F604E2"/>
    <w:rsid w:val="00F606C1"/>
    <w:rsid w:val="00F6089B"/>
    <w:rsid w:val="00F61FAD"/>
    <w:rsid w:val="00F633FF"/>
    <w:rsid w:val="00F63A0E"/>
    <w:rsid w:val="00F642DB"/>
    <w:rsid w:val="00F64790"/>
    <w:rsid w:val="00F65C04"/>
    <w:rsid w:val="00F6691E"/>
    <w:rsid w:val="00F66DB7"/>
    <w:rsid w:val="00F67EAE"/>
    <w:rsid w:val="00F7133B"/>
    <w:rsid w:val="00F725CD"/>
    <w:rsid w:val="00F73748"/>
    <w:rsid w:val="00F757E3"/>
    <w:rsid w:val="00F75E9B"/>
    <w:rsid w:val="00F76306"/>
    <w:rsid w:val="00F769A5"/>
    <w:rsid w:val="00F772E4"/>
    <w:rsid w:val="00F773BF"/>
    <w:rsid w:val="00F7768B"/>
    <w:rsid w:val="00F777E0"/>
    <w:rsid w:val="00F779A2"/>
    <w:rsid w:val="00F77A63"/>
    <w:rsid w:val="00F77CA3"/>
    <w:rsid w:val="00F80D6E"/>
    <w:rsid w:val="00F81266"/>
    <w:rsid w:val="00F8200D"/>
    <w:rsid w:val="00F825D5"/>
    <w:rsid w:val="00F829F5"/>
    <w:rsid w:val="00F83B3D"/>
    <w:rsid w:val="00F84CE4"/>
    <w:rsid w:val="00F84F2A"/>
    <w:rsid w:val="00F856F7"/>
    <w:rsid w:val="00F857D6"/>
    <w:rsid w:val="00F85EC4"/>
    <w:rsid w:val="00F85F77"/>
    <w:rsid w:val="00F86678"/>
    <w:rsid w:val="00F90320"/>
    <w:rsid w:val="00F90452"/>
    <w:rsid w:val="00F91410"/>
    <w:rsid w:val="00F914CB"/>
    <w:rsid w:val="00F9334F"/>
    <w:rsid w:val="00F9513C"/>
    <w:rsid w:val="00F96377"/>
    <w:rsid w:val="00F97D7F"/>
    <w:rsid w:val="00FA034B"/>
    <w:rsid w:val="00FA122C"/>
    <w:rsid w:val="00FA15CC"/>
    <w:rsid w:val="00FA187F"/>
    <w:rsid w:val="00FA1BFA"/>
    <w:rsid w:val="00FA2207"/>
    <w:rsid w:val="00FA26C8"/>
    <w:rsid w:val="00FA36DC"/>
    <w:rsid w:val="00FA3B95"/>
    <w:rsid w:val="00FA483A"/>
    <w:rsid w:val="00FA5189"/>
    <w:rsid w:val="00FA5A1E"/>
    <w:rsid w:val="00FA5EF5"/>
    <w:rsid w:val="00FA64CA"/>
    <w:rsid w:val="00FA6AB6"/>
    <w:rsid w:val="00FB0512"/>
    <w:rsid w:val="00FB0A43"/>
    <w:rsid w:val="00FB0CA8"/>
    <w:rsid w:val="00FB0D32"/>
    <w:rsid w:val="00FB21FE"/>
    <w:rsid w:val="00FB35E5"/>
    <w:rsid w:val="00FB52DE"/>
    <w:rsid w:val="00FB5741"/>
    <w:rsid w:val="00FB72C7"/>
    <w:rsid w:val="00FC0404"/>
    <w:rsid w:val="00FC1278"/>
    <w:rsid w:val="00FC1BD2"/>
    <w:rsid w:val="00FC1DC2"/>
    <w:rsid w:val="00FC20CB"/>
    <w:rsid w:val="00FC2851"/>
    <w:rsid w:val="00FC3600"/>
    <w:rsid w:val="00FC390E"/>
    <w:rsid w:val="00FC3C4A"/>
    <w:rsid w:val="00FC552C"/>
    <w:rsid w:val="00FC5BEA"/>
    <w:rsid w:val="00FC7309"/>
    <w:rsid w:val="00FC770A"/>
    <w:rsid w:val="00FC7770"/>
    <w:rsid w:val="00FC7B8D"/>
    <w:rsid w:val="00FD03B0"/>
    <w:rsid w:val="00FD0954"/>
    <w:rsid w:val="00FD0DA8"/>
    <w:rsid w:val="00FD203F"/>
    <w:rsid w:val="00FD2C14"/>
    <w:rsid w:val="00FD2D29"/>
    <w:rsid w:val="00FD35C2"/>
    <w:rsid w:val="00FD4087"/>
    <w:rsid w:val="00FD5B16"/>
    <w:rsid w:val="00FD6687"/>
    <w:rsid w:val="00FD6758"/>
    <w:rsid w:val="00FD6846"/>
    <w:rsid w:val="00FE02B4"/>
    <w:rsid w:val="00FE06FA"/>
    <w:rsid w:val="00FE0CB6"/>
    <w:rsid w:val="00FE2FC9"/>
    <w:rsid w:val="00FE3B19"/>
    <w:rsid w:val="00FE5292"/>
    <w:rsid w:val="00FE580E"/>
    <w:rsid w:val="00FE5AAD"/>
    <w:rsid w:val="00FE75FE"/>
    <w:rsid w:val="00FE7735"/>
    <w:rsid w:val="00FE7DED"/>
    <w:rsid w:val="00FF15C1"/>
    <w:rsid w:val="00FF17B0"/>
    <w:rsid w:val="00FF3A58"/>
    <w:rsid w:val="00FF5965"/>
    <w:rsid w:val="00FF6259"/>
    <w:rsid w:val="00FF6BAC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7777D"/>
    <w:rPr>
      <w:rFonts w:ascii="Arial" w:hAnsi="Arial" w:cs="Arial"/>
    </w:rPr>
  </w:style>
  <w:style w:type="paragraph" w:customStyle="1" w:styleId="ConsPlusTitle">
    <w:name w:val="ConsPlusTitle"/>
    <w:rsid w:val="0069609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7777D"/>
    <w:rPr>
      <w:rFonts w:ascii="Arial" w:hAnsi="Arial" w:cs="Arial"/>
    </w:rPr>
  </w:style>
  <w:style w:type="paragraph" w:customStyle="1" w:styleId="ConsPlusTitle">
    <w:name w:val="ConsPlusTitle"/>
    <w:rsid w:val="0069609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C423926CDCE7AC8D75C982B7299A3165462A40410723887868EAF5FC7AB4ACE8C60F4A1A7D15058593B13DO7qDN" TargetMode="External"/><Relationship Id="rId18" Type="http://schemas.openxmlformats.org/officeDocument/2006/relationships/hyperlink" Target="consultantplus://offline/ref=71C423926CDCE7AC8D75C982B7299A3165462A40410A258E716FEAF5FC7AB4ACE8C60F4A1A7D15058593B13DO7qDN" TargetMode="External"/><Relationship Id="rId26" Type="http://schemas.openxmlformats.org/officeDocument/2006/relationships/hyperlink" Target="consultantplus://offline/ref=71C423926CDCE7AC8D75C982B7299A3165462A40420322897A6DEAF5FC7AB4ACE8C60F4A1A7D15058593B13DO7qDN" TargetMode="External"/><Relationship Id="rId39" Type="http://schemas.openxmlformats.org/officeDocument/2006/relationships/hyperlink" Target="consultantplus://offline/ref=8E8F24B30DF95036F63AABBD5CE871F4BD05C470F0072C952EF596B68137703727584778F6F699486DFC191276C0071472F980B57DEF0D9792808C3Cr9N8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C423926CDCE7AC8D75C982B7299A3165462A404202248A7E68EAF5FC7AB4ACE8C60F4A1A7D15058593B13DO7qDN" TargetMode="External"/><Relationship Id="rId34" Type="http://schemas.openxmlformats.org/officeDocument/2006/relationships/hyperlink" Target="consultantplus://offline/ref=71C423926CDCE7AC8D75C982B7299A3165462A4042012E88786BEAF5FC7AB4ACE8C60F4A1A7D15058593B13DO7qDN" TargetMode="External"/><Relationship Id="rId42" Type="http://schemas.openxmlformats.org/officeDocument/2006/relationships/hyperlink" Target="consultantplus://offline/ref=50CA071A518F5BDD78DB9AA9F7DE8CE67158911BA6AB33CC3C7F267B2628D188686B39ACF2A0D7AEC79FEEAF21DDC22AE36AE98AC34746B9513C47E9h61C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1C423926CDCE7AC8D75C982B7299A3165462A404105208D7C6AEAF5FC7AB4ACE8C60F4A1A7D15058593B13DO7qDN" TargetMode="External"/><Relationship Id="rId25" Type="http://schemas.openxmlformats.org/officeDocument/2006/relationships/hyperlink" Target="consultantplus://offline/ref=71C423926CDCE7AC8D75C982B7299A3165462A40420326897F68EAF5FC7AB4ACE8C60F4A1A7D15058593B13DO7qDN" TargetMode="External"/><Relationship Id="rId33" Type="http://schemas.openxmlformats.org/officeDocument/2006/relationships/hyperlink" Target="consultantplus://offline/ref=71C423926CDCE7AC8D75C982B7299A3165462A404201238D716EEAF5FC7AB4ACE8C60F4A1A7D15058593B13DO7qDN" TargetMode="External"/><Relationship Id="rId38" Type="http://schemas.openxmlformats.org/officeDocument/2006/relationships/hyperlink" Target="consultantplus://offline/ref=618B3310BD0A85B17D94A97A6EB6DCE60427619F3F43D80F7D842F33326A8657D05A5A77180F2B1935C5053877B91EC34B3370B45927989DAFF0C45EM21AH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C423926CDCE7AC8D75C982B7299A3165462A404105238D7C6EEAF5FC7AB4ACE8C60F4A1A7D15058593B13DO7qDN" TargetMode="External"/><Relationship Id="rId20" Type="http://schemas.openxmlformats.org/officeDocument/2006/relationships/hyperlink" Target="consultantplus://offline/ref=71C423926CDCE7AC8D75C982B7299A3165462A40410B248C7F6EEAF5FC7AB4ACE8C60F4A1A7D15058593B13DO7qDN" TargetMode="External"/><Relationship Id="rId29" Type="http://schemas.openxmlformats.org/officeDocument/2006/relationships/hyperlink" Target="consultantplus://offline/ref=71C423926CDCE7AC8D75C982B7299A3165462A404200238A7860EAF5FC7AB4ACE8C60F4A1A7D15058593B13DO7qDN" TargetMode="External"/><Relationship Id="rId41" Type="http://schemas.openxmlformats.org/officeDocument/2006/relationships/hyperlink" Target="consultantplus://offline/ref=555154BDE8167BE5DA326FCF67F5F6D82FF4A6BFCC605547981E15870A7C8E3A1073EFE4A823F54581F89770AEg0w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71C423926CDCE7AC8D75C982B7299A3165462A4042022F8A796BEAF5FC7AB4ACE8C60F4A1A7D15058593B13DO7qDN" TargetMode="External"/><Relationship Id="rId32" Type="http://schemas.openxmlformats.org/officeDocument/2006/relationships/hyperlink" Target="consultantplus://offline/ref=71C423926CDCE7AC8D75C982B7299A3165462A40420124817E6CEAF5FC7AB4ACE8C60F4A1A7D15058593B13DO7qDN" TargetMode="External"/><Relationship Id="rId37" Type="http://schemas.openxmlformats.org/officeDocument/2006/relationships/hyperlink" Target="consultantplus://offline/ref=71C423926CDCE7AC8D75C982B7299A3165462A40420623817061EAF5FC7AB4ACE8C60F4A1A7D15058593B13DO7qDN" TargetMode="External"/><Relationship Id="rId40" Type="http://schemas.openxmlformats.org/officeDocument/2006/relationships/hyperlink" Target="consultantplus://offline/ref=50CA071A518F5BDD78DB9AA9F7DE8CE67158911BA6AB33CC3C7F267B2628D188686B39ACF2A0D7AEC79FEEAC2DDDC22AE36AE98AC34746B9513C47E9h61CL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C423926CDCE7AC8D75C982B7299A3165462A40410526817F69EAF5FC7AB4ACE8C60F4A1A7D15058593B13DO7qDN" TargetMode="External"/><Relationship Id="rId23" Type="http://schemas.openxmlformats.org/officeDocument/2006/relationships/hyperlink" Target="consultantplus://offline/ref=71C423926CDCE7AC8D75C982B7299A3165462A4042022E8E7E60EAF5FC7AB4ACE8C60F4A1A7D15058593B13DO7qDN" TargetMode="External"/><Relationship Id="rId28" Type="http://schemas.openxmlformats.org/officeDocument/2006/relationships/hyperlink" Target="consultantplus://offline/ref=71C423926CDCE7AC8D75C982B7299A3165462A40420024807069EAF5FC7AB4ACE8C60F4A1A7D15058593B13DO7qDN" TargetMode="External"/><Relationship Id="rId36" Type="http://schemas.openxmlformats.org/officeDocument/2006/relationships/hyperlink" Target="consultantplus://offline/ref=71C423926CDCE7AC8D75C982B7299A3165462A404206238D7A6CEAF5FC7AB4ACE8C60F4A1A7D15058593B13DO7qD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1C423926CDCE7AC8D75C982B7299A3165462A40410A208D796AEAF5FC7AB4ACE8C60F4A1A7D15058593B13DO7qDN" TargetMode="External"/><Relationship Id="rId31" Type="http://schemas.openxmlformats.org/officeDocument/2006/relationships/hyperlink" Target="consultantplus://offline/ref=71C423926CDCE7AC8D75C982B7299A3165462A404201278B7B69EAF5FC7AB4ACE8C60F4A1A7D15058593B13DO7qDN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71C423926CDCE7AC8D75C982B7299A3165462A404104248E7F61EAF5FC7AB4ACE8C60F4A1A7D15058593B13DO7qDN" TargetMode="External"/><Relationship Id="rId22" Type="http://schemas.openxmlformats.org/officeDocument/2006/relationships/hyperlink" Target="consultantplus://offline/ref=71C423926CDCE7AC8D75C982B7299A3165462A4042022E8A7960EAF5FC7AB4ACE8C60F4A1A7D15058593B13DO7qDN" TargetMode="External"/><Relationship Id="rId27" Type="http://schemas.openxmlformats.org/officeDocument/2006/relationships/hyperlink" Target="consultantplus://offline/ref=71C423926CDCE7AC8D75C982B7299A3165462A40420026897168EAF5FC7AB4ACE8C60F4A1A7D15058593B13DO7qDN" TargetMode="External"/><Relationship Id="rId30" Type="http://schemas.openxmlformats.org/officeDocument/2006/relationships/hyperlink" Target="consultantplus://offline/ref=71C423926CDCE7AC8D75C982B7299A3165462A4042002E887168EAF5FC7AB4ACE8C60F4A1A7D15058593B13DO7qDN" TargetMode="External"/><Relationship Id="rId35" Type="http://schemas.openxmlformats.org/officeDocument/2006/relationships/hyperlink" Target="consultantplus://offline/ref=71C423926CDCE7AC8D75C982B7299A3165462A404206258A706DEAF5FC7AB4ACE8C60F4A1A7D15058593B13DO7qDN" TargetMode="External"/><Relationship Id="rId43" Type="http://schemas.openxmlformats.org/officeDocument/2006/relationships/hyperlink" Target="consultantplus://offline/ref=50CA071A518F5BDD78DB9AA9F7DE8CE67158911BA6AB33CC3C7F267B2628D188686B39ACF2A0D7AEC79FEEAC2DDDC22AE36AE98AC34746B9513C47E9h61C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5D92F-5E1F-41A8-97C6-B46F03D4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373</Words>
  <Characters>17995</Characters>
  <Application>Microsoft Office Word</Application>
  <DocSecurity>0</DocSecurity>
  <Lines>42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SPecialiST RePack</Company>
  <LinksUpToDate>false</LinksUpToDate>
  <CharactersWithSpaces>2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Лёксина М.А.</cp:lastModifiedBy>
  <cp:revision>8</cp:revision>
  <cp:lastPrinted>2022-02-25T11:37:00Z</cp:lastPrinted>
  <dcterms:created xsi:type="dcterms:W3CDTF">2022-03-17T11:07:00Z</dcterms:created>
  <dcterms:modified xsi:type="dcterms:W3CDTF">2022-03-23T09:32:00Z</dcterms:modified>
</cp:coreProperties>
</file>